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79" w:rsidRPr="00380F25" w:rsidRDefault="00990E79" w:rsidP="00990E79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</w:p>
    <w:p w:rsidR="00BE02D5" w:rsidRPr="00DE04ED" w:rsidRDefault="00380F25" w:rsidP="00990E79">
      <w:pPr>
        <w:spacing w:line="360" w:lineRule="auto"/>
        <w:ind w:left="330"/>
        <w:jc w:val="center"/>
        <w:rPr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:rsidR="00BE02D5" w:rsidRPr="00DE04ED" w:rsidRDefault="00BE02D5" w:rsidP="00990E79">
      <w:pPr>
        <w:spacing w:line="360" w:lineRule="auto"/>
        <w:ind w:left="330"/>
        <w:jc w:val="center"/>
        <w:rPr>
          <w:sz w:val="48"/>
          <w:szCs w:val="48"/>
        </w:rPr>
      </w:pPr>
    </w:p>
    <w:p w:rsidR="00990E79" w:rsidRPr="00DE04ED" w:rsidRDefault="00DE04ED" w:rsidP="00990E79">
      <w:pPr>
        <w:spacing w:line="360" w:lineRule="auto"/>
        <w:ind w:left="330"/>
        <w:jc w:val="center"/>
        <w:rPr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数字逻辑课程</w:t>
      </w:r>
      <w:r w:rsidR="004661C7">
        <w:rPr>
          <w:rFonts w:hint="eastAsia"/>
          <w:b/>
          <w:kern w:val="44"/>
          <w:sz w:val="48"/>
          <w:szCs w:val="48"/>
        </w:rPr>
        <w:t>综合</w:t>
      </w:r>
      <w:r w:rsidR="00D063D3" w:rsidRPr="00DE04ED">
        <w:rPr>
          <w:rFonts w:hint="eastAsia"/>
          <w:b/>
          <w:kern w:val="44"/>
          <w:sz w:val="48"/>
          <w:szCs w:val="48"/>
        </w:rPr>
        <w:t>实验报告</w:t>
      </w:r>
    </w:p>
    <w:p w:rsidR="00990E79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DE04ED" w:rsidRPr="00DE04ED" w:rsidRDefault="00DE04ED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990E79" w:rsidRDefault="009B4FE4" w:rsidP="00990E79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52700" cy="246126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79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DE04ED" w:rsidRPr="00336F33" w:rsidRDefault="00DE04ED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990E79" w:rsidRDefault="00990E79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</w:t>
      </w:r>
      <w:r w:rsidR="00336F33">
        <w:rPr>
          <w:rFonts w:hint="eastAsia"/>
          <w:b/>
          <w:sz w:val="28"/>
          <w:szCs w:val="28"/>
          <w:u w:val="thick"/>
        </w:rPr>
        <w:t xml:space="preserve"> </w:t>
      </w:r>
      <w:r w:rsidR="00B54317">
        <w:rPr>
          <w:rFonts w:hint="eastAsia"/>
          <w:b/>
          <w:sz w:val="28"/>
          <w:szCs w:val="28"/>
          <w:u w:val="thick"/>
        </w:rPr>
        <w:t>1652228</w:t>
      </w:r>
      <w:r w:rsidR="00BC262C">
        <w:rPr>
          <w:rFonts w:hint="eastAsia"/>
          <w:b/>
          <w:sz w:val="28"/>
          <w:szCs w:val="28"/>
          <w:u w:val="thick"/>
        </w:rPr>
        <w:t xml:space="preserve">             </w:t>
      </w:r>
      <w:r>
        <w:rPr>
          <w:sz w:val="24"/>
        </w:rPr>
        <w:t xml:space="preserve">  </w:t>
      </w:r>
    </w:p>
    <w:p w:rsidR="00990E79" w:rsidRDefault="00990E79" w:rsidP="00990E79">
      <w:pPr>
        <w:spacing w:line="360" w:lineRule="auto"/>
        <w:ind w:left="1080"/>
        <w:rPr>
          <w:sz w:val="24"/>
        </w:rPr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</w:t>
      </w:r>
      <w:r w:rsidR="00AA1FFC">
        <w:rPr>
          <w:rFonts w:hint="eastAsia"/>
          <w:b/>
          <w:sz w:val="28"/>
          <w:szCs w:val="28"/>
          <w:u w:val="thick"/>
        </w:rPr>
        <w:t>王哲源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>
        <w:rPr>
          <w:sz w:val="24"/>
        </w:rPr>
        <w:t xml:space="preserve">  </w:t>
      </w:r>
    </w:p>
    <w:p w:rsidR="00990E79" w:rsidRPr="00C42C33" w:rsidRDefault="00990E79" w:rsidP="00990E79">
      <w:pPr>
        <w:ind w:left="1077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 w:rsidR="00336F33"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 w:rsidR="00336F33">
        <w:rPr>
          <w:rFonts w:hint="eastAsia"/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</w:t>
      </w:r>
      <w:r w:rsidR="00336F33">
        <w:rPr>
          <w:rFonts w:hint="eastAsia"/>
          <w:b/>
          <w:sz w:val="28"/>
          <w:szCs w:val="28"/>
          <w:u w:val="thick"/>
        </w:rPr>
        <w:t xml:space="preserve">       </w:t>
      </w:r>
      <w:r w:rsidR="00AA1FFC">
        <w:rPr>
          <w:rFonts w:hint="eastAsia"/>
          <w:b/>
          <w:sz w:val="28"/>
          <w:szCs w:val="28"/>
          <w:u w:val="thick"/>
        </w:rPr>
        <w:t>计算机</w:t>
      </w:r>
      <w:r w:rsidR="00336F33">
        <w:rPr>
          <w:rFonts w:hint="eastAsia"/>
          <w:b/>
          <w:sz w:val="28"/>
          <w:szCs w:val="28"/>
          <w:u w:val="thick"/>
        </w:rPr>
        <w:t xml:space="preserve">          </w:t>
      </w:r>
      <w:r w:rsidR="00BC262C">
        <w:rPr>
          <w:rFonts w:hint="eastAsia"/>
          <w:b/>
          <w:sz w:val="28"/>
          <w:szCs w:val="28"/>
          <w:u w:val="thick"/>
        </w:rPr>
        <w:t xml:space="preserve">    </w:t>
      </w:r>
      <w:r w:rsidRPr="00C42C33">
        <w:rPr>
          <w:sz w:val="28"/>
          <w:szCs w:val="28"/>
        </w:rPr>
        <w:t xml:space="preserve"> </w:t>
      </w:r>
    </w:p>
    <w:p w:rsidR="00990E79" w:rsidRDefault="00336F33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授课老</w:t>
      </w:r>
      <w:r w:rsidR="00990E79">
        <w:rPr>
          <w:rFonts w:hint="eastAsia"/>
          <w:b/>
          <w:sz w:val="28"/>
          <w:szCs w:val="28"/>
        </w:rPr>
        <w:t>师</w:t>
      </w:r>
      <w:r w:rsidR="00990E79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</w:t>
      </w:r>
      <w:r w:rsidR="008370BB">
        <w:rPr>
          <w:rFonts w:hint="eastAsia"/>
          <w:b/>
          <w:sz w:val="28"/>
          <w:szCs w:val="28"/>
          <w:u w:val="thick"/>
        </w:rPr>
        <w:t>张冬冬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 w:rsidR="00990E79">
        <w:rPr>
          <w:sz w:val="24"/>
        </w:rPr>
        <w:t xml:space="preserve">  </w:t>
      </w:r>
    </w:p>
    <w:p w:rsidR="00990E79" w:rsidRDefault="00990E79" w:rsidP="00990E79">
      <w:pPr>
        <w:spacing w:line="360" w:lineRule="auto"/>
        <w:ind w:left="1080"/>
        <w:rPr>
          <w:sz w:val="24"/>
        </w:rPr>
      </w:pPr>
    </w:p>
    <w:p w:rsidR="00990E79" w:rsidRDefault="00990E79" w:rsidP="00990E79">
      <w:pPr>
        <w:spacing w:line="360" w:lineRule="auto"/>
        <w:ind w:left="1080"/>
        <w:rPr>
          <w:sz w:val="24"/>
        </w:rPr>
      </w:pPr>
    </w:p>
    <w:p w:rsidR="00990E79" w:rsidRDefault="00990E79" w:rsidP="00990E79">
      <w:pPr>
        <w:spacing w:line="360" w:lineRule="auto"/>
        <w:ind w:left="1080"/>
        <w:rPr>
          <w:sz w:val="24"/>
        </w:rPr>
      </w:pPr>
    </w:p>
    <w:p w:rsidR="00990E79" w:rsidRDefault="00990E79" w:rsidP="00336F33">
      <w:pPr>
        <w:pStyle w:val="a8"/>
        <w:numPr>
          <w:ilvl w:val="0"/>
          <w:numId w:val="12"/>
        </w:numPr>
        <w:jc w:val="left"/>
      </w:pPr>
      <w:r>
        <w:br w:type="page"/>
      </w:r>
      <w:r w:rsidR="005B689E">
        <w:rPr>
          <w:rFonts w:hint="eastAsia"/>
        </w:rPr>
        <w:lastRenderedPageBreak/>
        <w:t>实验内容</w:t>
      </w:r>
    </w:p>
    <w:p w:rsidR="00336F33" w:rsidRDefault="00A92905" w:rsidP="00336F33">
      <w:r>
        <w:rPr>
          <w:rFonts w:hint="eastAsia"/>
        </w:rPr>
        <w:t>基于</w:t>
      </w:r>
      <w:r>
        <w:rPr>
          <w:rFonts w:hint="eastAsia"/>
        </w:rPr>
        <w:t>P</w:t>
      </w:r>
      <w:r>
        <w:t>S2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、七段数码管</w:t>
      </w:r>
      <w:r w:rsidR="00DF5152">
        <w:rPr>
          <w:rFonts w:hint="eastAsia"/>
        </w:rPr>
        <w:t>及板子上的五个按键</w:t>
      </w:r>
      <w:r>
        <w:rPr>
          <w:rFonts w:hint="eastAsia"/>
        </w:rPr>
        <w:t>的</w:t>
      </w:r>
      <w:r w:rsidR="002613DB">
        <w:rPr>
          <w:rFonts w:hint="eastAsia"/>
        </w:rPr>
        <w:t>倒计时</w:t>
      </w:r>
      <w:r>
        <w:rPr>
          <w:rFonts w:hint="eastAsia"/>
        </w:rPr>
        <w:t>打字游戏</w:t>
      </w:r>
    </w:p>
    <w:p w:rsidR="002765CB" w:rsidRDefault="00247AB2" w:rsidP="00336F33">
      <w:pPr>
        <w:rPr>
          <w:rFonts w:eastAsiaTheme="minorEastAsia"/>
        </w:rPr>
      </w:pPr>
      <w:r>
        <w:rPr>
          <w:rFonts w:eastAsiaTheme="minorEastAsia" w:hint="eastAsia"/>
        </w:rPr>
        <w:t>下板之后，</w:t>
      </w:r>
      <w:r w:rsidR="002C4066">
        <w:rPr>
          <w:rFonts w:eastAsiaTheme="minorEastAsia" w:hint="eastAsia"/>
        </w:rPr>
        <w:t>按下</w:t>
      </w:r>
      <w:r w:rsidR="002C4066">
        <w:rPr>
          <w:rFonts w:eastAsiaTheme="minorEastAsia" w:hint="eastAsia"/>
        </w:rPr>
        <w:t>rst</w:t>
      </w:r>
      <w:r w:rsidR="002C4066">
        <w:rPr>
          <w:rFonts w:eastAsiaTheme="minorEastAsia" w:hint="eastAsia"/>
        </w:rPr>
        <w:t>键，即</w:t>
      </w:r>
      <w:r w:rsidR="00CD6E87">
        <w:rPr>
          <w:rFonts w:eastAsiaTheme="minorEastAsia" w:hint="eastAsia"/>
        </w:rPr>
        <w:t>板上五个键的中键</w:t>
      </w:r>
      <w:r w:rsidR="002B4C30">
        <w:rPr>
          <w:rFonts w:eastAsiaTheme="minorEastAsia" w:hint="eastAsia"/>
        </w:rPr>
        <w:t>可以重载游戏。</w:t>
      </w:r>
      <w:r w:rsidR="005707B9">
        <w:rPr>
          <w:rFonts w:eastAsiaTheme="minorEastAsia" w:hint="eastAsia"/>
        </w:rPr>
        <w:t>当</w:t>
      </w:r>
      <w:r w:rsidR="005707B9">
        <w:rPr>
          <w:rFonts w:eastAsiaTheme="minorEastAsia" w:hint="eastAsia"/>
        </w:rPr>
        <w:t>V</w:t>
      </w:r>
      <w:r w:rsidR="005707B9">
        <w:rPr>
          <w:rFonts w:eastAsiaTheme="minorEastAsia"/>
        </w:rPr>
        <w:t>GA</w:t>
      </w:r>
      <w:r w:rsidR="005707B9">
        <w:rPr>
          <w:rFonts w:eastAsiaTheme="minorEastAsia" w:hint="eastAsia"/>
        </w:rPr>
        <w:t>屏上显示蓝灯时，表示游戏处于设置状态，此时可以按</w:t>
      </w:r>
      <w:r w:rsidR="00C12E1F">
        <w:rPr>
          <w:rFonts w:eastAsiaTheme="minorEastAsia" w:hint="eastAsia"/>
        </w:rPr>
        <w:t>下上键对游戏时间进行增加，或者下键</w:t>
      </w:r>
      <w:r w:rsidR="00F31F2A">
        <w:rPr>
          <w:rFonts w:eastAsiaTheme="minorEastAsia" w:hint="eastAsia"/>
        </w:rPr>
        <w:t>对游戏时间进行减少，设置的时间会在数码管上进行显示。</w:t>
      </w:r>
    </w:p>
    <w:p w:rsidR="00F23658" w:rsidRPr="002765CB" w:rsidRDefault="00C5242B" w:rsidP="00336F33">
      <w:pPr>
        <w:rPr>
          <w:rFonts w:eastAsiaTheme="minorEastAsia" w:hint="eastAsia"/>
        </w:rPr>
      </w:pPr>
      <w:r>
        <w:rPr>
          <w:rFonts w:eastAsiaTheme="minorEastAsia" w:hint="eastAsia"/>
        </w:rPr>
        <w:t>按下开始键，即左键，游戏开始，</w:t>
      </w:r>
      <w:r w:rsidR="008F30E8">
        <w:rPr>
          <w:rFonts w:eastAsiaTheme="minorEastAsia" w:hint="eastAsia"/>
        </w:rPr>
        <w:t>此使</w:t>
      </w:r>
      <w:r w:rsidR="008F30E8">
        <w:rPr>
          <w:rFonts w:eastAsiaTheme="minorEastAsia" w:hint="eastAsia"/>
        </w:rPr>
        <w:t>V</w:t>
      </w:r>
      <w:r w:rsidR="008F30E8">
        <w:rPr>
          <w:rFonts w:eastAsiaTheme="minorEastAsia"/>
        </w:rPr>
        <w:t>GA</w:t>
      </w:r>
      <w:r w:rsidR="008F30E8">
        <w:rPr>
          <w:rFonts w:eastAsiaTheme="minorEastAsia" w:hint="eastAsia"/>
        </w:rPr>
        <w:t>上显示绿灯。</w:t>
      </w:r>
      <w:r w:rsidR="00A34491">
        <w:rPr>
          <w:rFonts w:eastAsiaTheme="minorEastAsia" w:hint="eastAsia"/>
        </w:rPr>
        <w:t>需要通过键盘进行打字，</w:t>
      </w:r>
      <w:r w:rsidR="00A5657D">
        <w:rPr>
          <w:rFonts w:eastAsiaTheme="minorEastAsia" w:hint="eastAsia"/>
        </w:rPr>
        <w:t>有大小写区分</w:t>
      </w:r>
      <w:r w:rsidR="00180F35">
        <w:rPr>
          <w:rFonts w:eastAsiaTheme="minorEastAsia" w:hint="eastAsia"/>
        </w:rPr>
        <w:t>，默认为小写，</w:t>
      </w:r>
      <w:r w:rsidR="00576BE5">
        <w:rPr>
          <w:rFonts w:eastAsiaTheme="minorEastAsia" w:hint="eastAsia"/>
        </w:rPr>
        <w:t>按下</w:t>
      </w:r>
      <w:r w:rsidR="00576BE5">
        <w:rPr>
          <w:rFonts w:eastAsiaTheme="minorEastAsia" w:hint="eastAsia"/>
        </w:rPr>
        <w:t>shift</w:t>
      </w:r>
      <w:r w:rsidR="00576BE5">
        <w:rPr>
          <w:rFonts w:eastAsiaTheme="minorEastAsia" w:hint="eastAsia"/>
        </w:rPr>
        <w:t>后再进行输入则为大写。</w:t>
      </w:r>
      <w:r w:rsidR="00D14A7A">
        <w:rPr>
          <w:rFonts w:eastAsiaTheme="minorEastAsia" w:hint="eastAsia"/>
        </w:rPr>
        <w:t>绿色为已打部分，红色则为待打部分</w:t>
      </w:r>
      <w:r w:rsidR="0020698B">
        <w:rPr>
          <w:rFonts w:eastAsiaTheme="minorEastAsia" w:hint="eastAsia"/>
        </w:rPr>
        <w:t>。同时数码管上会显示残余时间，当耗尽时，</w:t>
      </w:r>
      <w:r w:rsidR="00985E27">
        <w:rPr>
          <w:rFonts w:eastAsiaTheme="minorEastAsia" w:hint="eastAsia"/>
        </w:rPr>
        <w:t>V</w:t>
      </w:r>
      <w:r w:rsidR="00985E27">
        <w:rPr>
          <w:rFonts w:eastAsiaTheme="minorEastAsia"/>
        </w:rPr>
        <w:t>GA</w:t>
      </w:r>
      <w:r w:rsidR="00985E27">
        <w:rPr>
          <w:rFonts w:eastAsiaTheme="minorEastAsia" w:hint="eastAsia"/>
        </w:rPr>
        <w:t>上显示红灯，</w:t>
      </w:r>
      <w:r w:rsidR="006128D6">
        <w:rPr>
          <w:rFonts w:eastAsiaTheme="minorEastAsia" w:hint="eastAsia"/>
        </w:rPr>
        <w:t>倒计时暂停，输入无效；</w:t>
      </w:r>
      <w:r w:rsidR="00DA4A1B">
        <w:rPr>
          <w:rFonts w:eastAsiaTheme="minorEastAsia" w:hint="eastAsia"/>
        </w:rPr>
        <w:t>当先于倒计时打完，则显示绿灯，倒计时暂停，</w:t>
      </w:r>
      <w:r w:rsidR="00941D24">
        <w:rPr>
          <w:rFonts w:eastAsiaTheme="minorEastAsia" w:hint="eastAsia"/>
        </w:rPr>
        <w:t>显示白灯，</w:t>
      </w:r>
      <w:r w:rsidR="00DA4A1B">
        <w:rPr>
          <w:rFonts w:eastAsiaTheme="minorEastAsia" w:hint="eastAsia"/>
        </w:rPr>
        <w:t>输入无效。</w:t>
      </w:r>
      <w:r w:rsidR="00BA5965">
        <w:rPr>
          <w:rFonts w:eastAsiaTheme="minorEastAsia" w:hint="eastAsia"/>
        </w:rPr>
        <w:t>需要再按下</w:t>
      </w:r>
      <w:r w:rsidR="00BA5965">
        <w:rPr>
          <w:rFonts w:eastAsiaTheme="minorEastAsia" w:hint="eastAsia"/>
        </w:rPr>
        <w:t>rst</w:t>
      </w:r>
      <w:r w:rsidR="00BA5965">
        <w:rPr>
          <w:rFonts w:eastAsiaTheme="minorEastAsia" w:hint="eastAsia"/>
        </w:rPr>
        <w:t>才能重新开始</w:t>
      </w:r>
      <w:r w:rsidR="00F23658">
        <w:rPr>
          <w:rFonts w:eastAsiaTheme="minorEastAsia" w:hint="eastAsia"/>
        </w:rPr>
        <w:t>。同时，在倒计时进行时按下暂停键，即右键，</w:t>
      </w:r>
      <w:r w:rsidR="00EF7E52">
        <w:rPr>
          <w:rFonts w:eastAsiaTheme="minorEastAsia" w:hint="eastAsia"/>
        </w:rPr>
        <w:t>倒计时将会暂停，同时显示黄灯</w:t>
      </w:r>
      <w:r w:rsidR="00D81DF1">
        <w:rPr>
          <w:rFonts w:eastAsiaTheme="minorEastAsia" w:hint="eastAsia"/>
        </w:rPr>
        <w:t>，需要按下开始键才会继续倒计时，或者按下</w:t>
      </w:r>
      <w:r w:rsidR="00D81DF1">
        <w:rPr>
          <w:rFonts w:eastAsiaTheme="minorEastAsia" w:hint="eastAsia"/>
        </w:rPr>
        <w:t>rst</w:t>
      </w:r>
      <w:r w:rsidR="00D81DF1">
        <w:rPr>
          <w:rFonts w:eastAsiaTheme="minorEastAsia" w:hint="eastAsia"/>
        </w:rPr>
        <w:t>键重新开始一局</w:t>
      </w:r>
      <w:bookmarkStart w:id="0" w:name="_GoBack"/>
      <w:bookmarkEnd w:id="0"/>
    </w:p>
    <w:p w:rsidR="004661C7" w:rsidRDefault="004773D2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打字游戏</w:t>
      </w:r>
      <w:r w:rsidR="004661C7">
        <w:rPr>
          <w:rFonts w:hint="eastAsia"/>
        </w:rPr>
        <w:t>数字系统总框图</w:t>
      </w:r>
    </w:p>
    <w:p w:rsidR="00852D05" w:rsidRDefault="00852D05" w:rsidP="004661C7">
      <w:pPr>
        <w:ind w:left="360"/>
        <w:rPr>
          <w:sz w:val="24"/>
        </w:rPr>
      </w:pPr>
    </w:p>
    <w:p w:rsidR="00D3080E" w:rsidRDefault="00D3080E" w:rsidP="004661C7">
      <w:pPr>
        <w:ind w:left="360"/>
        <w:rPr>
          <w:sz w:val="24"/>
        </w:rPr>
      </w:pPr>
    </w:p>
    <w:p w:rsidR="00D3080E" w:rsidRDefault="009B4FE4" w:rsidP="004661C7">
      <w:pPr>
        <w:ind w:left="3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5516880" cy="5052060"/>
                <wp:effectExtent l="7620" t="15240" r="9525" b="9525"/>
                <wp:wrapNone/>
                <wp:docPr id="2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880" cy="5052060"/>
                          <a:chOff x="1812" y="3480"/>
                          <a:chExt cx="8688" cy="7956"/>
                        </a:xfrm>
                      </wpg:grpSpPr>
                      <wps:wsp>
                        <wps:cNvPr id="25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5136" y="7140"/>
                            <a:ext cx="1632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E1F" w:rsidRPr="00852D05" w:rsidRDefault="00C12E1F" w:rsidP="00852D05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852D05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6" name="组合 6"/>
                        <wpg:cNvGrpSpPr>
                          <a:grpSpLocks/>
                        </wpg:cNvGrpSpPr>
                        <wpg:grpSpPr bwMode="auto">
                          <a:xfrm>
                            <a:off x="1812" y="5964"/>
                            <a:ext cx="2220" cy="2484"/>
                            <a:chOff x="0" y="0"/>
                            <a:chExt cx="1409700" cy="1577340"/>
                          </a:xfrm>
                        </wpg:grpSpPr>
                        <wps:wsp>
                          <wps:cNvPr id="27" name="矩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88620"/>
                              <a:ext cx="1303020" cy="1188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矩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56388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color w:val="000000"/>
                                  </w:rPr>
                                  <w:t>VGA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输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107442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V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GA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控制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矩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V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GA</w:t>
                                </w: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4" name="组合 7"/>
                        <wpg:cNvGrpSpPr>
                          <a:grpSpLocks/>
                        </wpg:cNvGrpSpPr>
                        <wpg:grpSpPr bwMode="auto">
                          <a:xfrm>
                            <a:off x="4836" y="3480"/>
                            <a:ext cx="2220" cy="2700"/>
                            <a:chOff x="0" y="0"/>
                            <a:chExt cx="1409700" cy="1577340"/>
                          </a:xfrm>
                        </wpg:grpSpPr>
                        <wps:wsp>
                          <wps:cNvPr id="35" name="矩形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88620"/>
                              <a:ext cx="1303020" cy="1188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56388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P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S2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键盘</w:t>
                                </w: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编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矩形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107442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P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S2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控制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矩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输入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3" name="组合 12"/>
                        <wpg:cNvGrpSpPr>
                          <a:grpSpLocks/>
                        </wpg:cNvGrpSpPr>
                        <wpg:grpSpPr bwMode="auto">
                          <a:xfrm>
                            <a:off x="6456" y="8748"/>
                            <a:ext cx="2220" cy="2484"/>
                            <a:chOff x="0" y="0"/>
                            <a:chExt cx="1409700" cy="1577340"/>
                          </a:xfrm>
                        </wpg:grpSpPr>
                        <wps:wsp>
                          <wps:cNvPr id="44" name="矩形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88620"/>
                              <a:ext cx="1303020" cy="1188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矩形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56388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color w:val="000000"/>
                                  </w:rPr>
                                  <w:t>数码管</w:t>
                                </w: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输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矩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107442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数码管控制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矩形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数码管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8" name="组合 17"/>
                        <wpg:cNvGrpSpPr>
                          <a:grpSpLocks/>
                        </wpg:cNvGrpSpPr>
                        <wpg:grpSpPr bwMode="auto">
                          <a:xfrm>
                            <a:off x="8280" y="6468"/>
                            <a:ext cx="2220" cy="1824"/>
                            <a:chOff x="0" y="0"/>
                            <a:chExt cx="1409700" cy="1044550"/>
                          </a:xfrm>
                        </wpg:grpSpPr>
                        <wps:wsp>
                          <wps:cNvPr id="49" name="矩形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88620"/>
                              <a:ext cx="1303020" cy="655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矩形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56388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color w:val="000000"/>
                                  </w:rPr>
                                  <w:t>时间</w:t>
                                </w: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计数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矩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852D0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计时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2" name="组合 7"/>
                        <wpg:cNvGrpSpPr>
                          <a:grpSpLocks/>
                        </wpg:cNvGrpSpPr>
                        <wpg:grpSpPr bwMode="auto">
                          <a:xfrm>
                            <a:off x="3276" y="8736"/>
                            <a:ext cx="2220" cy="2700"/>
                            <a:chOff x="0" y="0"/>
                            <a:chExt cx="1409700" cy="1577340"/>
                          </a:xfrm>
                        </wpg:grpSpPr>
                        <wps:wsp>
                          <wps:cNvPr id="53" name="矩形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388620"/>
                              <a:ext cx="1303020" cy="1188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56388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5E7084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寄存器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矩形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0" y="1074420"/>
                              <a:ext cx="108966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5E7084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文本</w:t>
                                </w:r>
                                <w:r w:rsidRPr="00852D05">
                                  <w:rPr>
                                    <w:color w:val="000000"/>
                                  </w:rPr>
                                  <w:t>控制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矩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2E1F" w:rsidRPr="00852D05" w:rsidRDefault="00C12E1F" w:rsidP="005E7084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</w:rPr>
                                  <w:t>储存</w:t>
                                </w:r>
                                <w:r w:rsidRPr="00852D05">
                                  <w:rPr>
                                    <w:rFonts w:hint="eastAsia"/>
                                    <w:color w:val="000000"/>
                                  </w:rPr>
                                  <w:t>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7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2" y="7752"/>
                            <a:ext cx="864" cy="10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7800"/>
                            <a:ext cx="864" cy="10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80" y="6216"/>
                            <a:ext cx="12" cy="86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6048" y="6264"/>
                            <a:ext cx="12" cy="81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0" y="7428"/>
                            <a:ext cx="1092" cy="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816" y="7380"/>
                            <a:ext cx="1416" cy="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0" y="7572"/>
                            <a:ext cx="12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468" y="7860"/>
                            <a:ext cx="840" cy="94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8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166" y="8937"/>
                            <a:ext cx="2064" cy="1020"/>
                          </a:xfrm>
                          <a:prstGeom prst="bentConnector3">
                            <a:avLst>
                              <a:gd name="adj1" fmla="val 99903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8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022" y="8982"/>
                            <a:ext cx="1812" cy="816"/>
                          </a:xfrm>
                          <a:prstGeom prst="bentConnector3">
                            <a:avLst>
                              <a:gd name="adj1" fmla="val 1653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left:0;text-align:left;margin-left:.6pt;margin-top:3pt;width:434.4pt;height:397.8pt;z-index:251661312" coordorigin="1812,3480" coordsize="8688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">
                <v:rect id="矩形 1" o:spid="_x0000_s1027" style="position:absolute;left:5136;top:7140;width:1632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" strokeweight="1pt">
                  <v:textbox>
                    <w:txbxContent>
                      <w:p w:rsidR="00C12E1F" w:rsidRPr="00852D05" w:rsidRDefault="00C12E1F" w:rsidP="00852D0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52D05">
                          <w:rPr>
                            <w:rFonts w:hint="eastAsia"/>
                            <w:b/>
                            <w:color w:val="000000"/>
                          </w:rPr>
                          <w:t>控制器</w:t>
                        </w:r>
                      </w:p>
                    </w:txbxContent>
                  </v:textbox>
                </v:rect>
                <v:group id="组合 6" o:spid="_x0000_s1028" style="position:absolute;left:1812;top:5964;width:2220;height:2484" coordsize="14097,1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矩形 4" o:spid="_x0000_s1029" style="position:absolute;left:533;top:3886;width:1303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" strokeweight="1pt">
                    <v:stroke dashstyle="dash"/>
                  </v:rect>
                  <v:rect id="矩形 2" o:spid="_x0000_s1030" style="position:absolute;left:1447;top:5638;width:1089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color w:val="000000"/>
                            </w:rPr>
                            <w:t>VGA</w:t>
                          </w:r>
                          <w:r w:rsidRPr="00852D05">
                            <w:rPr>
                              <w:color w:val="000000"/>
                            </w:rPr>
                            <w:t>输出</w:t>
                          </w:r>
                        </w:p>
                      </w:txbxContent>
                    </v:textbox>
                  </v:rect>
                  <v:rect id="矩形 3" o:spid="_x0000_s1031" style="position:absolute;left:1447;top:10744;width:108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V</w:t>
                          </w:r>
                          <w:r w:rsidRPr="00852D05">
                            <w:rPr>
                              <w:color w:val="000000"/>
                            </w:rPr>
                            <w:t>GA</w:t>
                          </w:r>
                          <w:r w:rsidRPr="00852D05">
                            <w:rPr>
                              <w:color w:val="000000"/>
                            </w:rPr>
                            <w:t>控制器</w:t>
                          </w:r>
                        </w:p>
                      </w:txbxContent>
                    </v:textbox>
                  </v:rect>
                  <v:rect id="矩形 5" o:spid="_x0000_s1032" style="position:absolute;width:140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" strokecolor="white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V</w:t>
                          </w:r>
                          <w:r w:rsidRPr="00852D05">
                            <w:rPr>
                              <w:color w:val="000000"/>
                            </w:rPr>
                            <w:t>GA</w:t>
                          </w:r>
                          <w:r w:rsidRPr="00852D05">
                            <w:rPr>
                              <w:rFonts w:hint="eastAsia"/>
                              <w:color w:val="000000"/>
                            </w:rPr>
                            <w:t>子系统</w:t>
                          </w:r>
                        </w:p>
                      </w:txbxContent>
                    </v:textbox>
                  </v:rect>
                </v:group>
                <v:group id="组合 7" o:spid="_x0000_s1033" style="position:absolute;left:4836;top:3480;width:2220;height:2700" coordsize="14097,1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矩形 8" o:spid="_x0000_s1034" style="position:absolute;left:533;top:3886;width:1303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" strokeweight="1pt">
                    <v:stroke dashstyle="dash"/>
                  </v:rect>
                  <v:rect id="矩形 9" o:spid="_x0000_s1035" style="position:absolute;left:1447;top:5638;width:1089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P</w:t>
                          </w:r>
                          <w:r w:rsidRPr="00852D05">
                            <w:rPr>
                              <w:color w:val="000000"/>
                            </w:rPr>
                            <w:t>S2</w:t>
                          </w:r>
                          <w:r w:rsidRPr="00852D05">
                            <w:rPr>
                              <w:color w:val="000000"/>
                            </w:rPr>
                            <w:t>键盘</w:t>
                          </w:r>
                          <w:r w:rsidRPr="00852D05">
                            <w:rPr>
                              <w:rFonts w:hint="eastAsia"/>
                              <w:color w:val="000000"/>
                            </w:rPr>
                            <w:t>编码</w:t>
                          </w:r>
                        </w:p>
                      </w:txbxContent>
                    </v:textbox>
                  </v:rect>
                  <v:rect id="矩形 10" o:spid="_x0000_s1036" style="position:absolute;left:1447;top:10744;width:108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P</w:t>
                          </w:r>
                          <w:r w:rsidRPr="00852D05">
                            <w:rPr>
                              <w:color w:val="000000"/>
                            </w:rPr>
                            <w:t>S2</w:t>
                          </w:r>
                          <w:r w:rsidRPr="00852D05">
                            <w:rPr>
                              <w:color w:val="000000"/>
                            </w:rPr>
                            <w:t>控制器</w:t>
                          </w:r>
                        </w:p>
                      </w:txbxContent>
                    </v:textbox>
                  </v:rect>
                  <v:rect id="矩形 11" o:spid="_x0000_s1037" style="position:absolute;width:140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" strokecolor="white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输入子系统</w:t>
                          </w:r>
                        </w:p>
                      </w:txbxContent>
                    </v:textbox>
                  </v:rect>
                </v:group>
                <v:group id="组合 12" o:spid="_x0000_s1038" style="position:absolute;left:6456;top:8748;width:2220;height:2484" coordsize="14097,1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矩形 13" o:spid="_x0000_s1039" style="position:absolute;left:533;top:3886;width:1303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" strokeweight="1pt">
                    <v:stroke dashstyle="dash"/>
                  </v:rect>
                  <v:rect id="矩形 14" o:spid="_x0000_s1040" style="position:absolute;left:1447;top:5638;width:1089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color w:val="000000"/>
                            </w:rPr>
                            <w:t>数码管</w:t>
                          </w:r>
                          <w:r w:rsidRPr="00852D05">
                            <w:rPr>
                              <w:rFonts w:hint="eastAsia"/>
                              <w:color w:val="000000"/>
                            </w:rPr>
                            <w:t>输出</w:t>
                          </w:r>
                        </w:p>
                      </w:txbxContent>
                    </v:textbox>
                  </v:rect>
                  <v:rect id="矩形 15" o:spid="_x0000_s1041" style="position:absolute;left:1447;top:10744;width:108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数码管控制器</w:t>
                          </w:r>
                        </w:p>
                      </w:txbxContent>
                    </v:textbox>
                  </v:rect>
                  <v:rect id="矩形 16" o:spid="_x0000_s1042" style="position:absolute;width:140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" strokecolor="white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数码管子系统</w:t>
                          </w:r>
                        </w:p>
                      </w:txbxContent>
                    </v:textbox>
                  </v:rect>
                </v:group>
                <v:group id="组合 17" o:spid="_x0000_s1043" style="position:absolute;left:8280;top:6468;width:2220;height:1824" coordsize="14097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矩形 18" o:spid="_x0000_s1044" style="position:absolute;left:533;top:3886;width:13030;height: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" strokeweight="1pt">
                    <v:stroke dashstyle="dash"/>
                  </v:rect>
                  <v:rect id="矩形 19" o:spid="_x0000_s1045" style="position:absolute;left:1447;top:5638;width:1089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color w:val="000000"/>
                            </w:rPr>
                            <w:t>时间</w:t>
                          </w:r>
                          <w:r w:rsidRPr="00852D05">
                            <w:rPr>
                              <w:rFonts w:hint="eastAsia"/>
                              <w:color w:val="000000"/>
                            </w:rPr>
                            <w:t>计数器</w:t>
                          </w:r>
                        </w:p>
                      </w:txbxContent>
                    </v:textbox>
                  </v:rect>
                  <v:rect id="矩形 21" o:spid="_x0000_s1046" style="position:absolute;width:140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" strokecolor="white" strokeweight="1pt">
                    <v:textbox>
                      <w:txbxContent>
                        <w:p w:rsidR="00C12E1F" w:rsidRPr="00852D05" w:rsidRDefault="00C12E1F" w:rsidP="00852D05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852D05">
                            <w:rPr>
                              <w:rFonts w:hint="eastAsia"/>
                              <w:color w:val="000000"/>
                            </w:rPr>
                            <w:t>计时子系统</w:t>
                          </w:r>
                        </w:p>
                      </w:txbxContent>
                    </v:textbox>
                  </v:rect>
                </v:group>
                <v:group id="组合 7" o:spid="_x0000_s1047" style="position:absolute;left:3276;top:8736;width:2220;height:2700" coordsize="14097,1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矩形 8" o:spid="_x0000_s1048" style="position:absolute;left:533;top:3886;width:1303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" strokeweight="1pt">
                    <v:stroke dashstyle="dash"/>
                  </v:rect>
                  <v:rect id="矩形 9" o:spid="_x0000_s1049" style="position:absolute;left:1447;top:5638;width:10897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7twwAAANsAAAAPAAAAZHJzL2Rvd25yZXYueG1sRI9Bi8Iw&#10;FITvgv8hvAVvNl1ZRb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Tvbu7cMAAADbAAAADwAA&#10;AAAAAAAAAAAAAAAHAgAAZHJzL2Rvd25yZXYueG1sUEsFBgAAAAADAAMAtwAAAPcCAAAAAA==&#10;" strokeweight="1pt">
                    <v:textbox>
                      <w:txbxContent>
                        <w:p w:rsidR="00C12E1F" w:rsidRPr="00852D05" w:rsidRDefault="00C12E1F" w:rsidP="005E708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寄存器组</w:t>
                          </w:r>
                        </w:p>
                      </w:txbxContent>
                    </v:textbox>
                  </v:rect>
                  <v:rect id="矩形 10" o:spid="_x0000_s1050" style="position:absolute;left:1447;top:10744;width:108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t2xAAAANsAAAAPAAAAZHJzL2Rvd25yZXYueG1sRI9Pa8JA&#10;FMTvQr/D8gq9mY2F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CG6S3bEAAAA2wAAAA8A&#10;AAAAAAAAAAAAAAAABwIAAGRycy9kb3ducmV2LnhtbFBLBQYAAAAAAwADALcAAAD4AgAAAAA=&#10;" strokeweight="1pt">
                    <v:textbox>
                      <w:txbxContent>
                        <w:p w:rsidR="00C12E1F" w:rsidRPr="00852D05" w:rsidRDefault="00C12E1F" w:rsidP="005E708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文本</w:t>
                          </w:r>
                          <w:r w:rsidRPr="00852D05">
                            <w:rPr>
                              <w:color w:val="000000"/>
                            </w:rPr>
                            <w:t>控制器</w:t>
                          </w:r>
                        </w:p>
                      </w:txbxContent>
                    </v:textbox>
                  </v:rect>
                  <v:rect id="矩形 11" o:spid="_x0000_s1051" style="position:absolute;width:1409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" strokecolor="white" strokeweight="1pt">
                    <v:textbox>
                      <w:txbxContent>
                        <w:p w:rsidR="00C12E1F" w:rsidRPr="00852D05" w:rsidRDefault="00C12E1F" w:rsidP="005E7084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</w:rPr>
                            <w:t>储存</w:t>
                          </w:r>
                          <w:r w:rsidRPr="00852D05">
                            <w:rPr>
                              <w:rFonts w:hint="eastAsia"/>
                              <w:color w:val="000000"/>
                            </w:rPr>
                            <w:t>子系统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52" type="#_x0000_t32" style="position:absolute;left:4452;top:7752;width:864;height:10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71" o:spid="_x0000_s1053" type="#_x0000_t32" style="position:absolute;left:4608;top:7800;width:864;height:1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72" o:spid="_x0000_s1054" type="#_x0000_t32" style="position:absolute;left:5880;top:6216;width:12;height: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">
                  <v:stroke endarrow="block"/>
                </v:shape>
                <v:shape id="AutoShape 73" o:spid="_x0000_s1055" type="#_x0000_t32" style="position:absolute;left:6048;top:6264;width:12;height: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AutoShape 75" o:spid="_x0000_s1056" type="#_x0000_t32" style="position:absolute;left:4020;top:7428;width:109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79" o:spid="_x0000_s1057" type="#_x0000_t32" style="position:absolute;left:6816;top:7380;width:1416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<v:stroke endarrow="block"/>
                </v:shape>
                <v:shape id="AutoShape 80" o:spid="_x0000_s1058" type="#_x0000_t32" style="position:absolute;left:6840;top:7572;width:1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  <v:shape id="AutoShape 81" o:spid="_x0000_s1059" type="#_x0000_t32" style="position:absolute;left:6468;top:7860;width:840;height: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3" o:spid="_x0000_s1060" type="#_x0000_t34" style="position:absolute;left:8166;top:8937;width:2064;height:10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" adj="21579">
                  <v:stroke endarrow="block"/>
                </v:shape>
                <v:shape id="AutoShape 84" o:spid="_x0000_s1061" type="#_x0000_t34" style="position:absolute;left:2022;top:8982;width:1812;height:81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" adj="357">
                  <v:stroke endarrow="block"/>
                </v:shape>
              </v:group>
            </w:pict>
          </mc:Fallback>
        </mc:AlternateContent>
      </w:r>
    </w:p>
    <w:p w:rsidR="00D3080E" w:rsidRDefault="00D3080E" w:rsidP="004661C7">
      <w:pPr>
        <w:ind w:left="360"/>
        <w:rPr>
          <w:sz w:val="24"/>
        </w:rPr>
      </w:pPr>
    </w:p>
    <w:p w:rsidR="00D3080E" w:rsidRDefault="00D3080E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4661C7" w:rsidRDefault="004661C7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852D05" w:rsidRDefault="00852D05" w:rsidP="004661C7">
      <w:pPr>
        <w:ind w:left="360"/>
        <w:rPr>
          <w:sz w:val="24"/>
        </w:rPr>
      </w:pPr>
    </w:p>
    <w:p w:rsidR="00F456E5" w:rsidRDefault="00F456E5" w:rsidP="004661C7">
      <w:pPr>
        <w:ind w:left="360"/>
        <w:rPr>
          <w:sz w:val="24"/>
        </w:rPr>
      </w:pPr>
    </w:p>
    <w:p w:rsidR="00F456E5" w:rsidRDefault="00F456E5" w:rsidP="004661C7">
      <w:pPr>
        <w:ind w:left="360"/>
        <w:rPr>
          <w:sz w:val="24"/>
        </w:rPr>
      </w:pPr>
    </w:p>
    <w:p w:rsidR="00F456E5" w:rsidRDefault="00F456E5" w:rsidP="004661C7">
      <w:pPr>
        <w:ind w:left="360"/>
        <w:rPr>
          <w:sz w:val="24"/>
        </w:rPr>
      </w:pPr>
    </w:p>
    <w:p w:rsidR="00F456E5" w:rsidRDefault="00F456E5" w:rsidP="004661C7">
      <w:pPr>
        <w:ind w:left="360"/>
        <w:rPr>
          <w:sz w:val="24"/>
        </w:rPr>
      </w:pPr>
    </w:p>
    <w:p w:rsidR="00852D05" w:rsidRDefault="00375A0B" w:rsidP="004661C7">
      <w:pPr>
        <w:ind w:left="360"/>
        <w:rPr>
          <w:sz w:val="24"/>
        </w:rPr>
      </w:pPr>
      <w:r>
        <w:rPr>
          <w:rFonts w:hint="eastAsia"/>
          <w:sz w:val="24"/>
        </w:rPr>
        <w:t>输入子系统：读取键盘输入信号，并通过读取到的键值</w:t>
      </w:r>
      <w:r w:rsidR="003F04CA">
        <w:rPr>
          <w:rFonts w:hint="eastAsia"/>
          <w:sz w:val="24"/>
        </w:rPr>
        <w:t>传递给控制器</w:t>
      </w:r>
    </w:p>
    <w:p w:rsidR="00281183" w:rsidRDefault="00281183" w:rsidP="004661C7">
      <w:pPr>
        <w:ind w:left="360"/>
        <w:rPr>
          <w:sz w:val="24"/>
        </w:rPr>
      </w:pPr>
      <w:r>
        <w:rPr>
          <w:rFonts w:hint="eastAsia"/>
          <w:sz w:val="24"/>
        </w:rPr>
        <w:t>储存子系统：储存文本信息</w:t>
      </w:r>
    </w:p>
    <w:p w:rsidR="00685C28" w:rsidRDefault="00685C28" w:rsidP="004661C7">
      <w:pPr>
        <w:ind w:left="360"/>
        <w:rPr>
          <w:sz w:val="24"/>
        </w:rPr>
      </w:pPr>
      <w:r>
        <w:rPr>
          <w:rFonts w:hint="eastAsia"/>
          <w:sz w:val="24"/>
        </w:rPr>
        <w:t>V</w:t>
      </w:r>
      <w:r>
        <w:rPr>
          <w:sz w:val="24"/>
        </w:rPr>
        <w:t>GA</w:t>
      </w:r>
      <w:r>
        <w:rPr>
          <w:rFonts w:hint="eastAsia"/>
          <w:sz w:val="24"/>
        </w:rPr>
        <w:t>子系统：根据储存子系统中的文本信息在屏幕上输出对应</w:t>
      </w:r>
      <w:r w:rsidR="009920BB">
        <w:rPr>
          <w:rFonts w:hint="eastAsia"/>
          <w:sz w:val="24"/>
        </w:rPr>
        <w:t>信息</w:t>
      </w:r>
    </w:p>
    <w:p w:rsidR="00506D26" w:rsidRDefault="00506D26" w:rsidP="004661C7">
      <w:pPr>
        <w:ind w:left="360"/>
        <w:rPr>
          <w:sz w:val="24"/>
        </w:rPr>
      </w:pPr>
      <w:r>
        <w:rPr>
          <w:rFonts w:hint="eastAsia"/>
          <w:sz w:val="24"/>
        </w:rPr>
        <w:t>计时子系统：进行倒计时残余时间计算</w:t>
      </w:r>
    </w:p>
    <w:p w:rsidR="009443BE" w:rsidRDefault="009443BE" w:rsidP="004661C7">
      <w:pPr>
        <w:ind w:left="360"/>
        <w:rPr>
          <w:sz w:val="24"/>
        </w:rPr>
      </w:pPr>
      <w:r>
        <w:rPr>
          <w:rFonts w:hint="eastAsia"/>
          <w:sz w:val="24"/>
        </w:rPr>
        <w:t>数码管子系统：根据剩余时间显示在七段数码管上</w:t>
      </w:r>
    </w:p>
    <w:p w:rsidR="00A67950" w:rsidRPr="004661C7" w:rsidRDefault="00A67950" w:rsidP="004661C7">
      <w:pPr>
        <w:ind w:left="360"/>
        <w:rPr>
          <w:sz w:val="24"/>
        </w:rPr>
      </w:pPr>
      <w:r>
        <w:rPr>
          <w:rFonts w:hint="eastAsia"/>
          <w:sz w:val="24"/>
        </w:rPr>
        <w:t>控制器：根据输入得到的信息</w:t>
      </w:r>
      <w:r w:rsidR="009F5CAA">
        <w:rPr>
          <w:rFonts w:hint="eastAsia"/>
          <w:sz w:val="24"/>
        </w:rPr>
        <w:t>对比寄存器中的文本信息，</w:t>
      </w:r>
      <w:r>
        <w:rPr>
          <w:rFonts w:hint="eastAsia"/>
          <w:sz w:val="24"/>
        </w:rPr>
        <w:t>以及</w:t>
      </w:r>
      <w:r w:rsidR="003C05D6">
        <w:rPr>
          <w:rFonts w:hint="eastAsia"/>
          <w:sz w:val="24"/>
        </w:rPr>
        <w:t>计时信息</w:t>
      </w:r>
      <w:r w:rsidR="009F5CAA">
        <w:rPr>
          <w:rFonts w:hint="eastAsia"/>
          <w:sz w:val="24"/>
        </w:rPr>
        <w:t>判断整个系统是否继续工作</w:t>
      </w:r>
    </w:p>
    <w:p w:rsidR="00336F33" w:rsidRDefault="00071BFC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系统控制器设计</w:t>
      </w:r>
    </w:p>
    <w:p w:rsidR="00336F33" w:rsidRDefault="00B61D0C" w:rsidP="00071BFC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2860</wp:posOffset>
                </wp:positionV>
                <wp:extent cx="5326380" cy="8397240"/>
                <wp:effectExtent l="76200" t="0" r="83820" b="4191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8397240"/>
                          <a:chOff x="0" y="0"/>
                          <a:chExt cx="5326380" cy="8397240"/>
                        </a:xfrm>
                      </wpg:grpSpPr>
                      <wpg:grpSp>
                        <wpg:cNvPr id="214" name="组合 214"/>
                        <wpg:cNvGrpSpPr/>
                        <wpg:grpSpPr>
                          <a:xfrm>
                            <a:off x="0" y="0"/>
                            <a:ext cx="5326380" cy="8397240"/>
                            <a:chOff x="0" y="0"/>
                            <a:chExt cx="5326380" cy="8397240"/>
                          </a:xfrm>
                        </wpg:grpSpPr>
                        <wps:wsp>
                          <wps:cNvPr id="144" name="直接箭头连接符 144"/>
                          <wps:cNvCnPr/>
                          <wps:spPr>
                            <a:xfrm>
                              <a:off x="2674620" y="6758940"/>
                              <a:ext cx="762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箭头连接符 145"/>
                          <wps:cNvCnPr/>
                          <wps:spPr>
                            <a:xfrm>
                              <a:off x="2659380" y="7559040"/>
                              <a:ext cx="762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连接符: 肘形 161"/>
                          <wps:cNvCnPr/>
                          <wps:spPr>
                            <a:xfrm flipV="1">
                              <a:off x="2667000" y="6614160"/>
                              <a:ext cx="1097280" cy="1783080"/>
                            </a:xfrm>
                            <a:prstGeom prst="bentConnector3">
                              <a:avLst>
                                <a:gd name="adj1" fmla="val 15577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直接箭头连接符 188"/>
                          <wps:cNvCnPr/>
                          <wps:spPr>
                            <a:xfrm>
                              <a:off x="3771900" y="5928360"/>
                              <a:ext cx="975360" cy="228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3" name="组合 213"/>
                          <wpg:cNvGrpSpPr/>
                          <wpg:grpSpPr>
                            <a:xfrm>
                              <a:off x="0" y="0"/>
                              <a:ext cx="5326380" cy="8397240"/>
                              <a:chOff x="0" y="0"/>
                              <a:chExt cx="5326380" cy="8397240"/>
                            </a:xfrm>
                          </wpg:grpSpPr>
                          <wps:wsp>
                            <wps:cNvPr id="135" name="直接箭头连接符 135"/>
                            <wps:cNvCnPr/>
                            <wps:spPr>
                              <a:xfrm flipH="1">
                                <a:off x="2697480" y="304800"/>
                                <a:ext cx="762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直接箭头连接符 136"/>
                            <wps:cNvCnPr/>
                            <wps:spPr>
                              <a:xfrm>
                                <a:off x="2682240" y="1120140"/>
                                <a:ext cx="76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直接箭头连接符 137"/>
                            <wps:cNvCnPr/>
                            <wps:spPr>
                              <a:xfrm>
                                <a:off x="2682240" y="1927860"/>
                                <a:ext cx="76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直接箭头连接符 138"/>
                            <wps:cNvCnPr/>
                            <wps:spPr>
                              <a:xfrm>
                                <a:off x="2705100" y="2705100"/>
                                <a:ext cx="76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直接箭头连接符 139"/>
                            <wps:cNvCnPr/>
                            <wps:spPr>
                              <a:xfrm>
                                <a:off x="2697480" y="3512820"/>
                                <a:ext cx="762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直接箭头连接符 146"/>
                            <wps:cNvCnPr/>
                            <wps:spPr>
                              <a:xfrm>
                                <a:off x="3779520" y="2415540"/>
                                <a:ext cx="19812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直接箭头连接符 147"/>
                            <wps:cNvCnPr/>
                            <wps:spPr>
                              <a:xfrm flipV="1">
                                <a:off x="3657600" y="1615440"/>
                                <a:ext cx="27432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直接箭头连接符 150"/>
                            <wps:cNvCnPr/>
                            <wps:spPr>
                              <a:xfrm flipV="1">
                                <a:off x="822960" y="4198620"/>
                                <a:ext cx="45719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连接符: 肘形 153"/>
                            <wps:cNvCnPr/>
                            <wps:spPr>
                              <a:xfrm flipH="1" flipV="1">
                                <a:off x="3192780" y="114300"/>
                                <a:ext cx="1927860" cy="1501140"/>
                              </a:xfrm>
                              <a:prstGeom prst="bentConnector3">
                                <a:avLst>
                                  <a:gd name="adj1" fmla="val -104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连接符: 肘形 154"/>
                            <wps:cNvCnPr/>
                            <wps:spPr>
                              <a:xfrm flipV="1">
                                <a:off x="5128260" y="1615440"/>
                                <a:ext cx="198120" cy="822960"/>
                              </a:xfrm>
                              <a:prstGeom prst="bentConnector3">
                                <a:avLst>
                                  <a:gd name="adj1" fmla="val 1038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连接符: 肘形 155"/>
                            <wps:cNvCnPr/>
                            <wps:spPr>
                              <a:xfrm flipV="1">
                                <a:off x="312420" y="121920"/>
                                <a:ext cx="1851660" cy="3764280"/>
                              </a:xfrm>
                              <a:prstGeom prst="bentConnector3">
                                <a:avLst>
                                  <a:gd name="adj1" fmla="val -174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连接符: 肘形 156"/>
                            <wps:cNvCnPr/>
                            <wps:spPr>
                              <a:xfrm flipH="1" flipV="1">
                                <a:off x="7620" y="3893820"/>
                                <a:ext cx="297180" cy="2072640"/>
                              </a:xfrm>
                              <a:prstGeom prst="bentConnector3">
                                <a:avLst>
                                  <a:gd name="adj1" fmla="val 1012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连接符: 肘形 157"/>
                            <wps:cNvCnPr/>
                            <wps:spPr>
                              <a:xfrm>
                                <a:off x="1402080" y="3878580"/>
                                <a:ext cx="137160" cy="594360"/>
                              </a:xfrm>
                              <a:prstGeom prst="bentConnector3">
                                <a:avLst>
                                  <a:gd name="adj1" fmla="val 1055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连接符: 肘形 160"/>
                            <wps:cNvCnPr/>
                            <wps:spPr>
                              <a:xfrm flipH="1" flipV="1">
                                <a:off x="3642360" y="3848100"/>
                                <a:ext cx="45720" cy="4251960"/>
                              </a:xfrm>
                              <a:prstGeom prst="bentConnector3">
                                <a:avLst>
                                  <a:gd name="adj1" fmla="val -231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连接符: 肘形 164"/>
                            <wps:cNvCnPr/>
                            <wps:spPr>
                              <a:xfrm flipV="1">
                                <a:off x="3230880" y="114300"/>
                                <a:ext cx="533400" cy="65532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直接箭头连接符 176"/>
                            <wps:cNvCnPr/>
                            <wps:spPr>
                              <a:xfrm flipH="1">
                                <a:off x="0" y="3223260"/>
                                <a:ext cx="17145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2" name="组合 212"/>
                            <wpg:cNvGrpSpPr/>
                            <wpg:grpSpPr>
                              <a:xfrm>
                                <a:off x="0" y="0"/>
                                <a:ext cx="5113020" cy="8397240"/>
                                <a:chOff x="0" y="0"/>
                                <a:chExt cx="5113020" cy="8397240"/>
                              </a:xfrm>
                            </wpg:grpSpPr>
                            <wpg:grpSp>
                              <wpg:cNvPr id="210" name="组合 210"/>
                              <wpg:cNvGrpSpPr/>
                              <wpg:grpSpPr>
                                <a:xfrm>
                                  <a:off x="0" y="0"/>
                                  <a:ext cx="5113020" cy="8397240"/>
                                  <a:chOff x="0" y="0"/>
                                  <a:chExt cx="5113020" cy="8397240"/>
                                </a:xfrm>
                              </wpg:grpSpPr>
                              <wpg:grpSp>
                                <wpg:cNvPr id="206" name="组合 206"/>
                                <wpg:cNvGrpSpPr/>
                                <wpg:grpSpPr>
                                  <a:xfrm>
                                    <a:off x="68580" y="0"/>
                                    <a:ext cx="5044440" cy="8397240"/>
                                    <a:chOff x="0" y="0"/>
                                    <a:chExt cx="5044440" cy="8397240"/>
                                  </a:xfrm>
                                </wpg:grpSpPr>
                                <wpg:grpSp>
                                  <wpg:cNvPr id="203" name="组合 203"/>
                                  <wpg:cNvGrpSpPr/>
                                  <wpg:grpSpPr>
                                    <a:xfrm>
                                      <a:off x="0" y="0"/>
                                      <a:ext cx="5044440" cy="8397240"/>
                                      <a:chOff x="0" y="0"/>
                                      <a:chExt cx="5044440" cy="8397240"/>
                                    </a:xfrm>
                                  </wpg:grpSpPr>
                                  <wpg:grpSp>
                                    <wpg:cNvPr id="199" name="组合 199"/>
                                    <wpg:cNvGrpSpPr/>
                                    <wpg:grpSpPr>
                                      <a:xfrm>
                                        <a:off x="281940" y="0"/>
                                        <a:ext cx="4762500" cy="8397240"/>
                                        <a:chOff x="0" y="0"/>
                                        <a:chExt cx="4762500" cy="8397240"/>
                                      </a:xfrm>
                                    </wpg:grpSpPr>
                                    <wps:wsp>
                                      <wps:cNvPr id="198" name="流程图: 过程 198"/>
                                      <wps:cNvSpPr/>
                                      <wps:spPr>
                                        <a:xfrm>
                                          <a:off x="3329940" y="2072640"/>
                                          <a:ext cx="259080" cy="28194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12E1F" w:rsidRPr="0033293A" w:rsidRDefault="00C12E1F" w:rsidP="00E17E4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33293A">
                                              <w:rPr>
                                                <w:color w:val="000000" w:themeColor="text1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流程图: 过程 197"/>
                                      <wps:cNvSpPr/>
                                      <wps:spPr>
                                        <a:xfrm>
                                          <a:off x="3299460" y="1249680"/>
                                          <a:ext cx="259080" cy="28194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12E1F" w:rsidRPr="0033293A" w:rsidRDefault="00C12E1F" w:rsidP="00E17E4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33293A">
                                              <w:rPr>
                                                <w:color w:val="000000" w:themeColor="text1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6" name="组合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4762500" cy="8397240"/>
                                          <a:chOff x="289560" y="0"/>
                                          <a:chExt cx="4762500" cy="8397240"/>
                                        </a:xfrm>
                                      </wpg:grpSpPr>
                                      <wps:wsp>
                                        <wps:cNvPr id="195" name="流程图: 过程 195"/>
                                        <wps:cNvSpPr/>
                                        <wps:spPr>
                                          <a:xfrm>
                                            <a:off x="2308860" y="1043940"/>
                                            <a:ext cx="259080" cy="28194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12E1F" w:rsidRPr="0033293A" w:rsidRDefault="00C12E1F" w:rsidP="00333A41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91" name="组合 191"/>
                                        <wpg:cNvGrpSpPr/>
                                        <wpg:grpSpPr>
                                          <a:xfrm>
                                            <a:off x="289560" y="0"/>
                                            <a:ext cx="4762500" cy="8397240"/>
                                            <a:chOff x="289560" y="0"/>
                                            <a:chExt cx="4762500" cy="8397240"/>
                                          </a:xfrm>
                                        </wpg:grpSpPr>
                                        <wps:wsp>
                                          <wps:cNvPr id="190" name="流程图: 过程 190"/>
                                          <wps:cNvSpPr/>
                                          <wps:spPr>
                                            <a:xfrm>
                                              <a:off x="3954780" y="5631180"/>
                                              <a:ext cx="259080" cy="28194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12E1F" w:rsidRPr="0033293A" w:rsidRDefault="00C12E1F" w:rsidP="00663130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流程图: 过程 189"/>
                                          <wps:cNvSpPr/>
                                          <wps:spPr>
                                            <a:xfrm>
                                              <a:off x="2720340" y="6141720"/>
                                              <a:ext cx="259080" cy="281940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12E1F" w:rsidRPr="0033293A" w:rsidRDefault="00C12E1F" w:rsidP="00663130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 w:rsidRPr="0033293A">
                                                  <w:rPr>
                                                    <w:color w:val="000000" w:themeColor="text1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85" name="组合 185"/>
                                          <wpg:cNvGrpSpPr/>
                                          <wpg:grpSpPr>
                                            <a:xfrm>
                                              <a:off x="289560" y="0"/>
                                              <a:ext cx="4762500" cy="8397240"/>
                                              <a:chOff x="289560" y="0"/>
                                              <a:chExt cx="4762500" cy="8397240"/>
                                            </a:xfrm>
                                          </wpg:grpSpPr>
                                          <wps:wsp>
                                            <wps:cNvPr id="183" name="流程图: 过程 183"/>
                                            <wps:cNvSpPr/>
                                            <wps:spPr>
                                              <a:xfrm>
                                                <a:off x="2735580" y="5478780"/>
                                                <a:ext cx="259080" cy="281940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12E1F" w:rsidRPr="0033293A" w:rsidRDefault="00C12E1F" w:rsidP="005F194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8" name="组合 178"/>
                                            <wpg:cNvGrpSpPr/>
                                            <wpg:grpSpPr>
                                              <a:xfrm>
                                                <a:off x="289560" y="0"/>
                                                <a:ext cx="4762500" cy="8397240"/>
                                                <a:chOff x="0" y="0"/>
                                                <a:chExt cx="4762500" cy="8397240"/>
                                              </a:xfrm>
                                            </wpg:grpSpPr>
                                            <wps:wsp>
                                              <wps:cNvPr id="177" name="流程图: 过程 177"/>
                                              <wps:cNvSpPr/>
                                              <wps:spPr>
                                                <a:xfrm>
                                                  <a:off x="594360" y="2926080"/>
                                                  <a:ext cx="259080" cy="28194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C12E1F" w:rsidRPr="0033293A" w:rsidRDefault="00C12E1F" w:rsidP="00F27D01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2" name="流程图: 过程 172"/>
                                              <wps:cNvSpPr/>
                                              <wps:spPr>
                                                <a:xfrm>
                                                  <a:off x="2499360" y="3436620"/>
                                                  <a:ext cx="259080" cy="281940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C12E1F" w:rsidRPr="0033293A" w:rsidRDefault="00C12E1F" w:rsidP="00BF0C77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33293A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1" name="组合 17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4762500" cy="8397240"/>
                                                  <a:chOff x="0" y="0"/>
                                                  <a:chExt cx="4762500" cy="8397240"/>
                                                </a:xfrm>
                                              </wpg:grpSpPr>
                                              <wps:wsp>
                                                <wps:cNvPr id="170" name="流程图: 过程 170"/>
                                                <wps:cNvSpPr/>
                                                <wps:spPr>
                                                  <a:xfrm>
                                                    <a:off x="2011680" y="2682240"/>
                                                    <a:ext cx="259080" cy="281940"/>
                                                  </a:xfrm>
                                                  <a:prstGeom prst="flowChartProcess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C12E1F" w:rsidRPr="0033293A" w:rsidRDefault="00C12E1F" w:rsidP="0038082C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8" name="组合 16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762500" cy="8397240"/>
                                                    <a:chOff x="0" y="0"/>
                                                    <a:chExt cx="4762500" cy="8397240"/>
                                                  </a:xfrm>
                                                </wpg:grpSpPr>
                                                <wps:wsp>
                                                  <wps:cNvPr id="167" name="流程图: 过程 167"/>
                                                  <wps:cNvSpPr/>
                                                  <wps:spPr>
                                                    <a:xfrm>
                                                      <a:off x="2049780" y="1874520"/>
                                                      <a:ext cx="259080" cy="281940"/>
                                                    </a:xfrm>
                                                    <a:prstGeom prst="flowChartProcess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12E1F" w:rsidRPr="0033293A" w:rsidRDefault="00C12E1F" w:rsidP="005F760D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65" name="组合 16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4762500" cy="8397240"/>
                                                      <a:chOff x="0" y="0"/>
                                                      <a:chExt cx="4762500" cy="8397240"/>
                                                    </a:xfrm>
                                                  </wpg:grpSpPr>
                                                  <wps:wsp>
                                                    <wps:cNvPr id="162" name="流程图: 过程 162"/>
                                                    <wps:cNvSpPr/>
                                                    <wps:spPr>
                                                      <a:xfrm>
                                                        <a:off x="3124200" y="434340"/>
                                                        <a:ext cx="259080" cy="281940"/>
                                                      </a:xfrm>
                                                      <a:prstGeom prst="flowChartProcess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C12E1F" w:rsidRPr="0033293A" w:rsidRDefault="00C12E1F" w:rsidP="00952F1F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 w:rsidRPr="0033293A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4" name="组合 13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4762500" cy="8397240"/>
                                                        <a:chOff x="0" y="0"/>
                                                        <a:chExt cx="4762500" cy="8397240"/>
                                                      </a:xfrm>
                                                    </wpg:grpSpPr>
                                                    <wps:wsp>
                                                      <wps:cNvPr id="116" name="流程图: 过程 116"/>
                                                      <wps:cNvSpPr/>
                                                      <wps:spPr>
                                                        <a:xfrm>
                                                          <a:off x="1844040" y="0"/>
                                                          <a:ext cx="990600" cy="297180"/>
                                                        </a:xfrm>
                                                        <a:prstGeom prst="flowChartProcess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6C3F75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STAR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7" name="流程图: 决策 117"/>
                                                      <wps:cNvSpPr/>
                                                      <wps:spPr>
                                                        <a:xfrm>
                                                          <a:off x="1836420" y="472440"/>
                                                          <a:ext cx="1013460" cy="61722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A7160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RS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8" name="流程图: 决策 118"/>
                                                      <wps:cNvSpPr/>
                                                      <wps:spPr>
                                                        <a:xfrm>
                                                          <a:off x="1386840" y="1318260"/>
                                                          <a:ext cx="1897380" cy="62484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B82E10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TIME_UP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9" name="流程图: 决策 119"/>
                                                      <wps:cNvSpPr/>
                                                      <wps:spPr>
                                                        <a:xfrm>
                                                          <a:off x="1280160" y="2125980"/>
                                                          <a:ext cx="2118360" cy="62484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1C778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TIME_DOW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" name="流程图: 决策 120"/>
                                                      <wps:cNvSpPr/>
                                                      <wps:spPr>
                                                        <a:xfrm>
                                                          <a:off x="1402080" y="2903220"/>
                                                          <a:ext cx="1897380" cy="62484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1C778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TIME_GO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1" name="流程图: 过程 121"/>
                                                      <wps:cNvSpPr/>
                                                      <wps:spPr>
                                                        <a:xfrm>
                                                          <a:off x="1493520" y="3672840"/>
                                                          <a:ext cx="1767840" cy="441960"/>
                                                        </a:xfrm>
                                                        <a:prstGeom prst="flowChartProcess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6D53A6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GAME_STAR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2" name="流程图: 决策 122"/>
                                                      <wps:cNvSpPr/>
                                                      <wps:spPr>
                                                        <a:xfrm>
                                                          <a:off x="1295400" y="4945380"/>
                                                          <a:ext cx="2118360" cy="62484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275D3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TIME_OU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3" name="流程图: 决策 123"/>
                                                      <wps:cNvSpPr/>
                                                      <wps:spPr>
                                                        <a:xfrm>
                                                          <a:off x="1280160" y="5638800"/>
                                                          <a:ext cx="2118360" cy="62484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00578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TIME_PAUS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4" name="流程图: 过程 124"/>
                                                      <wps:cNvSpPr/>
                                                      <wps:spPr>
                                                        <a:xfrm>
                                                          <a:off x="1333500" y="6400800"/>
                                                          <a:ext cx="2049780" cy="381000"/>
                                                        </a:xfrm>
                                                        <a:prstGeom prst="flowChartProcess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E445F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GAME_PAUS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5" name="流程图: 决策 125"/>
                                                      <wps:cNvSpPr/>
                                                      <wps:spPr>
                                                        <a:xfrm>
                                                          <a:off x="1371600" y="7772400"/>
                                                          <a:ext cx="1897380" cy="62484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72798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TIME_GO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6" name="矩形 126"/>
                                                      <wps:cNvSpPr/>
                                                      <wps:spPr>
                                                        <a:xfrm>
                                                          <a:off x="3611880" y="1424940"/>
                                                          <a:ext cx="1127760" cy="35814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8C4F21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C</w:t>
                                                            </w:r>
                                                            <w:r>
                                                              <w:t>LOCK_UP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7" name="矩形 127"/>
                                                      <wps:cNvSpPr/>
                                                      <wps:spPr>
                                                        <a:xfrm>
                                                          <a:off x="3634740" y="2240280"/>
                                                          <a:ext cx="1127760" cy="35814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8C4F21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C</w:t>
                                                            </w:r>
                                                            <w:r>
                                                              <w:t>LOCK_UP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8" name="流程图: 决策 128"/>
                                                      <wps:cNvSpPr/>
                                                      <wps:spPr>
                                                        <a:xfrm>
                                                          <a:off x="1813560" y="6964680"/>
                                                          <a:ext cx="1013460" cy="61722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7E2BA8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RS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9" name="流程图: 决策 129"/>
                                                      <wps:cNvSpPr/>
                                                      <wps:spPr>
                                                        <a:xfrm>
                                                          <a:off x="1371600" y="4198620"/>
                                                          <a:ext cx="1935480" cy="64008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2C1372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GAME_WI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30" name="矩形 130"/>
                                                      <wps:cNvSpPr/>
                                                      <wps:spPr>
                                                        <a:xfrm>
                                                          <a:off x="99060" y="4358640"/>
                                                          <a:ext cx="845820" cy="33528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FC7D2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WI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31" name="矩形 131"/>
                                                      <wps:cNvSpPr/>
                                                      <wps:spPr>
                                                        <a:xfrm>
                                                          <a:off x="106680" y="5097780"/>
                                                          <a:ext cx="845820" cy="33528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85618F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LOS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32" name="流程图: 决策 132"/>
                                                      <wps:cNvSpPr/>
                                                      <wps:spPr>
                                                        <a:xfrm>
                                                          <a:off x="7620" y="5669280"/>
                                                          <a:ext cx="1013460" cy="61722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5D306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RS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33" name="流程图: 决策 133"/>
                                                      <wps:cNvSpPr/>
                                                      <wps:spPr>
                                                        <a:xfrm>
                                                          <a:off x="0" y="3589020"/>
                                                          <a:ext cx="1013460" cy="617220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C12E1F" w:rsidRDefault="00C12E1F" w:rsidP="005D306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RS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200" name="流程图: 过程 200"/>
                                    <wps:cNvSpPr/>
                                    <wps:spPr>
                                      <a:xfrm>
                                        <a:off x="1341120" y="4556760"/>
                                        <a:ext cx="259080" cy="281940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12E1F" w:rsidRPr="0033293A" w:rsidRDefault="00C12E1F" w:rsidP="00E137B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3293A">
                                            <w:rPr>
                                              <w:color w:val="000000" w:themeColor="text1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流程图: 过程 201"/>
                                    <wps:cNvSpPr/>
                                    <wps:spPr>
                                      <a:xfrm>
                                        <a:off x="0" y="3566160"/>
                                        <a:ext cx="259080" cy="281940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12E1F" w:rsidRPr="0033293A" w:rsidRDefault="00C12E1F" w:rsidP="00E137B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3293A">
                                            <w:rPr>
                                              <w:color w:val="000000" w:themeColor="text1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流程图: 过程 202"/>
                                    <wps:cNvSpPr/>
                                    <wps:spPr>
                                      <a:xfrm>
                                        <a:off x="1325880" y="3520440"/>
                                        <a:ext cx="259080" cy="281940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12E1F" w:rsidRPr="0033293A" w:rsidRDefault="00C12E1F" w:rsidP="00E137B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4" name="流程图: 过程 204"/>
                                  <wps:cNvSpPr/>
                                  <wps:spPr>
                                    <a:xfrm>
                                      <a:off x="1272540" y="6050280"/>
                                      <a:ext cx="259080" cy="28194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12E1F" w:rsidRPr="0033293A" w:rsidRDefault="00C12E1F" w:rsidP="008A180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流程图: 过程 205"/>
                                  <wps:cNvSpPr/>
                                  <wps:spPr>
                                    <a:xfrm>
                                      <a:off x="22860" y="5638800"/>
                                      <a:ext cx="259080" cy="28194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12E1F" w:rsidRPr="0033293A" w:rsidRDefault="00C12E1F" w:rsidP="008A180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9" name="组合 209"/>
                                <wpg:cNvGrpSpPr/>
                                <wpg:grpSpPr>
                                  <a:xfrm>
                                    <a:off x="0" y="5958840"/>
                                    <a:ext cx="2476500" cy="1851660"/>
                                    <a:chOff x="0" y="0"/>
                                    <a:chExt cx="2476500" cy="1851660"/>
                                  </a:xfrm>
                                </wpg:grpSpPr>
                                <wps:wsp>
                                  <wps:cNvPr id="159" name="连接符: 肘形 159"/>
                                  <wps:cNvCnPr/>
                                  <wps:spPr>
                                    <a:xfrm flipH="1" flipV="1">
                                      <a:off x="0" y="0"/>
                                      <a:ext cx="2133600" cy="1310640"/>
                                    </a:xfrm>
                                    <a:prstGeom prst="bentConnector3">
                                      <a:avLst>
                                        <a:gd name="adj1" fmla="val 10000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7" name="流程图: 过程 207"/>
                                  <wps:cNvSpPr/>
                                  <wps:spPr>
                                    <a:xfrm>
                                      <a:off x="2217420" y="1569720"/>
                                      <a:ext cx="259080" cy="28194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12E1F" w:rsidRPr="0033293A" w:rsidRDefault="00C12E1F" w:rsidP="00A06AA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流程图: 过程 208"/>
                                  <wps:cNvSpPr/>
                                  <wps:spPr>
                                    <a:xfrm>
                                      <a:off x="952500" y="1371600"/>
                                      <a:ext cx="259080" cy="28194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12E1F" w:rsidRPr="0033293A" w:rsidRDefault="00C12E1F" w:rsidP="00A06AA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1" name="流程图: 过程 211"/>
                              <wps:cNvSpPr/>
                              <wps:spPr>
                                <a:xfrm>
                                  <a:off x="4099560" y="7299960"/>
                                  <a:ext cx="259080" cy="28194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12E1F" w:rsidRPr="0033293A" w:rsidRDefault="00C12E1F" w:rsidP="00DC424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5" name="椭圆 215"/>
                        <wps:cNvSpPr/>
                        <wps:spPr>
                          <a:xfrm>
                            <a:off x="1706880" y="152400"/>
                            <a:ext cx="480060" cy="373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Pr="00FD7894" w:rsidRDefault="00C12E1F" w:rsidP="00FF4416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FD7894">
                                <w:rPr>
                                  <w:rFonts w:hint="eastAsia"/>
                                  <w:sz w:val="13"/>
                                </w:rPr>
                                <w:t>0</w:t>
                              </w:r>
                              <w:r w:rsidRPr="00FD7894">
                                <w:rPr>
                                  <w:sz w:val="13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椭圆 220"/>
                        <wps:cNvSpPr/>
                        <wps:spPr>
                          <a:xfrm>
                            <a:off x="4312920" y="1013460"/>
                            <a:ext cx="480060" cy="373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Pr="00FD7894" w:rsidRDefault="00C12E1F" w:rsidP="00476474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FD7894">
                                <w:rPr>
                                  <w:rFonts w:hint="eastAsia"/>
                                  <w:sz w:val="13"/>
                                </w:rPr>
                                <w:t>0</w:t>
                              </w:r>
                              <w:r w:rsidRPr="00FD7894">
                                <w:rPr>
                                  <w:sz w:val="13"/>
                                </w:rPr>
                                <w:t>0</w:t>
                              </w:r>
                              <w:r>
                                <w:rPr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椭圆 221"/>
                        <wps:cNvSpPr/>
                        <wps:spPr>
                          <a:xfrm>
                            <a:off x="4358640" y="2613660"/>
                            <a:ext cx="480060" cy="373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Pr="00FD7894" w:rsidRDefault="00C12E1F" w:rsidP="00476474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FD7894">
                                <w:rPr>
                                  <w:rFonts w:hint="eastAsia"/>
                                  <w:sz w:val="13"/>
                                </w:rPr>
                                <w:t>0</w:t>
                              </w:r>
                              <w:r>
                                <w:rPr>
                                  <w:sz w:val="13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椭圆 222"/>
                        <wps:cNvSpPr/>
                        <wps:spPr>
                          <a:xfrm>
                            <a:off x="68580" y="3962400"/>
                            <a:ext cx="480060" cy="373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Pr="00FD7894" w:rsidRDefault="00C12E1F" w:rsidP="00476474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椭圆 223"/>
                        <wps:cNvSpPr/>
                        <wps:spPr>
                          <a:xfrm>
                            <a:off x="304800" y="5448300"/>
                            <a:ext cx="480060" cy="373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Pr="00FD7894" w:rsidRDefault="00C12E1F" w:rsidP="00476474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椭圆 224"/>
                        <wps:cNvSpPr/>
                        <wps:spPr>
                          <a:xfrm>
                            <a:off x="3710940" y="3962400"/>
                            <a:ext cx="480060" cy="373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Pr="00FD7894" w:rsidRDefault="00C12E1F" w:rsidP="00476474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FD7894">
                                <w:rPr>
                                  <w:rFonts w:hint="eastAsia"/>
                                  <w:sz w:val="13"/>
                                </w:rPr>
                                <w:t>0</w:t>
                              </w:r>
                              <w:r>
                                <w:rPr>
                                  <w:sz w:val="13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76600" y="6766560"/>
                            <a:ext cx="480060" cy="373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Pr="00FD7894" w:rsidRDefault="00C12E1F" w:rsidP="00476474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6" o:spid="_x0000_s1062" style="position:absolute;left:0;text-align:left;margin-left:21.6pt;margin-top:1.8pt;width:419.4pt;height:661.2pt;z-index:251794432" coordsize="53263,8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">
                <v:group id="组合 214" o:spid="_x0000_s1063" style="position:absolute;width:53263;height:83972" coordsize="53263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直接箭头连接符 144" o:spid="_x0000_s1064" type="#_x0000_t32" style="position:absolute;left:26746;top:67589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J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P4fyZNoLd/AAAA//8DAFBLAQItABQABgAIAAAAIQDb4fbL7gAAAIUBAAATAAAAAAAAAAAA&#10;AAAAAAAAAABbQ29udGVudF9UeXBlc10ueG1sUEsBAi0AFAAGAAgAAAAhAFr0LFu/AAAAFQEAAAsA&#10;AAAAAAAAAAAAAAAAHwEAAF9yZWxzLy5yZWxzUEsBAi0AFAAGAAgAAAAhAHzRwkbEAAAA3AAAAA8A&#10;AAAAAAAAAAAAAAAABwIAAGRycy9kb3ducmV2LnhtbFBLBQYAAAAAAwADALcAAAD4AgAAAAA=&#10;" strokecolor="#4472c4 [3204]" strokeweight=".5pt">
                    <v:stroke endarrow="block" joinstyle="miter"/>
                  </v:shape>
                  <v:shape id="直接箭头连接符 145" o:spid="_x0000_s1065" type="#_x0000_t32" style="position:absolute;left:26593;top:75590;width:77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4472c4 [3204]" strokeweight=".5pt">
                    <v:stroke endarrow="block" joinstyle="miter"/>
                  </v:shape>
                  <v:shape id="连接符: 肘形 161" o:spid="_x0000_s1066" type="#_x0000_t34" style="position:absolute;left:26670;top:66141;width:10972;height:178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" adj="33648" strokecolor="#4472c4 [3204]" strokeweight=".5pt">
                    <v:stroke endarrow="block"/>
                  </v:shape>
                  <v:shape id="直接箭头连接符 188" o:spid="_x0000_s1067" type="#_x0000_t32" style="position:absolute;left:37719;top:59283;width:9753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LZwwAAANwAAAAPAAAAZHJzL2Rvd25yZXYueG1sRI9NSwNB&#10;DIbvQv/DEMFLsbMtVeraaSmC6LVrFY9hJ+4s3cksO7Hd/ntzEHpLyPvxZL0dY2dONOQ2sYP5rABD&#10;XCffcuPg8PF6vwKTBdljl5gcXCjDdjO5WWPp05n3dKqkMRrCuUQHQaQvrc11oIh5lnpivf2kIaLo&#10;OjTWD3jW8NjZRVE82o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BiVy2cMAAADcAAAADwAA&#10;AAAAAAAAAAAAAAAHAgAAZHJzL2Rvd25yZXYueG1sUEsFBgAAAAADAAMAtwAAAPcCAAAAAA==&#10;" strokecolor="#4472c4 [3204]" strokeweight=".5pt">
                    <v:stroke endarrow="block" joinstyle="miter"/>
                  </v:shape>
                  <v:group id="组合 213" o:spid="_x0000_s1068" style="position:absolute;width:53263;height:83972" coordsize="53263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直接箭头连接符 135" o:spid="_x0000_s1069" type="#_x0000_t32" style="position:absolute;left:26974;top:3048;width:77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直接箭头连接符 136" o:spid="_x0000_s1070" type="#_x0000_t32" style="position:absolute;left:26822;top:11201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    <v:stroke endarrow="block" joinstyle="miter"/>
                    </v:shape>
                    <v:shape id="直接箭头连接符 137" o:spid="_x0000_s1071" type="#_x0000_t32" style="position:absolute;left:26822;top:19278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    <v:stroke endarrow="block" joinstyle="miter"/>
                    </v:shape>
                    <v:shape id="直接箭头连接符 138" o:spid="_x0000_s1072" type="#_x0000_t32" style="position:absolute;left:27051;top:27051;width:76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直接箭头连接符 139" o:spid="_x0000_s1073" type="#_x0000_t32" style="position:absolute;left:26974;top:35128;width:77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    <v:stroke endarrow="block" joinstyle="miter"/>
                    </v:shape>
                    <v:shape id="直接箭头连接符 146" o:spid="_x0000_s1074" type="#_x0000_t32" style="position:absolute;left:37795;top:24155;width:1981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直接箭头连接符 147" o:spid="_x0000_s1075" type="#_x0000_t32" style="position:absolute;left:36576;top:16154;width:2743;height: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" strokecolor="#4472c4 [3204]" strokeweight=".5pt">
                      <v:stroke endarrow="block" joinstyle="miter"/>
                    </v:shape>
                    <v:shape id="直接箭头连接符 150" o:spid="_x0000_s1076" type="#_x0000_t32" style="position:absolute;left:8229;top:41986;width:457;height:2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f3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b48oxMoBd/AAAA//8DAFBLAQItABQABgAIAAAAIQDb4fbL7gAAAIUBAAATAAAAAAAA&#10;AAAAAAAAAAAAAABbQ29udGVudF9UeXBlc10ueG1sUEsBAi0AFAAGAAgAAAAhAFr0LFu/AAAAFQEA&#10;AAsAAAAAAAAAAAAAAAAAHwEAAF9yZWxzLy5yZWxzUEsBAi0AFAAGAAgAAAAhALtvh/f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连接符: 肘形 153" o:spid="_x0000_s1077" type="#_x0000_t34" style="position:absolute;left:31927;top:1143;width:19279;height:150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" adj="-2262" strokecolor="#4472c4 [3204]" strokeweight=".5pt">
                      <v:stroke endarrow="block"/>
                    </v:shape>
                    <v:shape id="连接符: 肘形 154" o:spid="_x0000_s1078" type="#_x0000_t34" style="position:absolute;left:51282;top:16154;width:1981;height:8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" adj="22431" strokecolor="#4472c4 [3204]" strokeweight=".5pt">
                      <v:stroke endarrow="block"/>
                    </v:shape>
                    <v:shape id="连接符: 肘形 155" o:spid="_x0000_s1079" type="#_x0000_t34" style="position:absolute;left:3124;top:1219;width:18516;height:376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" adj="-3778" strokecolor="#4472c4 [3204]" strokeweight=".5pt">
                      <v:stroke endarrow="block"/>
                    </v:shape>
                    <v:shape id="连接符: 肘形 156" o:spid="_x0000_s1080" type="#_x0000_t34" style="position:absolute;left:76;top:38938;width:2972;height:2072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" adj="21877" strokecolor="#4472c4 [3204]" strokeweight=".5pt">
                      <v:stroke endarrow="block"/>
                    </v:shape>
                    <v:shape id="连接符: 肘形 157" o:spid="_x0000_s1081" type="#_x0000_t34" style="position:absolute;left:14020;top:38785;width:1372;height:5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" adj="22800" strokecolor="#4472c4 [3204]" strokeweight=".5pt">
                      <v:stroke endarrow="block"/>
                    </v:shape>
                    <v:shape id="连接符: 肘形 160" o:spid="_x0000_s1082" type="#_x0000_t34" style="position:absolute;left:36423;top:38481;width:457;height:425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" adj="-500400" strokecolor="#4472c4 [3204]" strokeweight=".5pt">
                      <v:stroke endarrow="block"/>
                    </v:shape>
                    <v:shape id="连接符: 肘形 164" o:spid="_x0000_s1083" type="#_x0000_t34" style="position:absolute;left:32308;top:1143;width:5334;height:65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" adj="21600" strokecolor="#4472c4 [3204]" strokeweight=".5pt">
                      <v:stroke endarrow="block"/>
                    </v:shape>
                    <v:shape id="直接箭头连接符 176" o:spid="_x0000_s1084" type="#_x0000_t32" style="position:absolute;top:32232;width:1714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Z4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" strokecolor="#4472c4 [3204]" strokeweight=".5pt">
                      <v:stroke endarrow="block" joinstyle="miter"/>
                    </v:shape>
                    <v:group id="组合 212" o:spid="_x0000_s1085" style="position:absolute;width:51130;height:83972" coordsize="51130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group id="组合 210" o:spid="_x0000_s1086" style="position:absolute;width:51130;height:83972" coordsize="51130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group id="组合 206" o:spid="_x0000_s1087" style="position:absolute;left:685;width:50445;height:83972" coordsize="50444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<v:group id="组合 203" o:spid="_x0000_s1088" style="position:absolute;width:50444;height:83972" coordsize="50444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<v:group id="组合 199" o:spid="_x0000_s1089" style="position:absolute;left:2819;width:47625;height:83972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<v:shapetype id="_x0000_t109" coordsize="21600,21600" o:spt="109" path="m,l,21600r21600,l21600,xe">
                                <v:stroke joinstyle="miter"/>
                                <v:path gradientshapeok="t" o:connecttype="rect"/>
                              </v:shapetype>
                              <v:shape id="流程图: 过程 198" o:spid="_x0000_s1090" type="#_x0000_t109" style="position:absolute;left:33299;top:20726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" fillcolor="white [3212]" strokecolor="white [3212]" strokeweight="1pt">
                                <v:textbox>
                                  <w:txbxContent>
                                    <w:p w:rsidR="00C12E1F" w:rsidRPr="0033293A" w:rsidRDefault="00C12E1F" w:rsidP="00E17E4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33293A">
                                        <w:rPr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流程图: 过程 197" o:spid="_x0000_s1091" type="#_x0000_t109" style="position:absolute;left:32994;top:12496;width:25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" fillcolor="white [3212]" strokecolor="white [3212]" strokeweight="1pt">
                                <v:textbox>
                                  <w:txbxContent>
                                    <w:p w:rsidR="00C12E1F" w:rsidRPr="0033293A" w:rsidRDefault="00C12E1F" w:rsidP="00E17E4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33293A">
                                        <w:rPr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96" o:spid="_x0000_s1092" style="position:absolute;width:47625;height:83972" coordorigin="2895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<v:shape id="流程图: 过程 195" o:spid="_x0000_s1093" type="#_x0000_t109" style="position:absolute;left:23088;top:10439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" fillcolor="white [3212]" strokecolor="white [3212]" strokeweight="1pt">
                                  <v:textbox>
                                    <w:txbxContent>
                                      <w:p w:rsidR="00C12E1F" w:rsidRPr="0033293A" w:rsidRDefault="00C12E1F" w:rsidP="00333A41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191" o:spid="_x0000_s1094" style="position:absolute;left:2895;width:47625;height:83972" coordorigin="2895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    <v:shape id="流程图: 过程 190" o:spid="_x0000_s1095" type="#_x0000_t109" style="position:absolute;left:39547;top:56311;width:25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" fillcolor="white [3212]" strokecolor="white [3212]" strokeweight="1pt">
                                    <v:textbox>
                                      <w:txbxContent>
                                        <w:p w:rsidR="00C12E1F" w:rsidRPr="0033293A" w:rsidRDefault="00C12E1F" w:rsidP="00663130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流程图: 过程 189" o:spid="_x0000_s1096" type="#_x0000_t109" style="position:absolute;left:27203;top:61417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" fillcolor="white [3212]" strokecolor="white [3212]" strokeweight="1pt">
                                    <v:textbox>
                                      <w:txbxContent>
                                        <w:p w:rsidR="00C12E1F" w:rsidRPr="0033293A" w:rsidRDefault="00C12E1F" w:rsidP="00663130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3293A">
                                            <w:rPr>
                                              <w:color w:val="000000" w:themeColor="text1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185" o:spid="_x0000_s1097" style="position:absolute;left:2895;width:47625;height:83972" coordorigin="2895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<v:shape id="流程图: 过程 183" o:spid="_x0000_s1098" type="#_x0000_t109" style="position:absolute;left:27355;top:54787;width:25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" fillcolor="white [3212]" strokecolor="white [3212]" strokeweight="1pt">
                                      <v:textbox>
                                        <w:txbxContent>
                                          <w:p w:rsidR="00C12E1F" w:rsidRPr="0033293A" w:rsidRDefault="00C12E1F" w:rsidP="005F194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178" o:spid="_x0000_s1099" style="position:absolute;left:2895;width:47625;height:83972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    <v:shape id="流程图: 过程 177" o:spid="_x0000_s1100" type="#_x0000_t109" style="position:absolute;left:5943;top:29260;width:25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" fillcolor="white [3212]" strokecolor="white [3212]" strokeweight="1pt">
                                        <v:textbox>
                                          <w:txbxContent>
                                            <w:p w:rsidR="00C12E1F" w:rsidRPr="0033293A" w:rsidRDefault="00C12E1F" w:rsidP="00F27D01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流程图: 过程 172" o:spid="_x0000_s1101" type="#_x0000_t109" style="position:absolute;left:24993;top:34366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" fillcolor="white [3212]" strokecolor="white [3212]" strokeweight="1pt">
                                        <v:textbox>
                                          <w:txbxContent>
                                            <w:p w:rsidR="00C12E1F" w:rsidRPr="0033293A" w:rsidRDefault="00C12E1F" w:rsidP="00BF0C77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 w:rsidRPr="0033293A">
                                                <w:rPr>
                                                  <w:color w:val="000000" w:themeColor="text1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组合 171" o:spid="_x0000_s1102" style="position:absolute;width:47625;height:83972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  <v:shape id="流程图: 过程 170" o:spid="_x0000_s1103" type="#_x0000_t109" style="position:absolute;left:20116;top:26822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" fillcolor="white [3212]" strokecolor="white [3212]" strokeweight="1pt">
                                          <v:textbox>
                                            <w:txbxContent>
                                              <w:p w:rsidR="00C12E1F" w:rsidRPr="0033293A" w:rsidRDefault="00C12E1F" w:rsidP="0038082C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组合 168" o:spid="_x0000_s1104" style="position:absolute;width:47625;height:83972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<v:shape id="流程图: 过程 167" o:spid="_x0000_s1105" type="#_x0000_t109" style="position:absolute;left:20497;top:18745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" fillcolor="white [3212]" strokecolor="white [3212]" strokeweight="1pt">
                                            <v:textbox>
                                              <w:txbxContent>
                                                <w:p w:rsidR="00C12E1F" w:rsidRPr="0033293A" w:rsidRDefault="00C12E1F" w:rsidP="005F760D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组合 165" o:spid="_x0000_s1106" style="position:absolute;width:47625;height:83972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        <v:shape id="流程图: 过程 162" o:spid="_x0000_s1107" type="#_x0000_t109" style="position:absolute;left:31242;top:4343;width:259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" fillcolor="white [3212]" strokecolor="white [3212]" strokeweight="1pt">
                                              <v:textbox>
                                                <w:txbxContent>
                                                  <w:p w:rsidR="00C12E1F" w:rsidRPr="0033293A" w:rsidRDefault="00C12E1F" w:rsidP="00952F1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 w:rsidRPr="0033293A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组合 134" o:spid="_x0000_s1108" style="position:absolute;width:47625;height:83972" coordsize="47625,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<v:shape id="流程图: 过程 116" o:spid="_x0000_s1109" type="#_x0000_t109" style="position:absolute;left:18440;width:9906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6C3F75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STAR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type id="_x0000_t110" coordsize="21600,21600" o:spt="110" path="m10800,l,10800,10800,21600,21600,10800xe">
                                                <v:stroke joinstyle="miter"/>
                                                <v:path gradientshapeok="t" o:connecttype="rect" textboxrect="5400,5400,16200,16200"/>
                                              </v:shapetype>
                                              <v:shape id="流程图: 决策 117" o:spid="_x0000_s1110" type="#_x0000_t110" style="position:absolute;left:18364;top:4724;width:10134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A7160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RS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18" o:spid="_x0000_s1111" type="#_x0000_t110" style="position:absolute;left:13868;top:13182;width:18974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B82E10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TIME_UP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19" o:spid="_x0000_s1112" type="#_x0000_t110" style="position:absolute;left:12801;top:21259;width:21184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1C778C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TIME_DOW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20" o:spid="_x0000_s1113" type="#_x0000_t110" style="position:absolute;left:14020;top:29032;width:18974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1C778C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TIME_GO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过程 121" o:spid="_x0000_s1114" type="#_x0000_t109" style="position:absolute;left:14935;top:36728;width:17678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6D53A6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GAME_STAR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22" o:spid="_x0000_s1115" type="#_x0000_t110" style="position:absolute;left:12954;top:49453;width:21183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275D3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TIME_OU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23" o:spid="_x0000_s1116" type="#_x0000_t110" style="position:absolute;left:12801;top:56388;width:21184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00578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TIME_PAUS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过程 124" o:spid="_x0000_s1117" type="#_x0000_t109" style="position:absolute;left:13335;top:64008;width:204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E445F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GAME_PAUS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25" o:spid="_x0000_s1118" type="#_x0000_t110" style="position:absolute;left:13716;top:77724;width:1897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72798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TIME_GO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rect id="矩形 126" o:spid="_x0000_s1119" style="position:absolute;left:36118;top:14249;width:1127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6M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g+8zcQK5/gAAAP//AwBQSwECLQAUAAYACAAAACEA2+H2y+4AAACFAQAAEwAAAAAAAAAAAAAAAAAA&#10;AAAAW0NvbnRlbnRfVHlwZXNdLnhtbFBLAQItABQABgAIAAAAIQBa9CxbvwAAABUBAAALAAAAAAAA&#10;AAAAAAAAAB8BAABfcmVscy8ucmVsc1BLAQItABQABgAIAAAAIQB/Xj6MvwAAANwAAAAPAAAAAAAA&#10;AAAAAAAAAAcCAABkcnMvZG93bnJldi54bWxQSwUGAAAAAAMAAwC3AAAA8wIAAAAA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8C4F21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C</w:t>
                                                      </w:r>
                                                      <w:r>
                                                        <w:t>LOCK_UP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矩形 127" o:spid="_x0000_s1120" style="position:absolute;left:36347;top:22402;width:11278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s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h+8zcQK5/gAAAP//AwBQSwECLQAUAAYACAAAACEA2+H2y+4AAACFAQAAEwAAAAAAAAAAAAAAAAAA&#10;AAAAW0NvbnRlbnRfVHlwZXNdLnhtbFBLAQItABQABgAIAAAAIQBa9CxbvwAAABUBAAALAAAAAAAA&#10;AAAAAAAAAB8BAABfcmVscy8ucmVsc1BLAQItABQABgAIAAAAIQAQEpsXvwAAANwAAAAPAAAAAAAA&#10;AAAAAAAAAAcCAABkcnMvZG93bnJldi54bWxQSwUGAAAAAAMAAwC3AAAA8wIAAAAA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8C4F21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C</w:t>
                                                      </w:r>
                                                      <w:r>
                                                        <w:t>LOCK_UP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 id="流程图: 决策 128" o:spid="_x0000_s1121" type="#_x0000_t110" style="position:absolute;left:18135;top:69646;width:10135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7E2BA8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RS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29" o:spid="_x0000_s1122" type="#_x0000_t110" style="position:absolute;left:13716;top:41986;width:1935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2C137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GAME_WI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rect id="矩形 130" o:spid="_x0000_s1123" style="position:absolute;left:990;top:43586;width:845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+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Boilb7BAAAA3AAAAA8AAAAA&#10;AAAAAAAAAAAABwIAAGRycy9kb3ducmV2LnhtbFBLBQYAAAAAAwADALcAAAD1AgAAAAA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FC7D2C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WI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矩形 131" o:spid="_x0000_s1124" style="position:absolute;left:1066;top:50977;width:845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Al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B1bjAlwgAAANwAAAAPAAAA&#10;AAAAAAAAAAAAAAcCAABkcnMvZG93bnJldi54bWxQSwUGAAAAAAMAAwC3AAAA9gIAAAAA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85618F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LOS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 id="流程图: 决策 132" o:spid="_x0000_s1125" type="#_x0000_t110" style="position:absolute;left:76;top:56692;width:10134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5D306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RS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流程图: 决策 133" o:spid="_x0000_s1126" type="#_x0000_t110" style="position:absolute;top:35890;width:10134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" fillcolor="#4472c4 [3204]" strokecolor="#1f3763 [1604]" strokeweight="1pt">
                                                <v:textbox>
                                                  <w:txbxContent>
                                                    <w:p w:rsidR="00C12E1F" w:rsidRDefault="00C12E1F" w:rsidP="005D306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RS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shape id="流程图: 过程 200" o:spid="_x0000_s1127" type="#_x0000_t109" style="position:absolute;left:13411;top:45567;width:25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" fillcolor="white [3212]" strokecolor="white [3212]" strokeweight="1pt">
                              <v:textbox>
                                <w:txbxContent>
                                  <w:p w:rsidR="00C12E1F" w:rsidRPr="0033293A" w:rsidRDefault="00C12E1F" w:rsidP="00E137B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3293A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流程图: 过程 201" o:spid="_x0000_s1128" type="#_x0000_t109" style="position:absolute;top:35661;width:259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" fillcolor="white [3212]" strokecolor="white [3212]" strokeweight="1pt">
                              <v:textbox>
                                <w:txbxContent>
                                  <w:p w:rsidR="00C12E1F" w:rsidRPr="0033293A" w:rsidRDefault="00C12E1F" w:rsidP="00E137B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3293A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流程图: 过程 202" o:spid="_x0000_s1129" type="#_x0000_t109" style="position:absolute;left:13258;top:35204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" fillcolor="white [3212]" strokecolor="white [3212]" strokeweight="1pt">
                              <v:textbox>
                                <w:txbxContent>
                                  <w:p w:rsidR="00C12E1F" w:rsidRPr="0033293A" w:rsidRDefault="00C12E1F" w:rsidP="00E137B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流程图: 过程 204" o:spid="_x0000_s1130" type="#_x0000_t109" style="position:absolute;left:12725;top:60502;width:25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" fillcolor="white [3212]" strokecolor="white [3212]" strokeweight="1pt">
                            <v:textbox>
                              <w:txbxContent>
                                <w:p w:rsidR="00C12E1F" w:rsidRPr="0033293A" w:rsidRDefault="00C12E1F" w:rsidP="008A180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流程图: 过程 205" o:spid="_x0000_s1131" type="#_x0000_t109" style="position:absolute;left:228;top:56388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" fillcolor="white [3212]" strokecolor="white [3212]" strokeweight="1pt">
                            <v:textbox>
                              <w:txbxContent>
                                <w:p w:rsidR="00C12E1F" w:rsidRPr="0033293A" w:rsidRDefault="00C12E1F" w:rsidP="008A180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209" o:spid="_x0000_s1132" style="position:absolute;top:59588;width:24765;height:18517" coordsize="24765,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<v:shape id="连接符: 肘形 159" o:spid="_x0000_s1133" type="#_x0000_t34" style="position:absolute;width:21336;height:131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" adj="21600" strokecolor="#4472c4 [3204]" strokeweight=".5pt">
                            <v:stroke endarrow="block"/>
                          </v:shape>
                          <v:shape id="流程图: 过程 207" o:spid="_x0000_s1134" type="#_x0000_t109" style="position:absolute;left:22174;top:15697;width:259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" fillcolor="white [3212]" strokecolor="white [3212]" strokeweight="1pt">
                            <v:textbox>
                              <w:txbxContent>
                                <w:p w:rsidR="00C12E1F" w:rsidRPr="0033293A" w:rsidRDefault="00C12E1F" w:rsidP="00A06A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流程图: 过程 208" o:spid="_x0000_s1135" type="#_x0000_t109" style="position:absolute;left:9525;top:13716;width:259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" fillcolor="white [3212]" strokecolor="white [3212]" strokeweight="1pt">
                            <v:textbox>
                              <w:txbxContent>
                                <w:p w:rsidR="00C12E1F" w:rsidRPr="0033293A" w:rsidRDefault="00C12E1F" w:rsidP="00A06A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流程图: 过程 211" o:spid="_x0000_s1136" type="#_x0000_t109" style="position:absolute;left:40995;top:72999;width:259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" fillcolor="white [3212]" strokecolor="white [3212]" strokeweight="1pt">
                        <v:textbox>
                          <w:txbxContent>
                            <w:p w:rsidR="00C12E1F" w:rsidRPr="0033293A" w:rsidRDefault="00C12E1F" w:rsidP="00DC424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oval id="椭圆 215" o:spid="_x0000_s1137" style="position:absolute;left:17068;top:1524;width:4801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" fillcolor="red" strokecolor="#1f3763 [1604]" strokeweight="1pt">
                  <v:stroke joinstyle="miter"/>
                  <v:textbox>
                    <w:txbxContent>
                      <w:p w:rsidR="00C12E1F" w:rsidRPr="00FD7894" w:rsidRDefault="00C12E1F" w:rsidP="00FF4416">
                        <w:pPr>
                          <w:jc w:val="center"/>
                          <w:rPr>
                            <w:sz w:val="13"/>
                          </w:rPr>
                        </w:pPr>
                        <w:r w:rsidRPr="00FD7894">
                          <w:rPr>
                            <w:rFonts w:hint="eastAsia"/>
                            <w:sz w:val="13"/>
                          </w:rPr>
                          <w:t>0</w:t>
                        </w:r>
                        <w:r w:rsidRPr="00FD7894">
                          <w:rPr>
                            <w:sz w:val="13"/>
                          </w:rPr>
                          <w:t>00</w:t>
                        </w:r>
                      </w:p>
                    </w:txbxContent>
                  </v:textbox>
                </v:oval>
                <v:oval id="椭圆 220" o:spid="_x0000_s1138" style="position:absolute;left:43129;top:10134;width:480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" fillcolor="red" strokecolor="#1f3763 [1604]" strokeweight="1pt">
                  <v:stroke joinstyle="miter"/>
                  <v:textbox>
                    <w:txbxContent>
                      <w:p w:rsidR="00C12E1F" w:rsidRPr="00FD7894" w:rsidRDefault="00C12E1F" w:rsidP="00476474">
                        <w:pPr>
                          <w:jc w:val="center"/>
                          <w:rPr>
                            <w:sz w:val="13"/>
                          </w:rPr>
                        </w:pPr>
                        <w:r w:rsidRPr="00FD7894">
                          <w:rPr>
                            <w:rFonts w:hint="eastAsia"/>
                            <w:sz w:val="13"/>
                          </w:rPr>
                          <w:t>0</w:t>
                        </w:r>
                        <w:r w:rsidRPr="00FD7894">
                          <w:rPr>
                            <w:sz w:val="13"/>
                          </w:rPr>
                          <w:t>0</w:t>
                        </w:r>
                        <w:r>
                          <w:rPr>
                            <w:sz w:val="13"/>
                          </w:rPr>
                          <w:t>1</w:t>
                        </w:r>
                      </w:p>
                    </w:txbxContent>
                  </v:textbox>
                </v:oval>
                <v:oval id="椭圆 221" o:spid="_x0000_s1139" style="position:absolute;left:43586;top:26136;width:4801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:rsidR="00C12E1F" w:rsidRPr="00FD7894" w:rsidRDefault="00C12E1F" w:rsidP="00476474">
                        <w:pPr>
                          <w:jc w:val="center"/>
                          <w:rPr>
                            <w:sz w:val="13"/>
                          </w:rPr>
                        </w:pPr>
                        <w:r w:rsidRPr="00FD7894">
                          <w:rPr>
                            <w:rFonts w:hint="eastAsia"/>
                            <w:sz w:val="13"/>
                          </w:rPr>
                          <w:t>0</w:t>
                        </w:r>
                        <w:r>
                          <w:rPr>
                            <w:sz w:val="13"/>
                          </w:rPr>
                          <w:t>10</w:t>
                        </w:r>
                      </w:p>
                    </w:txbxContent>
                  </v:textbox>
                </v:oval>
                <v:oval id="椭圆 222" o:spid="_x0000_s1140" style="position:absolute;left:685;top:39624;width:4801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:rsidR="00C12E1F" w:rsidRPr="00FD7894" w:rsidRDefault="00C12E1F" w:rsidP="00476474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01</w:t>
                        </w:r>
                      </w:p>
                    </w:txbxContent>
                  </v:textbox>
                </v:oval>
                <v:oval id="椭圆 223" o:spid="_x0000_s1141" style="position:absolute;left:3048;top:54483;width:480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:rsidR="00C12E1F" w:rsidRPr="00FD7894" w:rsidRDefault="00C12E1F" w:rsidP="00476474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10</w:t>
                        </w:r>
                      </w:p>
                    </w:txbxContent>
                  </v:textbox>
                </v:oval>
                <v:oval id="椭圆 224" o:spid="_x0000_s1142" style="position:absolute;left:37109;top:39624;width:4801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" fillcolor="red" strokecolor="#1f3763 [1604]" strokeweight="1pt">
                  <v:stroke joinstyle="miter"/>
                  <v:textbox>
                    <w:txbxContent>
                      <w:p w:rsidR="00C12E1F" w:rsidRPr="00FD7894" w:rsidRDefault="00C12E1F" w:rsidP="00476474">
                        <w:pPr>
                          <w:jc w:val="center"/>
                          <w:rPr>
                            <w:sz w:val="13"/>
                          </w:rPr>
                        </w:pPr>
                        <w:r w:rsidRPr="00FD7894">
                          <w:rPr>
                            <w:rFonts w:hint="eastAsia"/>
                            <w:sz w:val="13"/>
                          </w:rPr>
                          <w:t>0</w:t>
                        </w:r>
                        <w:r>
                          <w:rPr>
                            <w:sz w:val="13"/>
                          </w:rPr>
                          <w:t>11</w:t>
                        </w:r>
                      </w:p>
                    </w:txbxContent>
                  </v:textbox>
                </v:oval>
                <v:oval id="椭圆 225" o:spid="_x0000_s1143" style="position:absolute;left:32766;top:67665;width:480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" fillcolor="red" strokecolor="#1f3763 [1604]" strokeweight="1pt">
                  <v:stroke joinstyle="miter"/>
                  <v:textbox>
                    <w:txbxContent>
                      <w:p w:rsidR="00C12E1F" w:rsidRPr="00FD7894" w:rsidRDefault="00C12E1F" w:rsidP="00476474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0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6B7AED" w:rsidRDefault="006B7AED" w:rsidP="00071BFC">
      <w:pPr>
        <w:ind w:left="360"/>
        <w:rPr>
          <w:sz w:val="24"/>
        </w:rPr>
      </w:pPr>
    </w:p>
    <w:p w:rsidR="006B7AED" w:rsidRDefault="006B7AED" w:rsidP="00071BFC">
      <w:pPr>
        <w:ind w:left="360"/>
        <w:rPr>
          <w:sz w:val="24"/>
        </w:rPr>
      </w:pPr>
    </w:p>
    <w:p w:rsidR="006B7AED" w:rsidRDefault="006B7AED" w:rsidP="00071BFC">
      <w:pPr>
        <w:ind w:left="360"/>
        <w:rPr>
          <w:sz w:val="24"/>
        </w:rPr>
      </w:pPr>
    </w:p>
    <w:p w:rsidR="006B7AED" w:rsidRDefault="006B7AED" w:rsidP="00071BFC">
      <w:pPr>
        <w:ind w:left="360"/>
        <w:rPr>
          <w:sz w:val="24"/>
        </w:rPr>
      </w:pPr>
    </w:p>
    <w:p w:rsidR="006B7AED" w:rsidRDefault="006B7AED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58592A" w:rsidRDefault="0058592A" w:rsidP="00071BFC">
      <w:pPr>
        <w:ind w:left="360"/>
        <w:rPr>
          <w:sz w:val="24"/>
        </w:rPr>
      </w:pPr>
    </w:p>
    <w:p w:rsidR="00460BFA" w:rsidRDefault="00460BFA" w:rsidP="00071BFC">
      <w:pPr>
        <w:ind w:left="360"/>
        <w:rPr>
          <w:sz w:val="24"/>
        </w:rPr>
      </w:pPr>
    </w:p>
    <w:p w:rsidR="002864A4" w:rsidRDefault="002864A4" w:rsidP="00071BFC">
      <w:pPr>
        <w:ind w:left="360"/>
        <w:rPr>
          <w:sz w:val="24"/>
        </w:rPr>
      </w:pPr>
    </w:p>
    <w:p w:rsidR="002864A4" w:rsidRDefault="00124DB9" w:rsidP="00071BFC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D5D7DB" wp14:editId="6CC6F813">
                <wp:simplePos x="0" y="0"/>
                <wp:positionH relativeFrom="column">
                  <wp:posOffset>2918461</wp:posOffset>
                </wp:positionH>
                <wp:positionV relativeFrom="paragraph">
                  <wp:posOffset>137160</wp:posOffset>
                </wp:positionV>
                <wp:extent cx="45719" cy="167640"/>
                <wp:effectExtent l="57150" t="0" r="50165" b="6096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8ACE" id="直接箭头连接符 140" o:spid="_x0000_s1026" type="#_x0000_t32" style="position:absolute;left:0;text-align:left;margin-left:229.8pt;margin-top:10.8pt;width:3.6pt;height:13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2864A4" w:rsidRDefault="002864A4" w:rsidP="00071BFC">
      <w:pPr>
        <w:ind w:left="360"/>
        <w:rPr>
          <w:sz w:val="24"/>
        </w:rPr>
      </w:pPr>
    </w:p>
    <w:p w:rsidR="002864A4" w:rsidRDefault="003766A0" w:rsidP="00071BFC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82880</wp:posOffset>
                </wp:positionV>
                <wp:extent cx="320040" cy="7620"/>
                <wp:effectExtent l="38100" t="76200" r="0" b="87630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01CB2" id="直接箭头连接符 151" o:spid="_x0000_s1026" type="#_x0000_t32" style="position:absolute;left:0;text-align:left;margin-left:127.2pt;margin-top:14.4pt;width:25.2pt;height: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2864A4" w:rsidRDefault="002864A4" w:rsidP="00071BFC">
      <w:pPr>
        <w:ind w:left="360"/>
        <w:rPr>
          <w:sz w:val="24"/>
        </w:rPr>
      </w:pPr>
    </w:p>
    <w:p w:rsidR="002864A4" w:rsidRDefault="00BF0C77" w:rsidP="00071BFC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9E24D1F" wp14:editId="69B561FF">
                <wp:simplePos x="0" y="0"/>
                <wp:positionH relativeFrom="column">
                  <wp:posOffset>3048000</wp:posOffset>
                </wp:positionH>
                <wp:positionV relativeFrom="paragraph">
                  <wp:posOffset>22225</wp:posOffset>
                </wp:positionV>
                <wp:extent cx="259080" cy="281940"/>
                <wp:effectExtent l="0" t="0" r="26670" b="22860"/>
                <wp:wrapNone/>
                <wp:docPr id="174" name="流程图: 过程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1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E1F" w:rsidRPr="0033293A" w:rsidRDefault="00C12E1F" w:rsidP="00BF0C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4D1F" id="流程图: 过程 174" o:spid="_x0000_s1144" type="#_x0000_t109" style="position:absolute;left:0;text-align:left;margin-left:240pt;margin-top:1.75pt;width:20.4pt;height:22.2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" fillcolor="white [3212]" strokecolor="white [3212]" strokeweight="1pt">
                <v:textbox>
                  <w:txbxContent>
                    <w:p w:rsidR="00C12E1F" w:rsidRPr="0033293A" w:rsidRDefault="00C12E1F" w:rsidP="00BF0C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E753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5D7DB" wp14:editId="6CC6F813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7620" cy="182880"/>
                <wp:effectExtent l="76200" t="0" r="68580" b="6477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38081" id="直接箭头连接符 141" o:spid="_x0000_s1026" type="#_x0000_t32" style="position:absolute;left:0;text-align:left;margin-left:232.2pt;margin-top:5.95pt;width:.6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2864A4" w:rsidRDefault="002864A4" w:rsidP="00071BFC">
      <w:pPr>
        <w:ind w:left="360"/>
        <w:rPr>
          <w:sz w:val="24"/>
        </w:rPr>
      </w:pPr>
    </w:p>
    <w:p w:rsidR="00171FC0" w:rsidRDefault="000D6DCD" w:rsidP="00171FC0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67640</wp:posOffset>
                </wp:positionV>
                <wp:extent cx="144780" cy="701040"/>
                <wp:effectExtent l="0" t="38100" r="83820" b="22860"/>
                <wp:wrapNone/>
                <wp:docPr id="158" name="连接符: 肘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701040"/>
                        </a:xfrm>
                        <a:prstGeom prst="bentConnector3">
                          <a:avLst>
                            <a:gd name="adj1" fmla="val 102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1385" id="连接符: 肘形 158" o:spid="_x0000_s1026" type="#_x0000_t34" style="position:absolute;left:0;text-align:left;margin-left:130.2pt;margin-top:13.2pt;width:11.4pt;height:55.2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" adj="22169" strokecolor="#4472c4 [3204]" strokeweight=".5pt">
                <v:stroke endarrow="block"/>
              </v:shape>
            </w:pict>
          </mc:Fallback>
        </mc:AlternateContent>
      </w:r>
      <w:r w:rsidR="003766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274320" cy="7620"/>
                <wp:effectExtent l="38100" t="76200" r="0" b="87630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70B1" id="直接箭头连接符 152" o:spid="_x0000_s1026" type="#_x0000_t32" style="position:absolute;left:0;text-align:left;margin-left:126pt;margin-top:10.8pt;width:21.6pt;height:.6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2864A4" w:rsidRDefault="00406277" w:rsidP="00071BFC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D5D7DB" wp14:editId="6CC6F813">
                <wp:simplePos x="0" y="0"/>
                <wp:positionH relativeFrom="column">
                  <wp:posOffset>1120140</wp:posOffset>
                </wp:positionH>
                <wp:positionV relativeFrom="paragraph">
                  <wp:posOffset>128905</wp:posOffset>
                </wp:positionV>
                <wp:extent cx="7620" cy="182880"/>
                <wp:effectExtent l="76200" t="0" r="68580" b="6477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5EDA5" id="直接箭头连接符 149" o:spid="_x0000_s1026" type="#_x0000_t32" style="position:absolute;left:0;text-align:left;margin-left:88.2pt;margin-top:10.15pt;width:.6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8E753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5D7DB" wp14:editId="6CC6F813">
                <wp:simplePos x="0" y="0"/>
                <wp:positionH relativeFrom="column">
                  <wp:posOffset>2941320</wp:posOffset>
                </wp:positionH>
                <wp:positionV relativeFrom="paragraph">
                  <wp:posOffset>167005</wp:posOffset>
                </wp:positionV>
                <wp:extent cx="7620" cy="182880"/>
                <wp:effectExtent l="76200" t="0" r="68580" b="6477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6661E" id="直接箭头连接符 142" o:spid="_x0000_s1026" type="#_x0000_t32" style="position:absolute;left:0;text-align:left;margin-left:231.6pt;margin-top:13.15pt;width:.6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2864A4" w:rsidRDefault="002864A4" w:rsidP="00071BFC">
      <w:pPr>
        <w:ind w:left="360"/>
        <w:rPr>
          <w:sz w:val="24"/>
        </w:rPr>
      </w:pPr>
    </w:p>
    <w:p w:rsidR="001C778C" w:rsidRDefault="001C778C" w:rsidP="00071BFC">
      <w:pPr>
        <w:ind w:left="360"/>
        <w:rPr>
          <w:sz w:val="24"/>
        </w:rPr>
      </w:pPr>
    </w:p>
    <w:p w:rsidR="00460BFA" w:rsidRDefault="00460BFA" w:rsidP="00071BFC">
      <w:pPr>
        <w:ind w:left="360"/>
        <w:rPr>
          <w:sz w:val="24"/>
        </w:rPr>
      </w:pPr>
    </w:p>
    <w:p w:rsidR="00460BFA" w:rsidRDefault="008E753B" w:rsidP="00071BFC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D5D7DB" wp14:editId="6CC6F813">
                <wp:simplePos x="0" y="0"/>
                <wp:positionH relativeFrom="column">
                  <wp:posOffset>2941320</wp:posOffset>
                </wp:positionH>
                <wp:positionV relativeFrom="paragraph">
                  <wp:posOffset>90805</wp:posOffset>
                </wp:positionV>
                <wp:extent cx="7620" cy="182880"/>
                <wp:effectExtent l="76200" t="0" r="68580" b="6477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2C08E" id="直接箭头连接符 143" o:spid="_x0000_s1026" type="#_x0000_t32" style="position:absolute;left:0;text-align:left;margin-left:231.6pt;margin-top:7.15pt;width:.6pt;height:1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460BFA" w:rsidRDefault="00460BFA" w:rsidP="00071BFC">
      <w:pPr>
        <w:ind w:left="360"/>
        <w:rPr>
          <w:sz w:val="24"/>
        </w:rPr>
      </w:pPr>
    </w:p>
    <w:p w:rsidR="00460BFA" w:rsidRDefault="00460BFA" w:rsidP="00071BFC">
      <w:pPr>
        <w:ind w:left="360"/>
        <w:rPr>
          <w:sz w:val="24"/>
        </w:rPr>
      </w:pPr>
    </w:p>
    <w:p w:rsidR="00460BFA" w:rsidRDefault="00460BFA" w:rsidP="00071BFC">
      <w:pPr>
        <w:ind w:left="360"/>
        <w:rPr>
          <w:sz w:val="24"/>
        </w:rPr>
      </w:pPr>
    </w:p>
    <w:p w:rsidR="00460BFA" w:rsidRDefault="00460BFA" w:rsidP="00071BFC">
      <w:pPr>
        <w:ind w:left="360"/>
        <w:rPr>
          <w:sz w:val="24"/>
        </w:rPr>
      </w:pPr>
    </w:p>
    <w:p w:rsidR="00460BFA" w:rsidRDefault="00460BFA" w:rsidP="00071BFC">
      <w:pPr>
        <w:ind w:left="360"/>
        <w:rPr>
          <w:sz w:val="24"/>
        </w:rPr>
      </w:pPr>
    </w:p>
    <w:p w:rsidR="00460BFA" w:rsidRDefault="00460BFA" w:rsidP="00071BFC">
      <w:pPr>
        <w:ind w:left="360"/>
        <w:rPr>
          <w:sz w:val="24"/>
        </w:rPr>
      </w:pPr>
    </w:p>
    <w:p w:rsidR="001C778C" w:rsidRDefault="001C778C" w:rsidP="00071BFC">
      <w:pPr>
        <w:ind w:left="360"/>
        <w:rPr>
          <w:sz w:val="24"/>
        </w:rPr>
      </w:pPr>
    </w:p>
    <w:p w:rsidR="001C778C" w:rsidRPr="00FC3451" w:rsidRDefault="00333A41" w:rsidP="00071BFC">
      <w:pPr>
        <w:ind w:left="3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82880</wp:posOffset>
                </wp:positionV>
                <wp:extent cx="259080" cy="281940"/>
                <wp:effectExtent l="0" t="0" r="26670" b="22860"/>
                <wp:wrapNone/>
                <wp:docPr id="193" name="流程图: 过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1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E1F" w:rsidRPr="0033293A" w:rsidRDefault="00C12E1F" w:rsidP="00DB64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293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93" o:spid="_x0000_s1145" type="#_x0000_t109" style="position:absolute;left:0;text-align:left;margin-left:319.2pt;margin-top:14.4pt;width:20.4pt;height:22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" fillcolor="white [3212]" strokecolor="white [3212]" strokeweight="1pt">
                <v:textbox>
                  <w:txbxContent>
                    <w:p w:rsidR="00C12E1F" w:rsidRPr="0033293A" w:rsidRDefault="00C12E1F" w:rsidP="00DB64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293A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36F33" w:rsidRDefault="00336F33" w:rsidP="00336F33"/>
    <w:p w:rsidR="002D5116" w:rsidRDefault="002D5116" w:rsidP="00336F3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7"/>
        <w:gridCol w:w="637"/>
        <w:gridCol w:w="637"/>
        <w:gridCol w:w="637"/>
        <w:gridCol w:w="637"/>
        <w:gridCol w:w="671"/>
        <w:gridCol w:w="637"/>
        <w:gridCol w:w="633"/>
        <w:gridCol w:w="634"/>
        <w:gridCol w:w="634"/>
      </w:tblGrid>
      <w:tr w:rsidR="00DD3805" w:rsidTr="004836E1">
        <w:tc>
          <w:tcPr>
            <w:tcW w:w="6380" w:type="dxa"/>
            <w:gridSpan w:val="10"/>
          </w:tcPr>
          <w:p w:rsidR="00DD3805" w:rsidRDefault="00DD3805" w:rsidP="009D1E1E">
            <w:pPr>
              <w:jc w:val="center"/>
            </w:pPr>
            <w:r>
              <w:t>PS</w:t>
            </w:r>
          </w:p>
        </w:tc>
        <w:tc>
          <w:tcPr>
            <w:tcW w:w="1916" w:type="dxa"/>
            <w:gridSpan w:val="3"/>
          </w:tcPr>
          <w:p w:rsidR="00DD3805" w:rsidRDefault="005B713A" w:rsidP="009D1E1E">
            <w:pPr>
              <w:jc w:val="center"/>
            </w:pPr>
            <w:r>
              <w:rPr>
                <w:rFonts w:hint="eastAsia"/>
              </w:rPr>
              <w:t>N</w:t>
            </w:r>
            <w:r>
              <w:t>S</w:t>
            </w:r>
          </w:p>
        </w:tc>
      </w:tr>
      <w:tr w:rsidR="00DD3805" w:rsidTr="00DD3805">
        <w:tc>
          <w:tcPr>
            <w:tcW w:w="638" w:type="dxa"/>
          </w:tcPr>
          <w:p w:rsidR="00DD3805" w:rsidRDefault="009D1E1E" w:rsidP="00336F33">
            <w:r>
              <w:rPr>
                <w:rFonts w:hint="eastAsia"/>
              </w:rPr>
              <w:t>A</w:t>
            </w:r>
          </w:p>
        </w:tc>
        <w:tc>
          <w:tcPr>
            <w:tcW w:w="638" w:type="dxa"/>
          </w:tcPr>
          <w:p w:rsidR="00DD3805" w:rsidRDefault="009D1E1E" w:rsidP="00336F33">
            <w:r>
              <w:rPr>
                <w:rFonts w:hint="eastAsia"/>
              </w:rPr>
              <w:t>B</w:t>
            </w:r>
          </w:p>
        </w:tc>
        <w:tc>
          <w:tcPr>
            <w:tcW w:w="638" w:type="dxa"/>
          </w:tcPr>
          <w:p w:rsidR="00DD3805" w:rsidRDefault="009D1E1E" w:rsidP="00336F33">
            <w:r>
              <w:rPr>
                <w:rFonts w:hint="eastAsia"/>
              </w:rPr>
              <w:t>C</w:t>
            </w:r>
          </w:p>
        </w:tc>
        <w:tc>
          <w:tcPr>
            <w:tcW w:w="638" w:type="dxa"/>
          </w:tcPr>
          <w:p w:rsidR="00DD3805" w:rsidRDefault="009D1E1E" w:rsidP="00336F33">
            <w:r>
              <w:rPr>
                <w:rFonts w:hint="eastAsia"/>
              </w:rPr>
              <w:t>R</w:t>
            </w:r>
            <w:r>
              <w:t>ST</w:t>
            </w:r>
          </w:p>
        </w:tc>
        <w:tc>
          <w:tcPr>
            <w:tcW w:w="638" w:type="dxa"/>
          </w:tcPr>
          <w:p w:rsidR="00DD3805" w:rsidRDefault="006A3FE7" w:rsidP="00336F33">
            <w:r>
              <w:rPr>
                <w:rFonts w:hint="eastAsia"/>
              </w:rPr>
              <w:t>T</w:t>
            </w:r>
            <w:r>
              <w:t>_U</w:t>
            </w:r>
          </w:p>
        </w:tc>
        <w:tc>
          <w:tcPr>
            <w:tcW w:w="638" w:type="dxa"/>
          </w:tcPr>
          <w:p w:rsidR="00DD3805" w:rsidRDefault="006A3FE7" w:rsidP="00336F33">
            <w:r>
              <w:rPr>
                <w:rFonts w:hint="eastAsia"/>
              </w:rPr>
              <w:t>T</w:t>
            </w:r>
            <w:r>
              <w:t>_D</w:t>
            </w:r>
          </w:p>
        </w:tc>
        <w:tc>
          <w:tcPr>
            <w:tcW w:w="638" w:type="dxa"/>
          </w:tcPr>
          <w:p w:rsidR="00DD3805" w:rsidRDefault="006A3FE7" w:rsidP="00336F33">
            <w:r>
              <w:rPr>
                <w:rFonts w:hint="eastAsia"/>
              </w:rPr>
              <w:t>T</w:t>
            </w:r>
            <w:r>
              <w:t>_G</w:t>
            </w:r>
          </w:p>
        </w:tc>
        <w:tc>
          <w:tcPr>
            <w:tcW w:w="638" w:type="dxa"/>
          </w:tcPr>
          <w:p w:rsidR="00DD3805" w:rsidRDefault="006A3FE7" w:rsidP="00336F33">
            <w:r>
              <w:rPr>
                <w:rFonts w:hint="eastAsia"/>
              </w:rPr>
              <w:t>T</w:t>
            </w:r>
            <w:r>
              <w:t>_P</w:t>
            </w:r>
          </w:p>
        </w:tc>
        <w:tc>
          <w:tcPr>
            <w:tcW w:w="638" w:type="dxa"/>
          </w:tcPr>
          <w:p w:rsidR="00DD3805" w:rsidRDefault="006A3FE7" w:rsidP="00336F33">
            <w:r>
              <w:rPr>
                <w:rFonts w:hint="eastAsia"/>
              </w:rPr>
              <w:t>G</w:t>
            </w:r>
            <w:r>
              <w:t>_W</w:t>
            </w:r>
          </w:p>
        </w:tc>
        <w:tc>
          <w:tcPr>
            <w:tcW w:w="638" w:type="dxa"/>
          </w:tcPr>
          <w:p w:rsidR="00DD3805" w:rsidRDefault="006A3FE7" w:rsidP="00336F33">
            <w:r>
              <w:rPr>
                <w:rFonts w:hint="eastAsia"/>
              </w:rPr>
              <w:t>G</w:t>
            </w:r>
            <w:r>
              <w:t>_L</w:t>
            </w:r>
          </w:p>
        </w:tc>
        <w:tc>
          <w:tcPr>
            <w:tcW w:w="638" w:type="dxa"/>
          </w:tcPr>
          <w:p w:rsidR="00DD3805" w:rsidRDefault="00EA7F61" w:rsidP="00336F33">
            <w:r>
              <w:rPr>
                <w:rFonts w:hint="eastAsia"/>
              </w:rPr>
              <w:t>A</w:t>
            </w:r>
          </w:p>
        </w:tc>
        <w:tc>
          <w:tcPr>
            <w:tcW w:w="639" w:type="dxa"/>
          </w:tcPr>
          <w:p w:rsidR="00DD3805" w:rsidRDefault="00EA7F61" w:rsidP="00336F33">
            <w:r>
              <w:rPr>
                <w:rFonts w:hint="eastAsia"/>
              </w:rPr>
              <w:t>B</w:t>
            </w:r>
          </w:p>
        </w:tc>
        <w:tc>
          <w:tcPr>
            <w:tcW w:w="639" w:type="dxa"/>
          </w:tcPr>
          <w:p w:rsidR="00DD3805" w:rsidRDefault="00EA7F61" w:rsidP="00336F33">
            <w:r>
              <w:rPr>
                <w:rFonts w:hint="eastAsia"/>
              </w:rPr>
              <w:t>C</w:t>
            </w:r>
          </w:p>
        </w:tc>
      </w:tr>
      <w:tr w:rsidR="00DD3805" w:rsidTr="00DD3805">
        <w:tc>
          <w:tcPr>
            <w:tcW w:w="638" w:type="dxa"/>
          </w:tcPr>
          <w:p w:rsidR="00DD3805" w:rsidRDefault="00041D9E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DD3805" w:rsidRDefault="00041D9E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DD3805" w:rsidRDefault="00041D9E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DD3805" w:rsidRDefault="00F22987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DD3805" w:rsidRDefault="00F2298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DD3805" w:rsidRDefault="00F2298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DD3805" w:rsidRDefault="00F2298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DD3805" w:rsidRDefault="00F2298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DD3805" w:rsidRDefault="00F2298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DD3805" w:rsidRDefault="00F2298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DD3805" w:rsidRDefault="002815CE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DD3805" w:rsidRDefault="002815CE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DD3805" w:rsidRDefault="002815CE" w:rsidP="00336F33">
            <w:r>
              <w:rPr>
                <w:rFonts w:hint="eastAsia"/>
              </w:rPr>
              <w:t>0</w:t>
            </w:r>
          </w:p>
        </w:tc>
      </w:tr>
      <w:tr w:rsidR="009A5967" w:rsidTr="00DD3805">
        <w:tc>
          <w:tcPr>
            <w:tcW w:w="638" w:type="dxa"/>
          </w:tcPr>
          <w:p w:rsidR="009A5967" w:rsidRDefault="002815CE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A5967" w:rsidRDefault="002815CE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A5967" w:rsidRDefault="002815CE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A5967" w:rsidRDefault="002815CE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A5967" w:rsidRDefault="00BA3179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A5967" w:rsidRDefault="00BA3179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5967" w:rsidRDefault="00BA3179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5967" w:rsidRDefault="00BA3179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5967" w:rsidRDefault="00BA3179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5967" w:rsidRDefault="00BA3179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5967" w:rsidRDefault="00540860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9A5967" w:rsidRDefault="00540860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9A5967" w:rsidRDefault="00540860" w:rsidP="00336F33">
            <w:r>
              <w:rPr>
                <w:rFonts w:hint="eastAsia"/>
              </w:rPr>
              <w:t>1</w:t>
            </w:r>
          </w:p>
        </w:tc>
      </w:tr>
      <w:tr w:rsidR="000A4D35" w:rsidTr="00DD3805"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A4D35" w:rsidRDefault="000A4D35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0A4D35" w:rsidRDefault="000A4D35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0A4D35" w:rsidRDefault="000A4D35" w:rsidP="00336F33">
            <w:r>
              <w:rPr>
                <w:rFonts w:hint="eastAsia"/>
              </w:rPr>
              <w:t>0</w:t>
            </w:r>
          </w:p>
        </w:tc>
      </w:tr>
      <w:tr w:rsidR="000A4D35" w:rsidTr="00DD3805"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A4D35" w:rsidRDefault="003D6AA7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A4D35" w:rsidRDefault="003E5A3F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A4D35" w:rsidRDefault="000850E8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0A4D35" w:rsidRDefault="000850E8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0A4D35" w:rsidRDefault="000850E8" w:rsidP="00336F33">
            <w:r>
              <w:rPr>
                <w:rFonts w:hint="eastAsia"/>
              </w:rPr>
              <w:t>1</w:t>
            </w:r>
          </w:p>
        </w:tc>
      </w:tr>
      <w:tr w:rsidR="000850E8" w:rsidTr="00DD3805"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0850E8" w:rsidRDefault="005930E6" w:rsidP="00336F33">
            <w:r>
              <w:rPr>
                <w:rFonts w:hint="eastAsia"/>
              </w:rPr>
              <w:t>0</w:t>
            </w:r>
          </w:p>
        </w:tc>
      </w:tr>
      <w:tr w:rsidR="00E43BDA" w:rsidTr="00DD3805"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43BDA" w:rsidRDefault="00E43BDA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E43BDA" w:rsidRDefault="00E43BDA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E43BDA" w:rsidRDefault="00E43BDA" w:rsidP="00336F33">
            <w:r>
              <w:rPr>
                <w:rFonts w:hint="eastAsia"/>
              </w:rPr>
              <w:t>0</w:t>
            </w:r>
          </w:p>
        </w:tc>
      </w:tr>
      <w:tr w:rsidR="002467C0" w:rsidTr="00DD3805"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2467C0" w:rsidRDefault="002467C0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2467C0" w:rsidRDefault="002467C0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2467C0" w:rsidRDefault="002467C0" w:rsidP="00336F33">
            <w:r>
              <w:rPr>
                <w:rFonts w:hint="eastAsia"/>
              </w:rPr>
              <w:t>0</w:t>
            </w:r>
          </w:p>
        </w:tc>
      </w:tr>
      <w:tr w:rsidR="009364B0" w:rsidTr="00DD3805">
        <w:tc>
          <w:tcPr>
            <w:tcW w:w="638" w:type="dxa"/>
          </w:tcPr>
          <w:p w:rsidR="009364B0" w:rsidRDefault="009364B0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364B0" w:rsidRDefault="009364B0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364B0" w:rsidRDefault="009364B0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364B0" w:rsidRDefault="00FB0D21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9364B0" w:rsidRDefault="00FB0D21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9364B0" w:rsidRDefault="00FB0D21" w:rsidP="00336F33">
            <w:r>
              <w:rPr>
                <w:rFonts w:hint="eastAsia"/>
              </w:rPr>
              <w:t>0</w:t>
            </w:r>
          </w:p>
        </w:tc>
      </w:tr>
      <w:tr w:rsidR="00FB0D21" w:rsidTr="00DD3805">
        <w:tc>
          <w:tcPr>
            <w:tcW w:w="638" w:type="dxa"/>
          </w:tcPr>
          <w:p w:rsidR="00FB0D21" w:rsidRDefault="0021653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FB0D21" w:rsidRDefault="00216536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FB0D21" w:rsidRDefault="00216536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FB0D21" w:rsidRDefault="00216536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FB0D21" w:rsidRDefault="00216536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FB0D21" w:rsidRDefault="00216536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FB0D21" w:rsidRDefault="00B27513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FB0D21" w:rsidRDefault="009A077B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FB0D21" w:rsidRDefault="009A077B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FB0D21" w:rsidRDefault="009A077B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FB0D21" w:rsidRDefault="009A077B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FB0D21" w:rsidRDefault="009A077B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FB0D21" w:rsidRDefault="009A077B" w:rsidP="00336F33">
            <w:r>
              <w:rPr>
                <w:rFonts w:hint="eastAsia"/>
              </w:rPr>
              <w:t>1</w:t>
            </w:r>
          </w:p>
        </w:tc>
      </w:tr>
      <w:tr w:rsidR="009A077B" w:rsidTr="00DD3805"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A077B" w:rsidRDefault="0099586F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9A077B" w:rsidRDefault="0099586F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9A077B" w:rsidRDefault="0099586F" w:rsidP="00336F33">
            <w:r>
              <w:rPr>
                <w:rFonts w:hint="eastAsia"/>
              </w:rPr>
              <w:t>0</w:t>
            </w:r>
          </w:p>
        </w:tc>
      </w:tr>
      <w:tr w:rsidR="00E14507" w:rsidTr="00DD3805"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14507" w:rsidRDefault="00E14507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14507" w:rsidRDefault="0025035A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E14507" w:rsidRDefault="0025035A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E14507" w:rsidRDefault="0025035A" w:rsidP="00336F33">
            <w:r>
              <w:rPr>
                <w:rFonts w:hint="eastAsia"/>
              </w:rPr>
              <w:t>0</w:t>
            </w:r>
          </w:p>
        </w:tc>
      </w:tr>
      <w:tr w:rsidR="00AC7C83" w:rsidTr="00DD3805"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AC7C83" w:rsidRDefault="00AC7C83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AC7C83" w:rsidRDefault="00AC7C83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AC7C83" w:rsidRDefault="00AC7C83" w:rsidP="00336F33">
            <w:r>
              <w:rPr>
                <w:rFonts w:hint="eastAsia"/>
              </w:rPr>
              <w:t>1</w:t>
            </w:r>
          </w:p>
        </w:tc>
      </w:tr>
      <w:tr w:rsidR="005B17E4" w:rsidTr="00DD3805">
        <w:tc>
          <w:tcPr>
            <w:tcW w:w="638" w:type="dxa"/>
          </w:tcPr>
          <w:p w:rsidR="005B17E4" w:rsidRDefault="005B17E4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5B17E4" w:rsidRDefault="005B17E4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5B17E4" w:rsidRDefault="005B17E4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B17E4" w:rsidRDefault="005D0E35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5B17E4" w:rsidRDefault="005D0E35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5B17E4" w:rsidRDefault="005D0E35" w:rsidP="00336F33">
            <w:r>
              <w:rPr>
                <w:rFonts w:hint="eastAsia"/>
              </w:rPr>
              <w:t>0</w:t>
            </w:r>
          </w:p>
        </w:tc>
      </w:tr>
      <w:tr w:rsidR="005D0E35" w:rsidTr="00DD3805"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5D0E35" w:rsidRDefault="00130442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5D0E35" w:rsidRDefault="00130442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5D0E35" w:rsidRDefault="00130442" w:rsidP="00336F33">
            <w:r>
              <w:rPr>
                <w:rFonts w:hint="eastAsia"/>
              </w:rPr>
              <w:t>1</w:t>
            </w:r>
          </w:p>
        </w:tc>
      </w:tr>
      <w:tr w:rsidR="00997D8A" w:rsidTr="00DD3805"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997D8A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997D8A" w:rsidRDefault="00997D8A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997D8A" w:rsidRDefault="00997D8A" w:rsidP="00336F33">
            <w:r>
              <w:rPr>
                <w:rFonts w:hint="eastAsia"/>
              </w:rPr>
              <w:t>0</w:t>
            </w:r>
          </w:p>
        </w:tc>
      </w:tr>
      <w:tr w:rsidR="00997D8A" w:rsidTr="00DD3805"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997D8A" w:rsidRDefault="00EC5B22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997D8A" w:rsidRDefault="00EC5B22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997D8A" w:rsidRDefault="00EC5B22" w:rsidP="00336F33">
            <w:r>
              <w:rPr>
                <w:rFonts w:hint="eastAsia"/>
              </w:rPr>
              <w:t>0</w:t>
            </w:r>
          </w:p>
        </w:tc>
      </w:tr>
      <w:tr w:rsidR="00EC5B22" w:rsidTr="00DD3805"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EC5B22" w:rsidRDefault="00EC5B22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EC5B22" w:rsidRDefault="00EC5B22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EC5B22" w:rsidRDefault="00EC5B22" w:rsidP="00336F33">
            <w:r>
              <w:rPr>
                <w:rFonts w:hint="eastAsia"/>
              </w:rPr>
              <w:t>1</w:t>
            </w:r>
          </w:p>
        </w:tc>
      </w:tr>
      <w:tr w:rsidR="000E767D" w:rsidTr="00DD3805"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0E767D" w:rsidRDefault="000E767D" w:rsidP="00336F33">
            <w:r>
              <w:rPr>
                <w:rFonts w:hint="eastAsia"/>
              </w:rPr>
              <w:t>0</w:t>
            </w:r>
          </w:p>
        </w:tc>
        <w:tc>
          <w:tcPr>
            <w:tcW w:w="639" w:type="dxa"/>
          </w:tcPr>
          <w:p w:rsidR="000E767D" w:rsidRDefault="000E767D" w:rsidP="00336F33">
            <w:r>
              <w:rPr>
                <w:rFonts w:hint="eastAsia"/>
              </w:rPr>
              <w:t>0</w:t>
            </w:r>
          </w:p>
        </w:tc>
      </w:tr>
      <w:tr w:rsidR="000E767D" w:rsidTr="00DD3805"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x</w:t>
            </w:r>
          </w:p>
        </w:tc>
        <w:tc>
          <w:tcPr>
            <w:tcW w:w="638" w:type="dxa"/>
          </w:tcPr>
          <w:p w:rsidR="000E767D" w:rsidRDefault="000E767D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0E767D" w:rsidRDefault="000E767D" w:rsidP="00336F33">
            <w:r>
              <w:rPr>
                <w:rFonts w:hint="eastAsia"/>
              </w:rPr>
              <w:t>1</w:t>
            </w:r>
          </w:p>
        </w:tc>
        <w:tc>
          <w:tcPr>
            <w:tcW w:w="639" w:type="dxa"/>
          </w:tcPr>
          <w:p w:rsidR="000E767D" w:rsidRDefault="000E767D" w:rsidP="00336F33">
            <w:r>
              <w:rPr>
                <w:rFonts w:hint="eastAsia"/>
              </w:rPr>
              <w:t>0</w:t>
            </w:r>
          </w:p>
        </w:tc>
      </w:tr>
    </w:tbl>
    <w:p w:rsidR="002D5116" w:rsidRDefault="002D5116" w:rsidP="00336F33"/>
    <w:p w:rsidR="009E2593" w:rsidRDefault="009E2593" w:rsidP="00336F33">
      <w:r>
        <w:rPr>
          <w:rFonts w:hint="eastAsia"/>
        </w:rPr>
        <w:t>A</w:t>
      </w:r>
      <w:r>
        <w:t>(D)</w:t>
      </w:r>
      <w:r w:rsidR="008F1B42">
        <w:t xml:space="preserve"> =</w:t>
      </w:r>
      <w:r w:rsidR="00506671">
        <w:t xml:space="preserve"> </w:t>
      </w:r>
      <w:r w:rsidR="000C77CB">
        <w:t>nRST(</w:t>
      </w:r>
      <w:r w:rsidR="00800B49">
        <w:t xml:space="preserve">nABCT_P + nABCG_W + nABCG_L </w:t>
      </w:r>
      <w:r w:rsidR="000C77CB">
        <w:t>+AnBnC +</w:t>
      </w:r>
      <w:r w:rsidR="003C1DB7">
        <w:t xml:space="preserve"> AnBnC</w:t>
      </w:r>
      <w:r w:rsidR="006B1C44">
        <w:t>nT_G</w:t>
      </w:r>
      <w:r w:rsidR="00753E65">
        <w:t xml:space="preserve"> + </w:t>
      </w:r>
      <w:r w:rsidR="00AD713B">
        <w:t>AnBC</w:t>
      </w:r>
      <w:r w:rsidR="00AB3EE9">
        <w:t xml:space="preserve"> +</w:t>
      </w:r>
      <w:r w:rsidR="00835F4B">
        <w:t>ABnC</w:t>
      </w:r>
      <w:r w:rsidR="000C77CB">
        <w:t>)</w:t>
      </w:r>
    </w:p>
    <w:p w:rsidR="00256ABE" w:rsidRDefault="00256ABE" w:rsidP="00336F33">
      <w:r>
        <w:rPr>
          <w:rFonts w:hint="eastAsia"/>
        </w:rPr>
        <w:t>B</w:t>
      </w:r>
      <w:r>
        <w:t>(D) =</w:t>
      </w:r>
      <w:r w:rsidR="00ED4CCA">
        <w:t xml:space="preserve"> </w:t>
      </w:r>
      <w:r w:rsidR="00C04707">
        <w:t>nRST(</w:t>
      </w:r>
      <w:r w:rsidR="007B4233">
        <w:t>nAnBnC</w:t>
      </w:r>
      <w:r w:rsidR="001523EE">
        <w:t>nT_UT_D + nAnBnCnT_UnT_DT_G</w:t>
      </w:r>
      <w:r w:rsidR="00E92B8F">
        <w:t xml:space="preserve"> + nABC</w:t>
      </w:r>
      <w:r w:rsidR="00B93EF1">
        <w:t xml:space="preserve">nG_W + </w:t>
      </w:r>
      <w:r w:rsidR="00D85269">
        <w:t xml:space="preserve">nABCnT_PnG_WnG_L + </w:t>
      </w:r>
      <w:r w:rsidR="00A743DA">
        <w:t>AnBnC</w:t>
      </w:r>
      <w:r w:rsidR="00C840A5">
        <w:t>T_G + ABC</w:t>
      </w:r>
      <w:r w:rsidR="00C04707">
        <w:t>)</w:t>
      </w:r>
    </w:p>
    <w:p w:rsidR="00256ABE" w:rsidRDefault="00256ABE" w:rsidP="00336F33">
      <w:r>
        <w:rPr>
          <w:rFonts w:hint="eastAsia"/>
        </w:rPr>
        <w:t>C</w:t>
      </w:r>
      <w:r>
        <w:t>(D) =</w:t>
      </w:r>
      <w:r w:rsidR="005A667A">
        <w:t>nRST(</w:t>
      </w:r>
      <w:r w:rsidR="00424A65">
        <w:t>nAnBnC</w:t>
      </w:r>
      <w:r w:rsidR="003976CE">
        <w:t>T_U + nAnBnCnT_UnT_D</w:t>
      </w:r>
      <w:r w:rsidR="0058457A">
        <w:t xml:space="preserve">T_G + </w:t>
      </w:r>
      <w:r w:rsidR="009928FE">
        <w:t>nABCG_W</w:t>
      </w:r>
      <w:r w:rsidR="0097424D">
        <w:t xml:space="preserve"> + nABCnT_PnG_WnG_L</w:t>
      </w:r>
      <w:r w:rsidR="00A721FA">
        <w:t xml:space="preserve"> + AnBnCT_G + </w:t>
      </w:r>
      <w:r w:rsidR="00CD31FB">
        <w:t>AnB</w:t>
      </w:r>
      <w:r w:rsidR="00530DF0">
        <w:t>C</w:t>
      </w:r>
      <w:r w:rsidR="005A667A">
        <w:t>)</w:t>
      </w:r>
    </w:p>
    <w:p w:rsidR="009B6802" w:rsidRDefault="009B6802" w:rsidP="00336F33"/>
    <w:p w:rsidR="009B6802" w:rsidRDefault="00105D1D" w:rsidP="00336F33">
      <w:pPr>
        <w:rPr>
          <w:rFonts w:eastAsiaTheme="minorEastAsia"/>
        </w:rPr>
      </w:pPr>
      <w:r>
        <w:rPr>
          <w:rFonts w:hint="eastAsia"/>
        </w:rPr>
        <w:t>S</w:t>
      </w:r>
      <w:r>
        <w:t>TART = nAnBnC</w:t>
      </w:r>
      <w:r w:rsidR="00FF1072">
        <w:rPr>
          <w:rFonts w:eastAsiaTheme="minorEastAsia"/>
        </w:rPr>
        <w:tab/>
      </w:r>
      <w:r w:rsidR="00FF1072">
        <w:rPr>
          <w:rFonts w:eastAsiaTheme="minorEastAsia"/>
        </w:rPr>
        <w:tab/>
      </w:r>
      <w:r w:rsidR="00FF1072">
        <w:rPr>
          <w:rFonts w:eastAsiaTheme="minorEastAsia"/>
        </w:rPr>
        <w:tab/>
      </w:r>
      <w:r w:rsidR="00FF1072">
        <w:rPr>
          <w:rFonts w:eastAsiaTheme="minorEastAsia"/>
        </w:rPr>
        <w:tab/>
      </w:r>
      <w:r w:rsidR="00FF1072">
        <w:rPr>
          <w:rFonts w:eastAsiaTheme="minorEastAsia" w:hint="eastAsia"/>
        </w:rPr>
        <w:t>游戏起始状态</w:t>
      </w:r>
    </w:p>
    <w:p w:rsidR="009A36BC" w:rsidRDefault="009A36BC" w:rsidP="00336F33">
      <w:pPr>
        <w:rPr>
          <w:rFonts w:eastAsiaTheme="minorEastAsia"/>
        </w:rPr>
      </w:pPr>
      <w:r>
        <w:rPr>
          <w:rFonts w:eastAsiaTheme="minorEastAsia" w:hint="eastAsia"/>
        </w:rPr>
        <w:t>CL</w:t>
      </w:r>
      <w:r>
        <w:rPr>
          <w:rFonts w:eastAsiaTheme="minorEastAsia"/>
        </w:rPr>
        <w:t>OCK_UP =</w:t>
      </w:r>
      <w:r w:rsidR="0041369E">
        <w:rPr>
          <w:rFonts w:eastAsiaTheme="minorEastAsia"/>
        </w:rPr>
        <w:t xml:space="preserve"> nAnBC</w:t>
      </w:r>
      <w:r w:rsidR="0041369E">
        <w:rPr>
          <w:rFonts w:eastAsiaTheme="minorEastAsia"/>
        </w:rPr>
        <w:tab/>
      </w:r>
      <w:r w:rsidR="0041369E">
        <w:rPr>
          <w:rFonts w:eastAsiaTheme="minorEastAsia"/>
        </w:rPr>
        <w:tab/>
      </w:r>
      <w:r w:rsidR="0041369E">
        <w:rPr>
          <w:rFonts w:eastAsiaTheme="minorEastAsia"/>
        </w:rPr>
        <w:tab/>
      </w:r>
      <w:r w:rsidR="0041369E">
        <w:rPr>
          <w:rFonts w:eastAsiaTheme="minorEastAsia" w:hint="eastAsia"/>
        </w:rPr>
        <w:t>设定时间增加</w:t>
      </w:r>
    </w:p>
    <w:p w:rsidR="009A36BC" w:rsidRPr="00105F0C" w:rsidRDefault="009A36BC" w:rsidP="00336F33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KCK_DOWN =</w:t>
      </w:r>
      <w:r w:rsidR="00105F0C">
        <w:rPr>
          <w:rFonts w:eastAsiaTheme="minorEastAsia"/>
        </w:rPr>
        <w:t>nABnC</w:t>
      </w:r>
      <w:r w:rsidR="00105F0C">
        <w:rPr>
          <w:rFonts w:eastAsiaTheme="minorEastAsia"/>
        </w:rPr>
        <w:tab/>
      </w:r>
      <w:r w:rsidR="00105F0C">
        <w:rPr>
          <w:rFonts w:eastAsiaTheme="minorEastAsia"/>
        </w:rPr>
        <w:tab/>
      </w:r>
      <w:r w:rsidR="00105F0C">
        <w:rPr>
          <w:rFonts w:eastAsiaTheme="minorEastAsia" w:hint="eastAsia"/>
        </w:rPr>
        <w:t>设定时间减少</w:t>
      </w:r>
    </w:p>
    <w:p w:rsidR="009A36BC" w:rsidRDefault="00DC5976" w:rsidP="00336F33">
      <w:pPr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>AME_START =</w:t>
      </w:r>
      <w:r w:rsidR="00854D63">
        <w:rPr>
          <w:rFonts w:eastAsiaTheme="minorEastAsia"/>
        </w:rPr>
        <w:t>nABC</w:t>
      </w:r>
      <w:r w:rsidR="003C1327">
        <w:rPr>
          <w:rFonts w:eastAsiaTheme="minorEastAsia"/>
        </w:rPr>
        <w:tab/>
      </w:r>
      <w:r w:rsidR="003C1327">
        <w:rPr>
          <w:rFonts w:eastAsiaTheme="minorEastAsia"/>
        </w:rPr>
        <w:tab/>
      </w:r>
      <w:r w:rsidR="003C1327">
        <w:rPr>
          <w:rFonts w:eastAsiaTheme="minorEastAsia"/>
        </w:rPr>
        <w:tab/>
      </w:r>
      <w:r w:rsidR="003C1327">
        <w:rPr>
          <w:rFonts w:eastAsiaTheme="minorEastAsia" w:hint="eastAsia"/>
        </w:rPr>
        <w:t>游戏开始</w:t>
      </w:r>
    </w:p>
    <w:p w:rsidR="00DC5976" w:rsidRDefault="00DC5976" w:rsidP="00336F33">
      <w:pPr>
        <w:rPr>
          <w:rFonts w:eastAsiaTheme="minorEastAsia"/>
        </w:rPr>
      </w:pPr>
      <w:r>
        <w:rPr>
          <w:rFonts w:eastAsiaTheme="minorEastAsia"/>
        </w:rPr>
        <w:t>GAME_PAUSE =</w:t>
      </w:r>
      <w:r w:rsidR="00854D63">
        <w:rPr>
          <w:rFonts w:eastAsiaTheme="minorEastAsia"/>
        </w:rPr>
        <w:t>AnBnC</w:t>
      </w:r>
      <w:r w:rsidR="003C1327">
        <w:rPr>
          <w:rFonts w:eastAsiaTheme="minorEastAsia"/>
        </w:rPr>
        <w:tab/>
      </w:r>
      <w:r w:rsidR="003C1327">
        <w:rPr>
          <w:rFonts w:eastAsiaTheme="minorEastAsia"/>
        </w:rPr>
        <w:tab/>
      </w:r>
      <w:r w:rsidR="003C1327">
        <w:rPr>
          <w:rFonts w:eastAsiaTheme="minorEastAsia" w:hint="eastAsia"/>
        </w:rPr>
        <w:t>游戏暂停</w:t>
      </w:r>
    </w:p>
    <w:p w:rsidR="00DC5976" w:rsidRDefault="00DC5976" w:rsidP="00336F33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IN =</w:t>
      </w:r>
      <w:r w:rsidR="00E90DA3">
        <w:rPr>
          <w:rFonts w:eastAsiaTheme="minorEastAsia"/>
        </w:rPr>
        <w:t>AnBC</w:t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 w:hint="eastAsia"/>
        </w:rPr>
        <w:t>游戏胜利</w:t>
      </w:r>
    </w:p>
    <w:p w:rsidR="00DC5976" w:rsidRDefault="00DC5976" w:rsidP="00336F33">
      <w:pPr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SE =</w:t>
      </w:r>
      <w:r w:rsidR="00E90DA3">
        <w:rPr>
          <w:rFonts w:eastAsiaTheme="minorEastAsia"/>
        </w:rPr>
        <w:t>A</w:t>
      </w:r>
      <w:r w:rsidR="00E90DA3">
        <w:rPr>
          <w:rFonts w:eastAsiaTheme="minorEastAsia" w:hint="eastAsia"/>
        </w:rPr>
        <w:t>B</w:t>
      </w:r>
      <w:r w:rsidR="00E90DA3">
        <w:rPr>
          <w:rFonts w:eastAsiaTheme="minorEastAsia"/>
        </w:rPr>
        <w:t>nC</w:t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/>
        </w:rPr>
        <w:tab/>
      </w:r>
      <w:r w:rsidR="000E23AE">
        <w:rPr>
          <w:rFonts w:eastAsiaTheme="minorEastAsia" w:hint="eastAsia"/>
        </w:rPr>
        <w:t>游戏失败</w:t>
      </w:r>
    </w:p>
    <w:p w:rsidR="00B44A72" w:rsidRDefault="00B44A72" w:rsidP="00336F33">
      <w:pPr>
        <w:rPr>
          <w:rFonts w:eastAsiaTheme="minorEastAsia"/>
        </w:rPr>
      </w:pPr>
    </w:p>
    <w:p w:rsidR="00B44A72" w:rsidRPr="00105D1D" w:rsidRDefault="00B44A72" w:rsidP="00336F3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F4018C" wp14:editId="640C197A">
            <wp:extent cx="5274310" cy="50787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33" w:rsidRDefault="00071BFC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子系统</w:t>
      </w:r>
      <w:r w:rsidR="005B689E">
        <w:rPr>
          <w:rFonts w:hint="eastAsia"/>
        </w:rPr>
        <w:t>模块建模</w:t>
      </w:r>
    </w:p>
    <w:p w:rsidR="00336F33" w:rsidRPr="005A3A02" w:rsidRDefault="005A3A02" w:rsidP="00336F33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输入子系统</w:t>
      </w:r>
      <w:r w:rsidR="00BB785A">
        <w:rPr>
          <w:rFonts w:eastAsiaTheme="minorEastAsia" w:hint="eastAsia"/>
          <w:sz w:val="24"/>
        </w:rPr>
        <w:t>：</w:t>
      </w:r>
    </w:p>
    <w:p w:rsidR="00B44E20" w:rsidRDefault="00AC63D0" w:rsidP="00336F33"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566160" cy="1082040"/>
                <wp:effectExtent l="0" t="0" r="34290" b="2286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082040"/>
                          <a:chOff x="0" y="0"/>
                          <a:chExt cx="3566160" cy="1082040"/>
                        </a:xfrm>
                      </wpg:grpSpPr>
                      <wps:wsp>
                        <wps:cNvPr id="230" name="流程图: 过程 230"/>
                        <wps:cNvSpPr/>
                        <wps:spPr>
                          <a:xfrm>
                            <a:off x="1211580" y="0"/>
                            <a:ext cx="1463040" cy="108204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流程图: 过程 228"/>
                        <wps:cNvSpPr/>
                        <wps:spPr>
                          <a:xfrm>
                            <a:off x="1386840" y="175260"/>
                            <a:ext cx="1089660" cy="350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Default="00C12E1F" w:rsidP="004836E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S2</w:t>
                              </w:r>
                              <w:r>
                                <w:t>键盘</w:t>
                              </w:r>
                              <w:r>
                                <w:rPr>
                                  <w:rFonts w:hint="eastAsia"/>
                                </w:rPr>
                                <w:t>编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流程图: 过程 229"/>
                        <wps:cNvSpPr/>
                        <wps:spPr>
                          <a:xfrm>
                            <a:off x="1394460" y="594360"/>
                            <a:ext cx="1089660" cy="350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Default="00C12E1F" w:rsidP="0019592E">
                              <w:pPr>
                                <w:jc w:val="center"/>
                              </w:pPr>
                              <w:r>
                                <w:t>PS2</w:t>
                              </w:r>
                              <w:r>
                                <w:t>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箭头: 右 231"/>
                        <wps:cNvSpPr/>
                        <wps:spPr>
                          <a:xfrm>
                            <a:off x="289560" y="419100"/>
                            <a:ext cx="7696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文本框 232"/>
                        <wps:cNvSpPr txBox="1"/>
                        <wps:spPr>
                          <a:xfrm>
                            <a:off x="0" y="563880"/>
                            <a:ext cx="10426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E1F" w:rsidRDefault="00C12E1F" w:rsidP="00C629FF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9FF"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k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C629FF"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:rsidR="00C12E1F" w:rsidRPr="00C629FF" w:rsidRDefault="00C12E1F" w:rsidP="00C629FF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9FF"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k_in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C629FF"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a_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3" name="箭头: 右 233"/>
                        <wps:cNvSpPr/>
                        <wps:spPr>
                          <a:xfrm>
                            <a:off x="2796540" y="441960"/>
                            <a:ext cx="7696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文本框 234"/>
                        <wps:cNvSpPr txBox="1"/>
                        <wps:spPr>
                          <a:xfrm>
                            <a:off x="2971800" y="655320"/>
                            <a:ext cx="41275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E1F" w:rsidRPr="00C629FF" w:rsidRDefault="00C12E1F" w:rsidP="00AC63D0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5" o:spid="_x0000_s1146" style="position:absolute;left:0;text-align:left;margin-left:0;margin-top:14.4pt;width:280.8pt;height:85.2pt;z-index:251805696;mso-position-horizontal:center;mso-position-horizontal-relative:margin" coordsize="3566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">
                <v:shape id="流程图: 过程 230" o:spid="_x0000_s1147" type="#_x0000_t109" style="position:absolute;left:12115;width:1463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" fillcolor="white [3212]" strokecolor="black [3213]" strokeweight="1pt">
                  <v:stroke dashstyle="dash"/>
                </v:shape>
                <v:shape id="流程图: 过程 228" o:spid="_x0000_s1148" type="#_x0000_t109" style="position:absolute;left:13868;top:1752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" fillcolor="#4472c4 [3204]" strokecolor="#1f3763 [1604]" strokeweight="1pt">
                  <v:textbox>
                    <w:txbxContent>
                      <w:p w:rsidR="00C12E1F" w:rsidRDefault="00C12E1F" w:rsidP="004836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S2</w:t>
                        </w:r>
                        <w:r>
                          <w:t>键盘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xbxContent>
                  </v:textbox>
                </v:shape>
                <v:shape id="流程图: 过程 229" o:spid="_x0000_s1149" type="#_x0000_t109" style="position:absolute;left:13944;top:5943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" fillcolor="#4472c4 [3204]" strokecolor="#1f3763 [1604]" strokeweight="1pt">
                  <v:textbox>
                    <w:txbxContent>
                      <w:p w:rsidR="00C12E1F" w:rsidRDefault="00C12E1F" w:rsidP="0019592E">
                        <w:pPr>
                          <w:jc w:val="center"/>
                        </w:pPr>
                        <w:r>
                          <w:t>PS2</w:t>
                        </w:r>
                        <w:r>
                          <w:t>控制器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31" o:spid="_x0000_s1150" type="#_x0000_t13" style="position:absolute;left:2895;top:4191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" adj="20958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2" o:spid="_x0000_s1151" type="#_x0000_t202" style="position:absolute;top:5638;width:10426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" filled="f" stroked="f">
                  <v:textbox style="mso-fit-shape-to-text:t">
                    <w:txbxContent>
                      <w:p w:rsidR="00C12E1F" w:rsidRDefault="00C12E1F" w:rsidP="00C629FF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9FF"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k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C629FF"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:rsidR="00C12E1F" w:rsidRPr="00C629FF" w:rsidRDefault="00C12E1F" w:rsidP="00C629FF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9FF"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k_in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C629FF"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a_in</w:t>
                        </w:r>
                      </w:p>
                    </w:txbxContent>
                  </v:textbox>
                </v:shape>
                <v:shape id="箭头: 右 233" o:spid="_x0000_s1152" type="#_x0000_t13" style="position:absolute;left:27965;top:4419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" adj="20958" fillcolor="#4472c4 [3204]" strokecolor="#1f3763 [1604]" strokeweight="1pt"/>
                <v:shape id="文本框 234" o:spid="_x0000_s1153" type="#_x0000_t202" style="position:absolute;left:29718;top:6553;width:4127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o3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jifwOBOPgFzeAQAA//8DAFBLAQItABQABgAIAAAAIQDb4fbL7gAAAIUBAAATAAAAAAAAAAAA&#10;AAAAAAAAAABbQ29udGVudF9UeXBlc10ueG1sUEsBAi0AFAAGAAgAAAAhAFr0LFu/AAAAFQEAAAsA&#10;AAAAAAAAAAAAAAAAHwEAAF9yZWxzLy5yZWxzUEsBAi0AFAAGAAgAAAAhAA8gSjfEAAAA3AAAAA8A&#10;AAAAAAAAAAAAAAAABwIAAGRycy9kb3ducmV2LnhtbFBLBQYAAAAAAwADALcAAAD4AgAAAAA=&#10;" filled="f" stroked="f">
                  <v:textbox style="mso-fit-shape-to-text:t">
                    <w:txbxContent>
                      <w:p w:rsidR="00C12E1F" w:rsidRPr="00C629FF" w:rsidRDefault="00C12E1F" w:rsidP="00AC63D0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p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B785A" w:rsidRDefault="00BB785A" w:rsidP="00336F33"/>
    <w:p w:rsidR="00BB785A" w:rsidRDefault="00BB785A" w:rsidP="00336F33"/>
    <w:p w:rsidR="00BB785A" w:rsidRDefault="00BB785A" w:rsidP="00336F33"/>
    <w:p w:rsidR="00BB785A" w:rsidRDefault="00BB785A" w:rsidP="00336F33"/>
    <w:p w:rsidR="00BB785A" w:rsidRDefault="00BB785A" w:rsidP="00336F33"/>
    <w:p w:rsidR="00BB785A" w:rsidRDefault="00BB785A" w:rsidP="00336F33"/>
    <w:p w:rsidR="00BB785A" w:rsidRDefault="00BB785A" w:rsidP="00336F33"/>
    <w:p w:rsidR="005732C2" w:rsidRDefault="005732C2" w:rsidP="005732C2">
      <w:r>
        <w:t>module PS2_driver(</w:t>
      </w:r>
    </w:p>
    <w:p w:rsidR="005732C2" w:rsidRDefault="005732C2" w:rsidP="005732C2">
      <w:r>
        <w:rPr>
          <w:rFonts w:hint="eastAsia"/>
        </w:rPr>
        <w:t xml:space="preserve">    //--------</w:t>
      </w:r>
      <w:r>
        <w:rPr>
          <w:rFonts w:hint="eastAsia"/>
        </w:rPr>
        <w:t>系统信号</w:t>
      </w:r>
      <w:r>
        <w:rPr>
          <w:rFonts w:hint="eastAsia"/>
        </w:rPr>
        <w:t>--------</w:t>
      </w:r>
    </w:p>
    <w:p w:rsidR="005732C2" w:rsidRDefault="005732C2" w:rsidP="005732C2">
      <w:r>
        <w:t xml:space="preserve">    input clk,</w:t>
      </w:r>
    </w:p>
    <w:p w:rsidR="005732C2" w:rsidRDefault="005732C2" w:rsidP="005732C2">
      <w:r>
        <w:t xml:space="preserve">    input rst,</w:t>
      </w:r>
    </w:p>
    <w:p w:rsidR="005732C2" w:rsidRDefault="005732C2" w:rsidP="005732C2">
      <w:r>
        <w:rPr>
          <w:rFonts w:hint="eastAsia"/>
        </w:rPr>
        <w:lastRenderedPageBreak/>
        <w:t xml:space="preserve">    //--------PS/2</w:t>
      </w:r>
      <w:r>
        <w:rPr>
          <w:rFonts w:hint="eastAsia"/>
        </w:rPr>
        <w:t>信号</w:t>
      </w:r>
      <w:r>
        <w:rPr>
          <w:rFonts w:hint="eastAsia"/>
        </w:rPr>
        <w:t>--------</w:t>
      </w:r>
    </w:p>
    <w:p w:rsidR="005732C2" w:rsidRDefault="005732C2" w:rsidP="005732C2">
      <w:r>
        <w:t xml:space="preserve">    input data_in,</w:t>
      </w:r>
    </w:p>
    <w:p w:rsidR="005732C2" w:rsidRDefault="005732C2" w:rsidP="005732C2">
      <w:r>
        <w:t xml:space="preserve">    input clk_in,</w:t>
      </w:r>
    </w:p>
    <w:p w:rsidR="005732C2" w:rsidRDefault="005732C2" w:rsidP="005732C2">
      <w:r>
        <w:t xml:space="preserve">    output reg [5:0] alph</w:t>
      </w:r>
    </w:p>
    <w:p w:rsidR="005732C2" w:rsidRDefault="005732C2" w:rsidP="005732C2">
      <w:r>
        <w:t xml:space="preserve">    );</w:t>
      </w:r>
    </w:p>
    <w:p w:rsidR="005732C2" w:rsidRDefault="005732C2" w:rsidP="005732C2">
      <w:r>
        <w:t xml:space="preserve">    wire [15:0] ps2_data;</w:t>
      </w:r>
    </w:p>
    <w:p w:rsidR="005732C2" w:rsidRDefault="005732C2" w:rsidP="005732C2">
      <w:r>
        <w:t xml:space="preserve">    reg [4:0] press_shift;</w:t>
      </w:r>
    </w:p>
    <w:p w:rsidR="005732C2" w:rsidRDefault="005732C2" w:rsidP="005732C2">
      <w:r>
        <w:t xml:space="preserve">    initial</w:t>
      </w:r>
    </w:p>
    <w:p w:rsidR="005732C2" w:rsidRDefault="005732C2" w:rsidP="005732C2">
      <w:r>
        <w:t xml:space="preserve">    begin</w:t>
      </w:r>
    </w:p>
    <w:p w:rsidR="005732C2" w:rsidRDefault="005732C2" w:rsidP="005732C2">
      <w:r>
        <w:t xml:space="preserve">        alph &lt;= 'd54; press_shift &lt;= 5'b00000;</w:t>
      </w:r>
    </w:p>
    <w:p w:rsidR="005732C2" w:rsidRDefault="005732C2" w:rsidP="005732C2">
      <w:r>
        <w:t xml:space="preserve">    end</w:t>
      </w:r>
    </w:p>
    <w:p w:rsidR="005732C2" w:rsidRDefault="005732C2" w:rsidP="005732C2">
      <w:r>
        <w:t xml:space="preserve">    PS2_control PS2(.clk(clk), .rst(rst),</w:t>
      </w:r>
    </w:p>
    <w:p w:rsidR="005732C2" w:rsidRDefault="005732C2" w:rsidP="005732C2">
      <w:r>
        <w:t xml:space="preserve">                    .data_in(data_in), .clk_in(clk_in),</w:t>
      </w:r>
    </w:p>
    <w:p w:rsidR="005732C2" w:rsidRDefault="005732C2" w:rsidP="005732C2">
      <w:r>
        <w:t xml:space="preserve">                    .ps2_data(ps2_data));</w:t>
      </w:r>
    </w:p>
    <w:p w:rsidR="005732C2" w:rsidRDefault="005732C2" w:rsidP="005732C2">
      <w:r>
        <w:t xml:space="preserve">    always @(ps2_data or rst)</w:t>
      </w:r>
    </w:p>
    <w:p w:rsidR="005732C2" w:rsidRDefault="005732C2" w:rsidP="005732C2">
      <w:r>
        <w:t xml:space="preserve">    begin</w:t>
      </w:r>
    </w:p>
    <w:p w:rsidR="005732C2" w:rsidRDefault="005732C2" w:rsidP="005732C2">
      <w:r>
        <w:t xml:space="preserve">        if(rst == 0)</w:t>
      </w:r>
    </w:p>
    <w:p w:rsidR="005732C2" w:rsidRDefault="005732C2" w:rsidP="005732C2">
      <w:r>
        <w:t xml:space="preserve">        begin</w:t>
      </w:r>
    </w:p>
    <w:p w:rsidR="005732C2" w:rsidRDefault="005732C2" w:rsidP="005732C2">
      <w:r>
        <w:t xml:space="preserve">            alph &lt;= 'd54; press_shift &lt;= 5'b00000;</w:t>
      </w:r>
    </w:p>
    <w:p w:rsidR="005732C2" w:rsidRDefault="005732C2" w:rsidP="005732C2">
      <w:r>
        <w:t xml:space="preserve">        end</w:t>
      </w:r>
    </w:p>
    <w:p w:rsidR="005732C2" w:rsidRDefault="005732C2" w:rsidP="005732C2">
      <w:r>
        <w:t xml:space="preserve">        else</w:t>
      </w:r>
    </w:p>
    <w:p w:rsidR="005732C2" w:rsidRDefault="005732C2" w:rsidP="005732C2">
      <w:r>
        <w:t xml:space="preserve">        begin</w:t>
      </w:r>
    </w:p>
    <w:p w:rsidR="005732C2" w:rsidRDefault="005732C2" w:rsidP="005732C2">
      <w:r>
        <w:t xml:space="preserve">            case(ps2_data[7:0])</w:t>
      </w:r>
    </w:p>
    <w:p w:rsidR="005732C2" w:rsidRDefault="005732C2" w:rsidP="005732C2">
      <w:r>
        <w:t xml:space="preserve">                8'h12: // l_shift</w:t>
      </w:r>
    </w:p>
    <w:p w:rsidR="005732C2" w:rsidRDefault="005732C2" w:rsidP="005732C2">
      <w:r>
        <w:t xml:space="preserve">                begin</w:t>
      </w:r>
    </w:p>
    <w:p w:rsidR="005732C2" w:rsidRDefault="005732C2" w:rsidP="005732C2">
      <w:r>
        <w:t xml:space="preserve">                    press_shift &lt;= 'b11111; alph &lt;= 'd55;</w:t>
      </w:r>
    </w:p>
    <w:p w:rsidR="005732C2" w:rsidRDefault="005732C2" w:rsidP="005732C2">
      <w:r>
        <w:t xml:space="preserve">                end</w:t>
      </w:r>
    </w:p>
    <w:p w:rsidR="005732C2" w:rsidRDefault="005732C2" w:rsidP="005732C2">
      <w:r>
        <w:t xml:space="preserve">                8'h1c: alph &lt;= ('d26 &amp; ~press_shift) + 'd1;  //A</w:t>
      </w:r>
    </w:p>
    <w:p w:rsidR="005732C2" w:rsidRDefault="005732C2" w:rsidP="005732C2">
      <w:r>
        <w:t xml:space="preserve">                8'h32: alph &lt;= ('d26 &amp; ~press_shift) + 'd2;  //B</w:t>
      </w:r>
    </w:p>
    <w:p w:rsidR="005732C2" w:rsidRDefault="005732C2" w:rsidP="005732C2">
      <w:r>
        <w:t xml:space="preserve">                8'h21: alph &lt;= ('d26 &amp; ~press_shift) + 'd3;  //C</w:t>
      </w:r>
    </w:p>
    <w:p w:rsidR="005732C2" w:rsidRDefault="005732C2" w:rsidP="005732C2">
      <w:r>
        <w:t xml:space="preserve">                8'h23: alph &lt;= ('d26 &amp; ~press_shift) + 'd4;  //D</w:t>
      </w:r>
    </w:p>
    <w:p w:rsidR="005732C2" w:rsidRDefault="005732C2" w:rsidP="005732C2">
      <w:r>
        <w:t xml:space="preserve">                8'h24: alph &lt;= ('d26 &amp; ~press_shift) + 'd5;  //E</w:t>
      </w:r>
    </w:p>
    <w:p w:rsidR="005732C2" w:rsidRDefault="005732C2" w:rsidP="005732C2">
      <w:r>
        <w:t xml:space="preserve">                8'h2b: alph &lt;= ('d26 &amp; ~press_shift) + 'd6;  //F</w:t>
      </w:r>
    </w:p>
    <w:p w:rsidR="005732C2" w:rsidRDefault="005732C2" w:rsidP="005732C2">
      <w:r>
        <w:t xml:space="preserve">                8'h34: alph &lt;= ('d26 &amp; ~press_shift) + 'd7;  //G</w:t>
      </w:r>
    </w:p>
    <w:p w:rsidR="005732C2" w:rsidRDefault="005732C2" w:rsidP="005732C2">
      <w:r>
        <w:t xml:space="preserve">                8'h33: alph &lt;= ('d26 &amp; ~press_shift) + 'd8;  //H</w:t>
      </w:r>
    </w:p>
    <w:p w:rsidR="005732C2" w:rsidRDefault="005732C2" w:rsidP="005732C2">
      <w:r>
        <w:t xml:space="preserve">                8'h43: alph &lt;= ('d26 &amp; ~press_shift) + 'd9;  //I</w:t>
      </w:r>
    </w:p>
    <w:p w:rsidR="005732C2" w:rsidRDefault="005732C2" w:rsidP="005732C2">
      <w:r>
        <w:t xml:space="preserve">                8'h3b: alph &lt;= ('d26 &amp; ~press_shift) + 'd10;  //J</w:t>
      </w:r>
    </w:p>
    <w:p w:rsidR="005732C2" w:rsidRDefault="005732C2" w:rsidP="005732C2">
      <w:r>
        <w:t xml:space="preserve">                8'h42: alph &lt;= ('d26 &amp; ~press_shift) + 'd11; //K</w:t>
      </w:r>
    </w:p>
    <w:p w:rsidR="005732C2" w:rsidRDefault="005732C2" w:rsidP="005732C2">
      <w:r>
        <w:t xml:space="preserve">                8'h4b: alph &lt;= ('d26 &amp; ~press_shift) + 'd12; //L</w:t>
      </w:r>
    </w:p>
    <w:p w:rsidR="005732C2" w:rsidRDefault="005732C2" w:rsidP="005732C2">
      <w:r>
        <w:t xml:space="preserve">                8'h3a: alph &lt;= ('d26 &amp; ~press_shift) + 'd13; //M</w:t>
      </w:r>
    </w:p>
    <w:p w:rsidR="005732C2" w:rsidRDefault="005732C2" w:rsidP="005732C2">
      <w:r>
        <w:t xml:space="preserve">                8'h31: alph &lt;= ('d26 &amp; ~press_shift) + 'd14; //N</w:t>
      </w:r>
    </w:p>
    <w:p w:rsidR="005732C2" w:rsidRDefault="005732C2" w:rsidP="005732C2">
      <w:r>
        <w:t xml:space="preserve">                8'h44: alph &lt;= ('d26 &amp; ~press_shift) + 'd15; //O</w:t>
      </w:r>
    </w:p>
    <w:p w:rsidR="005732C2" w:rsidRDefault="005732C2" w:rsidP="005732C2">
      <w:r>
        <w:t xml:space="preserve">                8'h4d: alph &lt;= ('d26 &amp; ~press_shift) + 'd16; //P</w:t>
      </w:r>
    </w:p>
    <w:p w:rsidR="005732C2" w:rsidRDefault="005732C2" w:rsidP="005732C2">
      <w:r>
        <w:t xml:space="preserve">                8'h15: alph &lt;= ('d26 &amp; ~press_shift) + 'd17; //Q</w:t>
      </w:r>
    </w:p>
    <w:p w:rsidR="005732C2" w:rsidRDefault="005732C2" w:rsidP="005732C2">
      <w:r>
        <w:lastRenderedPageBreak/>
        <w:t xml:space="preserve">                8'h2d: alph &lt;= ('d26 &amp; ~press_shift) + 'd18; //R</w:t>
      </w:r>
    </w:p>
    <w:p w:rsidR="005732C2" w:rsidRDefault="005732C2" w:rsidP="005732C2">
      <w:r>
        <w:t xml:space="preserve">                8'h1b: alph &lt;= ('d26 &amp; ~press_shift) + 'd19; //S</w:t>
      </w:r>
    </w:p>
    <w:p w:rsidR="005732C2" w:rsidRDefault="005732C2" w:rsidP="005732C2">
      <w:r>
        <w:t xml:space="preserve">                8'h2c: alph &lt;= ('d26 &amp; ~press_shift) + 'd20; //T</w:t>
      </w:r>
    </w:p>
    <w:p w:rsidR="005732C2" w:rsidRDefault="005732C2" w:rsidP="005732C2">
      <w:r>
        <w:t xml:space="preserve">                8'h3c: alph &lt;= ('d26 &amp; ~press_shift) + 'd21; //U</w:t>
      </w:r>
    </w:p>
    <w:p w:rsidR="005732C2" w:rsidRDefault="005732C2" w:rsidP="005732C2">
      <w:r>
        <w:t xml:space="preserve">                8'h2a: alph &lt;= ('d26 &amp; ~press_shift) + 'd22; //V</w:t>
      </w:r>
    </w:p>
    <w:p w:rsidR="005732C2" w:rsidRDefault="005732C2" w:rsidP="005732C2">
      <w:r>
        <w:t xml:space="preserve">                8'h1d: alph &lt;= ('d26 &amp; ~press_shift) + 'd23; //W</w:t>
      </w:r>
    </w:p>
    <w:p w:rsidR="005732C2" w:rsidRDefault="005732C2" w:rsidP="005732C2">
      <w:r>
        <w:t xml:space="preserve">                8'h22: alph &lt;= ('d26 &amp; ~press_shift) + 'd24; //X</w:t>
      </w:r>
    </w:p>
    <w:p w:rsidR="005732C2" w:rsidRDefault="005732C2" w:rsidP="005732C2">
      <w:r>
        <w:t xml:space="preserve">                8'h35: alph &lt;= ('d26 &amp; ~press_shift) + 'd25; //Y</w:t>
      </w:r>
    </w:p>
    <w:p w:rsidR="005732C2" w:rsidRDefault="005732C2" w:rsidP="005732C2">
      <w:r>
        <w:t xml:space="preserve">                8'h1a: alph &lt;= ('d26 &amp; ~press_shift) + 'd26; //Z</w:t>
      </w:r>
    </w:p>
    <w:p w:rsidR="005732C2" w:rsidRDefault="005732C2" w:rsidP="005732C2">
      <w:r>
        <w:t xml:space="preserve">                8'hF0: </w:t>
      </w:r>
    </w:p>
    <w:p w:rsidR="005732C2" w:rsidRDefault="005732C2" w:rsidP="005732C2">
      <w:r>
        <w:t xml:space="preserve">                begin</w:t>
      </w:r>
    </w:p>
    <w:p w:rsidR="005732C2" w:rsidRDefault="005732C2" w:rsidP="005732C2">
      <w:r>
        <w:t xml:space="preserve">                    if(ps2_data[15:8] == 8'h12)</w:t>
      </w:r>
    </w:p>
    <w:p w:rsidR="005732C2" w:rsidRDefault="005732C2" w:rsidP="005732C2">
      <w:r>
        <w:t xml:space="preserve">                        press_shift &lt;= 5'b0000;</w:t>
      </w:r>
    </w:p>
    <w:p w:rsidR="005732C2" w:rsidRDefault="005732C2" w:rsidP="005732C2">
      <w:r>
        <w:t xml:space="preserve">                    alph &lt;= 'd53; //F0</w:t>
      </w:r>
    </w:p>
    <w:p w:rsidR="005732C2" w:rsidRDefault="005732C2" w:rsidP="005732C2">
      <w:r>
        <w:t xml:space="preserve">                end</w:t>
      </w:r>
    </w:p>
    <w:p w:rsidR="005732C2" w:rsidRDefault="005732C2" w:rsidP="005732C2">
      <w:r>
        <w:t xml:space="preserve">                default: ;      //others</w:t>
      </w:r>
    </w:p>
    <w:p w:rsidR="005732C2" w:rsidRDefault="005732C2" w:rsidP="005732C2">
      <w:r>
        <w:t xml:space="preserve">            endcase</w:t>
      </w:r>
    </w:p>
    <w:p w:rsidR="005732C2" w:rsidRDefault="005732C2" w:rsidP="005732C2">
      <w:r>
        <w:t xml:space="preserve">        end</w:t>
      </w:r>
    </w:p>
    <w:p w:rsidR="005732C2" w:rsidRDefault="005732C2" w:rsidP="005732C2">
      <w:r>
        <w:t xml:space="preserve">    end</w:t>
      </w:r>
    </w:p>
    <w:p w:rsidR="005732C2" w:rsidRDefault="005732C2" w:rsidP="005732C2">
      <w:r>
        <w:t>endmodule</w:t>
      </w:r>
    </w:p>
    <w:p w:rsidR="005732C2" w:rsidRDefault="005732C2" w:rsidP="005732C2"/>
    <w:p w:rsidR="005732C2" w:rsidRDefault="005732C2" w:rsidP="005732C2">
      <w:r>
        <w:t>module PS2_control(</w:t>
      </w:r>
    </w:p>
    <w:p w:rsidR="005732C2" w:rsidRDefault="005732C2" w:rsidP="005732C2">
      <w:r>
        <w:t xml:space="preserve">    input clk,</w:t>
      </w:r>
    </w:p>
    <w:p w:rsidR="005732C2" w:rsidRDefault="005732C2" w:rsidP="005732C2">
      <w:r>
        <w:t xml:space="preserve">    input rst,</w:t>
      </w:r>
    </w:p>
    <w:p w:rsidR="005732C2" w:rsidRDefault="005732C2" w:rsidP="005732C2">
      <w:r>
        <w:t xml:space="preserve">    input data_in,</w:t>
      </w:r>
    </w:p>
    <w:p w:rsidR="005732C2" w:rsidRDefault="005732C2" w:rsidP="005732C2">
      <w:r>
        <w:t xml:space="preserve">    input clk_in,</w:t>
      </w:r>
    </w:p>
    <w:p w:rsidR="005732C2" w:rsidRDefault="005732C2" w:rsidP="005732C2">
      <w:r>
        <w:t xml:space="preserve">    output reg [15:0] ps2_data</w:t>
      </w:r>
    </w:p>
    <w:p w:rsidR="005732C2" w:rsidRDefault="005732C2" w:rsidP="005732C2">
      <w:r>
        <w:t xml:space="preserve">    /*</w:t>
      </w:r>
    </w:p>
    <w:p w:rsidR="005732C2" w:rsidRDefault="005732C2" w:rsidP="005732C2">
      <w:r>
        <w:t xml:space="preserve">    output oready,</w:t>
      </w:r>
    </w:p>
    <w:p w:rsidR="005732C2" w:rsidRDefault="005732C2" w:rsidP="005732C2">
      <w:r>
        <w:t xml:space="preserve">    output [4:0] oQ, //Test_Port</w:t>
      </w:r>
    </w:p>
    <w:p w:rsidR="005732C2" w:rsidRDefault="005732C2" w:rsidP="005732C2">
      <w:r>
        <w:t xml:space="preserve">    output [9:0] obuffer</w:t>
      </w:r>
    </w:p>
    <w:p w:rsidR="005732C2" w:rsidRDefault="005732C2" w:rsidP="005732C2">
      <w:r>
        <w:t xml:space="preserve">    */</w:t>
      </w:r>
    </w:p>
    <w:p w:rsidR="005732C2" w:rsidRDefault="005732C2" w:rsidP="005732C2">
      <w:r>
        <w:t xml:space="preserve">    );</w:t>
      </w:r>
    </w:p>
    <w:p w:rsidR="005732C2" w:rsidRDefault="005732C2" w:rsidP="005732C2">
      <w:r>
        <w:rPr>
          <w:rFonts w:hint="eastAsia"/>
        </w:rPr>
        <w:t xml:space="preserve">    reg [4:0] Q; //</w:t>
      </w:r>
      <w:r>
        <w:rPr>
          <w:rFonts w:hint="eastAsia"/>
        </w:rPr>
        <w:t>有限状态机</w:t>
      </w:r>
    </w:p>
    <w:p w:rsidR="005732C2" w:rsidRDefault="005732C2" w:rsidP="005732C2">
      <w:r>
        <w:t xml:space="preserve">    reg [9:0] buffer;</w:t>
      </w:r>
    </w:p>
    <w:p w:rsidR="005732C2" w:rsidRDefault="005732C2" w:rsidP="005732C2">
      <w:r>
        <w:t xml:space="preserve">    reg [2:0] ps2_clk_sync; </w:t>
      </w:r>
    </w:p>
    <w:p w:rsidR="005732C2" w:rsidRDefault="005732C2" w:rsidP="005732C2">
      <w:r>
        <w:t xml:space="preserve">    reg [15:0] pre_ps2_data;</w:t>
      </w:r>
    </w:p>
    <w:p w:rsidR="005732C2" w:rsidRDefault="005732C2" w:rsidP="005732C2">
      <w:r>
        <w:t xml:space="preserve">    reg ready;</w:t>
      </w:r>
    </w:p>
    <w:p w:rsidR="005732C2" w:rsidRDefault="005732C2" w:rsidP="005732C2">
      <w:r>
        <w:rPr>
          <w:rFonts w:hint="eastAsia"/>
        </w:rPr>
        <w:t xml:space="preserve">    wire clk_in_neg;//clk_in</w:t>
      </w:r>
      <w:r>
        <w:rPr>
          <w:rFonts w:hint="eastAsia"/>
        </w:rPr>
        <w:t>下降沿检测</w:t>
      </w:r>
    </w:p>
    <w:p w:rsidR="005732C2" w:rsidRDefault="005732C2" w:rsidP="005732C2">
      <w:r>
        <w:t xml:space="preserve">    </w:t>
      </w:r>
    </w:p>
    <w:p w:rsidR="005732C2" w:rsidRDefault="005732C2" w:rsidP="005732C2">
      <w:r>
        <w:t xml:space="preserve">    //assign oready = ready; assign oQ = Q; assign obuffer = buffer;</w:t>
      </w:r>
    </w:p>
    <w:p w:rsidR="005732C2" w:rsidRDefault="005732C2" w:rsidP="005732C2">
      <w:r>
        <w:t xml:space="preserve">    </w:t>
      </w:r>
    </w:p>
    <w:p w:rsidR="005732C2" w:rsidRDefault="005732C2" w:rsidP="005732C2">
      <w:r>
        <w:t xml:space="preserve">    initial</w:t>
      </w:r>
    </w:p>
    <w:p w:rsidR="005732C2" w:rsidRDefault="005732C2" w:rsidP="005732C2">
      <w:r>
        <w:t xml:space="preserve">    begin</w:t>
      </w:r>
    </w:p>
    <w:p w:rsidR="005732C2" w:rsidRDefault="005732C2" w:rsidP="005732C2">
      <w:r>
        <w:lastRenderedPageBreak/>
        <w:t xml:space="preserve">        ps2_data &lt;= 0; Q &lt;= 0;</w:t>
      </w:r>
    </w:p>
    <w:p w:rsidR="005732C2" w:rsidRDefault="005732C2" w:rsidP="005732C2">
      <w:r>
        <w:t xml:space="preserve">        ps2_clk_sync &lt;= 0; ready &lt;= 0;</w:t>
      </w:r>
    </w:p>
    <w:p w:rsidR="005732C2" w:rsidRDefault="005732C2" w:rsidP="005732C2">
      <w:r>
        <w:t xml:space="preserve">    end</w:t>
      </w:r>
    </w:p>
    <w:p w:rsidR="005732C2" w:rsidRDefault="005732C2" w:rsidP="005732C2">
      <w:r>
        <w:rPr>
          <w:rFonts w:hint="eastAsia"/>
        </w:rPr>
        <w:t xml:space="preserve">    //--------clk_in</w:t>
      </w:r>
      <w:r>
        <w:rPr>
          <w:rFonts w:hint="eastAsia"/>
        </w:rPr>
        <w:t>下降沿检测</w:t>
      </w:r>
      <w:r>
        <w:rPr>
          <w:rFonts w:hint="eastAsia"/>
        </w:rPr>
        <w:t>--------</w:t>
      </w:r>
    </w:p>
    <w:p w:rsidR="005732C2" w:rsidRDefault="005732C2" w:rsidP="005732C2">
      <w:r>
        <w:t xml:space="preserve">    always @(posedge clk or negedge rst)</w:t>
      </w:r>
    </w:p>
    <w:p w:rsidR="005732C2" w:rsidRDefault="005732C2" w:rsidP="005732C2">
      <w:r>
        <w:t xml:space="preserve">    begin</w:t>
      </w:r>
    </w:p>
    <w:p w:rsidR="005732C2" w:rsidRDefault="005732C2" w:rsidP="005732C2">
      <w:r>
        <w:t xml:space="preserve">        if(rst == 0)</w:t>
      </w:r>
    </w:p>
    <w:p w:rsidR="005732C2" w:rsidRDefault="005732C2" w:rsidP="005732C2">
      <w:r>
        <w:t xml:space="preserve">            ps2_clk_sync &lt;= 0;</w:t>
      </w:r>
    </w:p>
    <w:p w:rsidR="005732C2" w:rsidRDefault="005732C2" w:rsidP="005732C2">
      <w:r>
        <w:t xml:space="preserve">        else</w:t>
      </w:r>
    </w:p>
    <w:p w:rsidR="005732C2" w:rsidRDefault="005732C2" w:rsidP="005732C2">
      <w:r>
        <w:t xml:space="preserve">        ps2_clk_sync &lt;= {ps2_clk_sync[1:0], clk_in};</w:t>
      </w:r>
    </w:p>
    <w:p w:rsidR="005732C2" w:rsidRDefault="005732C2" w:rsidP="005732C2">
      <w:r>
        <w:t xml:space="preserve">    end</w:t>
      </w:r>
    </w:p>
    <w:p w:rsidR="005732C2" w:rsidRDefault="005732C2" w:rsidP="005732C2">
      <w:r>
        <w:t xml:space="preserve">    assign clk_in_neg = ps2_clk_sync[2] &amp; ~ps2_clk_sync[1];</w:t>
      </w:r>
    </w:p>
    <w:p w:rsidR="005732C2" w:rsidRDefault="005732C2" w:rsidP="005732C2">
      <w:r>
        <w:rPr>
          <w:rFonts w:hint="eastAsia"/>
        </w:rPr>
        <w:t xml:space="preserve">    //--------ps2</w:t>
      </w:r>
      <w:r>
        <w:rPr>
          <w:rFonts w:hint="eastAsia"/>
        </w:rPr>
        <w:t>键值获取</w:t>
      </w:r>
      <w:r>
        <w:rPr>
          <w:rFonts w:hint="eastAsia"/>
        </w:rPr>
        <w:t>--------</w:t>
      </w:r>
    </w:p>
    <w:p w:rsidR="005732C2" w:rsidRDefault="005732C2" w:rsidP="005732C2">
      <w:r>
        <w:t xml:space="preserve">    always @(posedge clk)</w:t>
      </w:r>
    </w:p>
    <w:p w:rsidR="005732C2" w:rsidRDefault="005732C2" w:rsidP="005732C2">
      <w:r>
        <w:t xml:space="preserve">    begin</w:t>
      </w:r>
    </w:p>
    <w:p w:rsidR="005732C2" w:rsidRDefault="005732C2" w:rsidP="005732C2">
      <w:r>
        <w:t xml:space="preserve">        if(rst == 0)</w:t>
      </w:r>
    </w:p>
    <w:p w:rsidR="005732C2" w:rsidRDefault="005732C2" w:rsidP="005732C2">
      <w:r>
        <w:t xml:space="preserve">        begin</w:t>
      </w:r>
    </w:p>
    <w:p w:rsidR="005732C2" w:rsidRDefault="005732C2" w:rsidP="005732C2">
      <w:r>
        <w:t xml:space="preserve">            buffer &lt;= 'd0; Q &lt;= 'd0; ps2_data &lt;= 8'b0;</w:t>
      </w:r>
    </w:p>
    <w:p w:rsidR="005732C2" w:rsidRDefault="005732C2" w:rsidP="005732C2">
      <w:r>
        <w:t xml:space="preserve">        end</w:t>
      </w:r>
    </w:p>
    <w:p w:rsidR="005732C2" w:rsidRDefault="005732C2" w:rsidP="005732C2">
      <w:r>
        <w:t xml:space="preserve">        else if(clk_in_neg == 1)</w:t>
      </w:r>
    </w:p>
    <w:p w:rsidR="005732C2" w:rsidRDefault="005732C2" w:rsidP="005732C2">
      <w:r>
        <w:t xml:space="preserve">        begin</w:t>
      </w:r>
    </w:p>
    <w:p w:rsidR="005732C2" w:rsidRDefault="005732C2" w:rsidP="005732C2">
      <w:r>
        <w:t xml:space="preserve">            case(Q)</w:t>
      </w:r>
    </w:p>
    <w:p w:rsidR="005732C2" w:rsidRDefault="005732C2" w:rsidP="005732C2">
      <w:r>
        <w:rPr>
          <w:rFonts w:hint="eastAsia"/>
        </w:rPr>
        <w:t xml:space="preserve">                'd0, 'd1, 'd2, 'd3, 'd4, 'd5, 'd6, 'd7, 'd8, 'd9: //</w:t>
      </w:r>
      <w:r>
        <w:rPr>
          <w:rFonts w:hint="eastAsia"/>
        </w:rPr>
        <w:t>读前</w:t>
      </w:r>
      <w:r>
        <w:rPr>
          <w:rFonts w:hint="eastAsia"/>
        </w:rPr>
        <w:t>10</w:t>
      </w:r>
      <w:r>
        <w:rPr>
          <w:rFonts w:hint="eastAsia"/>
        </w:rPr>
        <w:t>位</w:t>
      </w:r>
    </w:p>
    <w:p w:rsidR="005732C2" w:rsidRDefault="005732C2" w:rsidP="005732C2">
      <w:r>
        <w:t xml:space="preserve">                begin</w:t>
      </w:r>
    </w:p>
    <w:p w:rsidR="005732C2" w:rsidRDefault="005732C2" w:rsidP="005732C2">
      <w:r>
        <w:t xml:space="preserve">                    buffer[Q] &lt;= data_in;</w:t>
      </w:r>
    </w:p>
    <w:p w:rsidR="005732C2" w:rsidRDefault="005732C2" w:rsidP="005732C2">
      <w:r>
        <w:t xml:space="preserve">                    Q &lt;= Q + 1;</w:t>
      </w:r>
    </w:p>
    <w:p w:rsidR="005732C2" w:rsidRDefault="005732C2" w:rsidP="005732C2">
      <w:r>
        <w:t xml:space="preserve">                end</w:t>
      </w:r>
    </w:p>
    <w:p w:rsidR="005732C2" w:rsidRDefault="005732C2" w:rsidP="005732C2">
      <w:r>
        <w:rPr>
          <w:rFonts w:hint="eastAsia"/>
        </w:rPr>
        <w:t xml:space="preserve">                'd10: //</w:t>
      </w:r>
      <w:r>
        <w:rPr>
          <w:rFonts w:hint="eastAsia"/>
        </w:rPr>
        <w:t>读第</w:t>
      </w:r>
      <w:r>
        <w:rPr>
          <w:rFonts w:hint="eastAsia"/>
        </w:rPr>
        <w:t>11</w:t>
      </w:r>
      <w:r>
        <w:rPr>
          <w:rFonts w:hint="eastAsia"/>
        </w:rPr>
        <w:t>位的的同时判断，否则有一个周期的延时</w:t>
      </w:r>
    </w:p>
    <w:p w:rsidR="005732C2" w:rsidRDefault="005732C2" w:rsidP="005732C2">
      <w:r>
        <w:t xml:space="preserve">                begin</w:t>
      </w:r>
    </w:p>
    <w:p w:rsidR="005732C2" w:rsidRDefault="005732C2" w:rsidP="005732C2">
      <w:r>
        <w:t xml:space="preserve">                    if((buffer[0] == 0) //start bit</w:t>
      </w:r>
    </w:p>
    <w:p w:rsidR="005732C2" w:rsidRDefault="005732C2" w:rsidP="005732C2">
      <w:r>
        <w:t xml:space="preserve">                        &amp;&amp; (data_in == 1) // stop bit</w:t>
      </w:r>
    </w:p>
    <w:p w:rsidR="005732C2" w:rsidRDefault="005732C2" w:rsidP="005732C2">
      <w:r>
        <w:t xml:space="preserve">                        &amp;&amp; (^buffer[9:1])) // odd parity</w:t>
      </w:r>
    </w:p>
    <w:p w:rsidR="005732C2" w:rsidRDefault="005732C2" w:rsidP="005732C2">
      <w:r>
        <w:t xml:space="preserve">                    begin</w:t>
      </w:r>
    </w:p>
    <w:p w:rsidR="005732C2" w:rsidRDefault="005732C2" w:rsidP="005732C2">
      <w:r>
        <w:rPr>
          <w:rFonts w:hint="eastAsia"/>
        </w:rPr>
        <w:t xml:space="preserve">                        pre_ps2_data[7:0] &lt;= buffer[8:1]; //</w:t>
      </w:r>
      <w:r>
        <w:rPr>
          <w:rFonts w:hint="eastAsia"/>
        </w:rPr>
        <w:t>后八位清零啊！！</w:t>
      </w:r>
    </w:p>
    <w:p w:rsidR="005732C2" w:rsidRDefault="005732C2" w:rsidP="005732C2">
      <w:r>
        <w:t xml:space="preserve">                        if(buffer[8:1] != 8'hF0)</w:t>
      </w:r>
    </w:p>
    <w:p w:rsidR="005732C2" w:rsidRDefault="005732C2" w:rsidP="005732C2">
      <w:r>
        <w:t xml:space="preserve">                            ready &lt;= 1;</w:t>
      </w:r>
    </w:p>
    <w:p w:rsidR="005732C2" w:rsidRDefault="005732C2" w:rsidP="005732C2">
      <w:r>
        <w:t xml:space="preserve">                    end</w:t>
      </w:r>
    </w:p>
    <w:p w:rsidR="005732C2" w:rsidRDefault="005732C2" w:rsidP="005732C2">
      <w:r>
        <w:t xml:space="preserve">                    if(buffer[8:1] == 8'hF0)</w:t>
      </w:r>
    </w:p>
    <w:p w:rsidR="005732C2" w:rsidRDefault="005732C2" w:rsidP="005732C2">
      <w:r>
        <w:t xml:space="preserve">                        Q &lt;= Q + 1;</w:t>
      </w:r>
    </w:p>
    <w:p w:rsidR="005732C2" w:rsidRDefault="005732C2" w:rsidP="005732C2">
      <w:r>
        <w:t xml:space="preserve">                    else</w:t>
      </w:r>
    </w:p>
    <w:p w:rsidR="005732C2" w:rsidRDefault="005732C2" w:rsidP="005732C2">
      <w:r>
        <w:t xml:space="preserve">                        Q &lt;= 0;</w:t>
      </w:r>
    </w:p>
    <w:p w:rsidR="005732C2" w:rsidRDefault="005732C2" w:rsidP="005732C2">
      <w:r>
        <w:t xml:space="preserve">                end</w:t>
      </w:r>
    </w:p>
    <w:p w:rsidR="005732C2" w:rsidRDefault="005732C2" w:rsidP="005732C2">
      <w:r>
        <w:rPr>
          <w:rFonts w:hint="eastAsia"/>
        </w:rPr>
        <w:t xml:space="preserve">                'd11, 'd12, 'd13, 'd14, 'd15, 'd16, 'd17, 'd18, 'd19, 'd20: //</w:t>
      </w:r>
      <w:r>
        <w:rPr>
          <w:rFonts w:hint="eastAsia"/>
        </w:rPr>
        <w:t>断码过滤后</w:t>
      </w:r>
      <w:r>
        <w:rPr>
          <w:rFonts w:hint="eastAsia"/>
        </w:rPr>
        <w:t>11</w:t>
      </w:r>
      <w:r>
        <w:rPr>
          <w:rFonts w:hint="eastAsia"/>
        </w:rPr>
        <w:t>位</w:t>
      </w:r>
    </w:p>
    <w:p w:rsidR="005732C2" w:rsidRDefault="005732C2" w:rsidP="005732C2">
      <w:r>
        <w:t xml:space="preserve">                begin</w:t>
      </w:r>
    </w:p>
    <w:p w:rsidR="005732C2" w:rsidRDefault="005732C2" w:rsidP="005732C2">
      <w:r>
        <w:lastRenderedPageBreak/>
        <w:t xml:space="preserve">                    buffer [Q - 'd11] &lt;= data_in;</w:t>
      </w:r>
    </w:p>
    <w:p w:rsidR="005732C2" w:rsidRDefault="005732C2" w:rsidP="005732C2">
      <w:r>
        <w:t xml:space="preserve">                    Q &lt;= Q + 1;</w:t>
      </w:r>
    </w:p>
    <w:p w:rsidR="005732C2" w:rsidRDefault="005732C2" w:rsidP="005732C2">
      <w:r>
        <w:t xml:space="preserve">                end</w:t>
      </w:r>
    </w:p>
    <w:p w:rsidR="005732C2" w:rsidRDefault="005732C2" w:rsidP="005732C2">
      <w:r>
        <w:t xml:space="preserve">                'd21:</w:t>
      </w:r>
    </w:p>
    <w:p w:rsidR="005732C2" w:rsidRDefault="005732C2" w:rsidP="005732C2">
      <w:r>
        <w:t xml:space="preserve">                begin</w:t>
      </w:r>
    </w:p>
    <w:p w:rsidR="005732C2" w:rsidRDefault="005732C2" w:rsidP="005732C2">
      <w:r>
        <w:t xml:space="preserve">                    if((buffer[0] == 0) //start bit</w:t>
      </w:r>
    </w:p>
    <w:p w:rsidR="005732C2" w:rsidRDefault="005732C2" w:rsidP="005732C2">
      <w:r>
        <w:t xml:space="preserve">                        &amp;&amp; (data_in == 1) // stop bit</w:t>
      </w:r>
    </w:p>
    <w:p w:rsidR="005732C2" w:rsidRDefault="005732C2" w:rsidP="005732C2">
      <w:r>
        <w:t xml:space="preserve">                        &amp;&amp; (^buffer[9:1])) // odd parity</w:t>
      </w:r>
    </w:p>
    <w:p w:rsidR="005732C2" w:rsidRDefault="005732C2" w:rsidP="005732C2">
      <w:r>
        <w:t xml:space="preserve">                    begin</w:t>
      </w:r>
    </w:p>
    <w:p w:rsidR="005732C2" w:rsidRDefault="005732C2" w:rsidP="005732C2">
      <w:r>
        <w:t xml:space="preserve">                        ps2_data[15:8] &lt;= buffer[8:1];</w:t>
      </w:r>
    </w:p>
    <w:p w:rsidR="005732C2" w:rsidRDefault="005732C2" w:rsidP="005732C2">
      <w:r>
        <w:t xml:space="preserve">                        ready &lt;= 1;</w:t>
      </w:r>
    </w:p>
    <w:p w:rsidR="005732C2" w:rsidRDefault="005732C2" w:rsidP="005732C2">
      <w:r>
        <w:t xml:space="preserve">                    end</w:t>
      </w:r>
    </w:p>
    <w:p w:rsidR="005732C2" w:rsidRDefault="005732C2" w:rsidP="005732C2">
      <w:r>
        <w:t xml:space="preserve">                    Q &lt;= 0;</w:t>
      </w:r>
    </w:p>
    <w:p w:rsidR="005732C2" w:rsidRDefault="005732C2" w:rsidP="005732C2">
      <w:r>
        <w:t xml:space="preserve">                end</w:t>
      </w:r>
    </w:p>
    <w:p w:rsidR="005732C2" w:rsidRDefault="005732C2" w:rsidP="005732C2">
      <w:r>
        <w:t xml:space="preserve">            endcase </w:t>
      </w:r>
    </w:p>
    <w:p w:rsidR="005732C2" w:rsidRDefault="005732C2" w:rsidP="005732C2">
      <w:r>
        <w:t xml:space="preserve">        end</w:t>
      </w:r>
    </w:p>
    <w:p w:rsidR="005732C2" w:rsidRDefault="005732C2" w:rsidP="005732C2">
      <w:r>
        <w:t xml:space="preserve">        if(ready == 1)</w:t>
      </w:r>
    </w:p>
    <w:p w:rsidR="005732C2" w:rsidRDefault="005732C2" w:rsidP="005732C2">
      <w:r>
        <w:t xml:space="preserve">        begin</w:t>
      </w:r>
    </w:p>
    <w:p w:rsidR="005732C2" w:rsidRDefault="005732C2" w:rsidP="005732C2">
      <w:r>
        <w:t xml:space="preserve">            ps2_data &lt;= pre_ps2_data;</w:t>
      </w:r>
    </w:p>
    <w:p w:rsidR="005732C2" w:rsidRDefault="005732C2" w:rsidP="005732C2">
      <w:r>
        <w:t xml:space="preserve">            ready &lt;= 0;</w:t>
      </w:r>
    </w:p>
    <w:p w:rsidR="005732C2" w:rsidRDefault="005732C2" w:rsidP="005732C2">
      <w:r>
        <w:t xml:space="preserve">        end</w:t>
      </w:r>
    </w:p>
    <w:p w:rsidR="005732C2" w:rsidRDefault="005732C2" w:rsidP="005732C2">
      <w:r>
        <w:t xml:space="preserve">    end</w:t>
      </w:r>
    </w:p>
    <w:p w:rsidR="005732C2" w:rsidRDefault="005732C2" w:rsidP="005732C2">
      <w:r>
        <w:t>endmodule</w:t>
      </w:r>
    </w:p>
    <w:p w:rsidR="005732C2" w:rsidRDefault="005732C2" w:rsidP="005732C2"/>
    <w:p w:rsidR="005732C2" w:rsidRDefault="00D24F49" w:rsidP="005732C2">
      <w:pPr>
        <w:rPr>
          <w:sz w:val="24"/>
        </w:rPr>
      </w:pPr>
      <w:r w:rsidRPr="00D24F49">
        <w:rPr>
          <w:rFonts w:hint="eastAsia"/>
          <w:sz w:val="24"/>
        </w:rPr>
        <w:t>控制</w:t>
      </w:r>
      <w:r>
        <w:rPr>
          <w:rFonts w:hint="eastAsia"/>
          <w:sz w:val="24"/>
        </w:rPr>
        <w:t>子系统：</w:t>
      </w:r>
    </w:p>
    <w:p w:rsidR="00DF5829" w:rsidRDefault="00DF5829" w:rsidP="005732C2">
      <w:pPr>
        <w:rPr>
          <w:sz w:val="24"/>
        </w:rPr>
      </w:pPr>
    </w:p>
    <w:p w:rsidR="00DF5829" w:rsidRDefault="00DF5829" w:rsidP="005732C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E1C6AED" wp14:editId="133ED6E0">
                <wp:simplePos x="0" y="0"/>
                <wp:positionH relativeFrom="margin">
                  <wp:posOffset>678180</wp:posOffset>
                </wp:positionH>
                <wp:positionV relativeFrom="paragraph">
                  <wp:posOffset>60960</wp:posOffset>
                </wp:positionV>
                <wp:extent cx="4167505" cy="1082040"/>
                <wp:effectExtent l="0" t="0" r="0" b="22860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7505" cy="1082040"/>
                          <a:chOff x="83820" y="0"/>
                          <a:chExt cx="4167505" cy="1082040"/>
                        </a:xfrm>
                      </wpg:grpSpPr>
                      <wps:wsp>
                        <wps:cNvPr id="237" name="流程图: 过程 237"/>
                        <wps:cNvSpPr/>
                        <wps:spPr>
                          <a:xfrm>
                            <a:off x="1211580" y="0"/>
                            <a:ext cx="1463040" cy="108204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流程图: 过程 238"/>
                        <wps:cNvSpPr/>
                        <wps:spPr>
                          <a:xfrm>
                            <a:off x="1463040" y="358140"/>
                            <a:ext cx="1089660" cy="350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Default="00C12E1F" w:rsidP="00DF5829">
                              <w:pPr>
                                <w:jc w:val="center"/>
                              </w:pPr>
                              <w:r>
                                <w:t>游戏</w:t>
                              </w:r>
                              <w:r>
                                <w:rPr>
                                  <w:rFonts w:hint="eastAsia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箭头: 右 240"/>
                        <wps:cNvSpPr/>
                        <wps:spPr>
                          <a:xfrm>
                            <a:off x="289560" y="419100"/>
                            <a:ext cx="7696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本框 241"/>
                        <wps:cNvSpPr txBox="1"/>
                        <wps:spPr>
                          <a:xfrm>
                            <a:off x="83820" y="518160"/>
                            <a:ext cx="10350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E1F" w:rsidRDefault="00C12E1F" w:rsidP="00DF5829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p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t_time</w:t>
                              </w:r>
                            </w:p>
                            <w:p w:rsidR="00C12E1F" w:rsidRPr="00C629FF" w:rsidRDefault="00C12E1F" w:rsidP="00DF5829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t[cu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2" name="箭头: 右 242"/>
                        <wps:cNvSpPr/>
                        <wps:spPr>
                          <a:xfrm>
                            <a:off x="2796540" y="441960"/>
                            <a:ext cx="7696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本框 243"/>
                        <wps:cNvSpPr txBox="1"/>
                        <wps:spPr>
                          <a:xfrm>
                            <a:off x="2712720" y="541020"/>
                            <a:ext cx="15386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E1F" w:rsidRDefault="00C12E1F" w:rsidP="00DF5829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ock_go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t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  <w:p w:rsidR="00C12E1F" w:rsidRPr="00C629FF" w:rsidRDefault="00C12E1F" w:rsidP="00DF5829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k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1C6AED" id="组合 236" o:spid="_x0000_s1154" style="position:absolute;left:0;text-align:left;margin-left:53.4pt;margin-top:4.8pt;width:328.15pt;height:85.2pt;z-index:251807744;mso-position-horizontal-relative:margin;mso-width-relative:margin" coordorigin="838" coordsize="41675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">
                <v:shape id="流程图: 过程 237" o:spid="_x0000_s1155" type="#_x0000_t109" style="position:absolute;left:12115;width:1463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" fillcolor="white [3212]" strokecolor="black [3213]" strokeweight="1pt">
                  <v:stroke dashstyle="dash"/>
                </v:shape>
                <v:shape id="流程图: 过程 238" o:spid="_x0000_s1156" type="#_x0000_t109" style="position:absolute;left:14630;top:3581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" fillcolor="#4472c4 [3204]" strokecolor="#1f3763 [1604]" strokeweight="1pt">
                  <v:textbox>
                    <w:txbxContent>
                      <w:p w:rsidR="00C12E1F" w:rsidRDefault="00C12E1F" w:rsidP="00DF5829">
                        <w:pPr>
                          <w:jc w:val="center"/>
                        </w:pPr>
                        <w:r>
                          <w:t>游戏</w:t>
                        </w:r>
                        <w:r>
                          <w:rPr>
                            <w:rFonts w:hint="eastAsia"/>
                          </w:rPr>
                          <w:t>控制器</w:t>
                        </w:r>
                      </w:p>
                    </w:txbxContent>
                  </v:textbox>
                </v:shape>
                <v:shape id="箭头: 右 240" o:spid="_x0000_s1157" type="#_x0000_t13" style="position:absolute;left:2895;top:4191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" adj="20958" fillcolor="#4472c4 [3204]" strokecolor="#1f3763 [1604]" strokeweight="1pt"/>
                <v:shape id="文本框 241" o:spid="_x0000_s1158" type="#_x0000_t202" style="position:absolute;left:838;top:5181;width:10350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rS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sxTuZ+IRkKt/AAAA//8DAFBLAQItABQABgAIAAAAIQDb4fbL7gAAAIUBAAATAAAAAAAAAAAA&#10;AAAAAAAAAABbQ29udGVudF9UeXBlc10ueG1sUEsBAi0AFAAGAAgAAAAhAFr0LFu/AAAAFQEAAAsA&#10;AAAAAAAAAAAAAAAAHwEAAF9yZWxzLy5yZWxzUEsBAi0AFAAGAAgAAAAhAEdRmtLEAAAA3AAAAA8A&#10;AAAAAAAAAAAAAAAABwIAAGRycy9kb3ducmV2LnhtbFBLBQYAAAAAAwADALcAAAD4AgAAAAA=&#10;" filled="f" stroked="f">
                  <v:textbox style="mso-fit-shape-to-text:t">
                    <w:txbxContent>
                      <w:p w:rsidR="00C12E1F" w:rsidRDefault="00C12E1F" w:rsidP="00DF5829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ph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t_time</w:t>
                        </w:r>
                      </w:p>
                      <w:p w:rsidR="00C12E1F" w:rsidRPr="00C629FF" w:rsidRDefault="00C12E1F" w:rsidP="00DF5829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t[cur]</w:t>
                        </w:r>
                      </w:p>
                    </w:txbxContent>
                  </v:textbox>
                </v:shape>
                <v:shape id="箭头: 右 242" o:spid="_x0000_s1159" type="#_x0000_t13" style="position:absolute;left:27965;top:4419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" adj="20958" fillcolor="#4472c4 [3204]" strokecolor="#1f3763 [1604]" strokeweight="1pt"/>
                <v:shape id="文本框 243" o:spid="_x0000_s1160" type="#_x0000_t202" style="position:absolute;left:27127;top:5410;width:15386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" filled="f" stroked="f">
                  <v:textbox style="mso-fit-shape-to-text:t">
                    <w:txbxContent>
                      <w:p w:rsidR="00C12E1F" w:rsidRDefault="00C12E1F" w:rsidP="00DF5829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ock_go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t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r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  <w:p w:rsidR="00C12E1F" w:rsidRPr="00C629FF" w:rsidRDefault="00C12E1F" w:rsidP="00DF5829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k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F5829" w:rsidRDefault="00DF5829" w:rsidP="005732C2">
      <w:pPr>
        <w:rPr>
          <w:sz w:val="24"/>
        </w:rPr>
      </w:pPr>
    </w:p>
    <w:p w:rsidR="00DF5829" w:rsidRDefault="00DF5829" w:rsidP="005732C2">
      <w:pPr>
        <w:rPr>
          <w:sz w:val="24"/>
        </w:rPr>
      </w:pPr>
    </w:p>
    <w:p w:rsidR="00DF5829" w:rsidRDefault="00DF5829" w:rsidP="005732C2">
      <w:pPr>
        <w:rPr>
          <w:sz w:val="24"/>
        </w:rPr>
      </w:pPr>
    </w:p>
    <w:p w:rsidR="00DF5829" w:rsidRDefault="00DF5829" w:rsidP="005732C2">
      <w:pPr>
        <w:rPr>
          <w:sz w:val="24"/>
        </w:rPr>
      </w:pPr>
    </w:p>
    <w:p w:rsidR="00DF5829" w:rsidRDefault="00DF5829" w:rsidP="005732C2">
      <w:pPr>
        <w:rPr>
          <w:sz w:val="24"/>
        </w:rPr>
      </w:pPr>
    </w:p>
    <w:p w:rsidR="00DF5829" w:rsidRDefault="00DF5829" w:rsidP="005732C2">
      <w:pPr>
        <w:rPr>
          <w:sz w:val="24"/>
        </w:rPr>
      </w:pPr>
    </w:p>
    <w:p w:rsidR="00DF5829" w:rsidRDefault="00DF5829" w:rsidP="005732C2">
      <w:pPr>
        <w:rPr>
          <w:sz w:val="24"/>
        </w:rPr>
      </w:pP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>`define N 200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>`define M (6 * `N - 1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>module GAME_control(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//--------SYSTEM_in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put clk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put rst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//--------PS/2_in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put data_in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put clk_in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//--------PRESS_in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lastRenderedPageBreak/>
        <w:t xml:space="preserve">    input time_up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put time_down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put time_go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put time_pause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//--------VGA_out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output [3:0] R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output [3:0] G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output [3:0] B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output HS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output VS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//--------DIG_out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output [7:0] DIG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output [7:0] SEG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)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PS2</w:t>
      </w:r>
      <w:r w:rsidRPr="00E94A19">
        <w:rPr>
          <w:rFonts w:hint="eastAsia"/>
          <w:sz w:val="24"/>
        </w:rPr>
        <w:t>用参数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wire [5:0] alph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[5:0] pre_alph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</w:t>
      </w:r>
      <w:r w:rsidRPr="00E94A19">
        <w:rPr>
          <w:rFonts w:hint="eastAsia"/>
          <w:sz w:val="24"/>
        </w:rPr>
        <w:t>文档用参数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teger i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[`M:0] text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[9:0] p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</w:t>
      </w:r>
      <w:r w:rsidRPr="00E94A19">
        <w:rPr>
          <w:rFonts w:hint="eastAsia"/>
          <w:sz w:val="24"/>
        </w:rPr>
        <w:t>随机数用参数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[15:0] seed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wire [`M:0] ranNum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</w:t>
      </w:r>
      <w:r w:rsidRPr="00E94A19">
        <w:rPr>
          <w:rFonts w:hint="eastAsia"/>
          <w:sz w:val="24"/>
        </w:rPr>
        <w:t>游戏状态机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[2:0] Q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</w:t>
      </w:r>
      <w:r w:rsidRPr="00E94A19">
        <w:rPr>
          <w:rFonts w:hint="eastAsia"/>
          <w:sz w:val="24"/>
        </w:rPr>
        <w:t>数码管用参数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[26:0] setting_time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clock_go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reg [1:0] time_up_press, time_down_press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wire time_up_sync, time_down_sync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wire [26:0] last_time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initial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seed &lt;= 'd1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pre_alph &lt;= 'd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Q &lt;= 'd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p &lt;= 0;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setting_time &lt;= 'd1200; clock_go &lt;= 'd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time_up_press &lt;= 'd0; time_down_press &lt;= 'd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lastRenderedPageBreak/>
        <w:t xml:space="preserve">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</w:t>
      </w:r>
      <w:r w:rsidRPr="00E94A19">
        <w:rPr>
          <w:rFonts w:hint="eastAsia"/>
          <w:sz w:val="24"/>
        </w:rPr>
        <w:t>伪随机序列获取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LFSR get_rand(.rst(rst), .clk(clk), .seed(seed), .oNum(ranNum))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PS2</w:t>
      </w:r>
      <w:r w:rsidRPr="00E94A19">
        <w:rPr>
          <w:rFonts w:hint="eastAsia"/>
          <w:sz w:val="24"/>
        </w:rPr>
        <w:t>读取数据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PS2_driver get_key(.clk(clk), .rst(~rst), .data_in(data_in), .clk_in(clk_in)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.alph(alph))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VGA</w:t>
      </w:r>
      <w:r w:rsidRPr="00E94A19">
        <w:rPr>
          <w:rFonts w:hint="eastAsia"/>
          <w:sz w:val="24"/>
        </w:rPr>
        <w:t>输出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VGA_driver output_screen(.CLK(clk), .RST(rst), .text(text), .Q(Q), .cur(p)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     .R(R), .G(G), .B(B), .HS(HS), .VS(VS))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</w:t>
      </w:r>
      <w:r w:rsidRPr="00E94A19">
        <w:rPr>
          <w:rFonts w:hint="eastAsia"/>
          <w:sz w:val="24"/>
        </w:rPr>
        <w:t>数码管倒计时显示</w:t>
      </w:r>
      <w:r w:rsidRPr="00E94A19">
        <w:rPr>
          <w:rFonts w:hint="eastAsia"/>
          <w:sz w:val="24"/>
        </w:rPr>
        <w:t xml:space="preserve">--------            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always @(posedge clk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time_up_press &lt;= {time_up_press[0], time_up}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time_down_press &lt;= {time_down_press[0], time_down}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assign time_up_sync = time_up_press[1] &amp; ~time_up_press[0]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assign time_down_sync = time_down_press[1] &amp; ~time_down_press[0]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DIG_count_down count_down(.clk(clk), .rst(rst), .setting_change(Q == 'd0)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.start_time(setting_time),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.clock_go(clock_go)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.SEG(SEG), .DIG(DIG), .last_time(last_time))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 //--------PS2_</w:t>
      </w:r>
      <w:r w:rsidRPr="00E94A19">
        <w:rPr>
          <w:rFonts w:hint="eastAsia"/>
          <w:sz w:val="24"/>
        </w:rPr>
        <w:t>数码管测试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/*wire [3:0] num0, num1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assign num0 = alph % 1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assign num1 = alph / 1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assign last_time = 1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DIG_driver DIG_out(.clk(clk), .rst(~rst)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.num0(num0), .num1(num1), .num2(0), .num3(0)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.num4(4), .num5(5), .num6(6), .num7(7),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.DIG(DIG), .SEG(SEG));*/</w:t>
      </w:r>
    </w:p>
    <w:p w:rsidR="00E94A19" w:rsidRPr="00E94A19" w:rsidRDefault="00E94A19" w:rsidP="00E94A19">
      <w:pPr>
        <w:rPr>
          <w:sz w:val="24"/>
        </w:rPr>
      </w:pPr>
      <w:r w:rsidRPr="00E94A19">
        <w:rPr>
          <w:rFonts w:hint="eastAsia"/>
          <w:sz w:val="24"/>
        </w:rPr>
        <w:t xml:space="preserve">    //--------</w:t>
      </w:r>
      <w:r w:rsidRPr="00E94A19">
        <w:rPr>
          <w:rFonts w:hint="eastAsia"/>
          <w:sz w:val="24"/>
        </w:rPr>
        <w:t>状态机</w:t>
      </w:r>
      <w:r w:rsidRPr="00E94A19">
        <w:rPr>
          <w:rFonts w:hint="eastAsia"/>
          <w:sz w:val="24"/>
        </w:rPr>
        <w:t>--------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always @(posedge clk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if(rst == 1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seed &lt;= (text['d413 -:'d16] | 'd407)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text &lt;= ranNum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p &lt;= 0; Q &lt;= 'd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clock_go &lt;= 0; pre_alph &lt;= 'd0;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else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case(Q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lastRenderedPageBreak/>
        <w:t xml:space="preserve">                'd0: // stop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if(time_up_sync == 1 &amp;&amp; setting_time &lt;= 'd99999989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setting_time &lt;= setting_time + 1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else if(time_down_sync == 1 &amp;&amp; setting_time &gt;= 'd10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setting_time &lt;= setting_time - 1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else if(time_go == 1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clock_go &lt;= 1; Q &lt;= 'd1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end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'd1: // start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if(time_pause == 1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clock_go &lt;= 0; Q &lt;= 'd2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if(last_time == 'd0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Q &lt;= 'd4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if(alph != pre_alph &amp;&amp; alph &gt;= 'd1 &amp;&amp; alph &lt;= 'd52) // is_alph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pre_alph &lt;= alph;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if(alph != text[6 * (p + 1) - 1 -:6]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    ;//Q &lt;= 'd4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else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    if(p == `N - 1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        Q &lt;= 'd3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    p &lt;= p + 'd1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else if (alph == 'd53 || alph == 'd55) //F0 and lshift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pre_alph &lt;= 'd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'd2: // pause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if(time_go == 1)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    clock_go &lt;= 1; Q &lt;= 'd1; pre_alph &lt;= 'd0;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'd3: // w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lastRenderedPageBreak/>
        <w:t xml:space="preserve">                    clock_go &lt;= 0;                 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'd4: // lose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begin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    clock_go &lt;= 0;                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    endcase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    end</w:t>
      </w:r>
    </w:p>
    <w:p w:rsidR="00E94A19" w:rsidRPr="00E94A19" w:rsidRDefault="00E94A19" w:rsidP="00E94A19">
      <w:pPr>
        <w:rPr>
          <w:sz w:val="24"/>
        </w:rPr>
      </w:pPr>
      <w:r w:rsidRPr="00E94A19">
        <w:rPr>
          <w:sz w:val="24"/>
        </w:rPr>
        <w:t xml:space="preserve">    end</w:t>
      </w:r>
    </w:p>
    <w:p w:rsidR="00DF5829" w:rsidRDefault="00E94A19" w:rsidP="00E94A19">
      <w:pPr>
        <w:rPr>
          <w:sz w:val="24"/>
        </w:rPr>
      </w:pPr>
      <w:r w:rsidRPr="00E94A19">
        <w:rPr>
          <w:sz w:val="24"/>
        </w:rPr>
        <w:t>endmodule</w:t>
      </w:r>
    </w:p>
    <w:p w:rsidR="00DF5829" w:rsidRDefault="00DF5829" w:rsidP="005732C2">
      <w:pPr>
        <w:rPr>
          <w:sz w:val="24"/>
        </w:rPr>
      </w:pPr>
    </w:p>
    <w:p w:rsidR="00DF5829" w:rsidRDefault="00400E66" w:rsidP="005732C2">
      <w:pPr>
        <w:rPr>
          <w:sz w:val="24"/>
        </w:rPr>
      </w:pPr>
      <w:r>
        <w:rPr>
          <w:sz w:val="24"/>
        </w:rPr>
        <w:t>VGA</w:t>
      </w:r>
      <w:r>
        <w:rPr>
          <w:rFonts w:hint="eastAsia"/>
          <w:sz w:val="24"/>
        </w:rPr>
        <w:t>及储存子系统</w:t>
      </w:r>
      <w:r w:rsidR="00E26915">
        <w:rPr>
          <w:rFonts w:hint="eastAsia"/>
          <w:sz w:val="24"/>
        </w:rPr>
        <w:t>：</w:t>
      </w:r>
    </w:p>
    <w:p w:rsidR="00E26915" w:rsidRDefault="00E26915" w:rsidP="005732C2">
      <w:pPr>
        <w:rPr>
          <w:sz w:val="24"/>
        </w:rPr>
      </w:pPr>
    </w:p>
    <w:p w:rsidR="00E26915" w:rsidRDefault="007B32C6" w:rsidP="005732C2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30480</wp:posOffset>
                </wp:positionV>
                <wp:extent cx="4272915" cy="2834640"/>
                <wp:effectExtent l="0" t="0" r="0" b="2286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915" cy="2834640"/>
                          <a:chOff x="0" y="0"/>
                          <a:chExt cx="4272915" cy="2834640"/>
                        </a:xfrm>
                      </wpg:grpSpPr>
                      <wpg:grpSp>
                        <wpg:cNvPr id="252" name="组合 252"/>
                        <wpg:cNvGrpSpPr/>
                        <wpg:grpSpPr>
                          <a:xfrm>
                            <a:off x="259080" y="0"/>
                            <a:ext cx="4013835" cy="1082040"/>
                            <a:chOff x="289560" y="0"/>
                            <a:chExt cx="4013835" cy="1082040"/>
                          </a:xfrm>
                        </wpg:grpSpPr>
                        <wps:wsp>
                          <wps:cNvPr id="253" name="流程图: 过程 253"/>
                          <wps:cNvSpPr/>
                          <wps:spPr>
                            <a:xfrm>
                              <a:off x="1211580" y="0"/>
                              <a:ext cx="1463040" cy="108204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流程图: 过程 254"/>
                          <wps:cNvSpPr/>
                          <wps:spPr>
                            <a:xfrm>
                              <a:off x="1386840" y="175260"/>
                              <a:ext cx="1089660" cy="350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E1F" w:rsidRDefault="00C12E1F" w:rsidP="00E26915">
                                <w:pPr>
                                  <w:jc w:val="center"/>
                                </w:pPr>
                                <w:r>
                                  <w:t>VGA</w:t>
                                </w:r>
                                <w:r>
                                  <w:t>输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流程图: 过程 255"/>
                          <wps:cNvSpPr/>
                          <wps:spPr>
                            <a:xfrm>
                              <a:off x="1394460" y="594360"/>
                              <a:ext cx="1089660" cy="350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E1F" w:rsidRDefault="00C12E1F" w:rsidP="00E26915">
                                <w:pPr>
                                  <w:jc w:val="center"/>
                                </w:pPr>
                                <w:r>
                                  <w:t>VGA</w:t>
                                </w:r>
                                <w:r>
                                  <w:t>控制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箭头: 右 256"/>
                          <wps:cNvSpPr/>
                          <wps:spPr>
                            <a:xfrm>
                              <a:off x="289560" y="419100"/>
                              <a:ext cx="76962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文本框 257"/>
                          <wps:cNvSpPr txBox="1"/>
                          <wps:spPr>
                            <a:xfrm>
                              <a:off x="297180" y="586740"/>
                              <a:ext cx="842645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12E1F" w:rsidRPr="00C629FF" w:rsidRDefault="00C12E1F" w:rsidP="001D1FD6">
                                <w:pPr>
                                  <w:jc w:val="center"/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29FF"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k</w:t>
                                </w:r>
                                <w:r w:rsidRPr="00C629FF"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 w:rsidRPr="00C629FF"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Pr="00C629FF"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  <w:p w:rsidR="00C12E1F" w:rsidRPr="00C629FF" w:rsidRDefault="00C12E1F" w:rsidP="00E26915">
                                <w:pPr>
                                  <w:jc w:val="center"/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58" name="箭头: 右 258"/>
                          <wps:cNvSpPr/>
                          <wps:spPr>
                            <a:xfrm>
                              <a:off x="2796540" y="441960"/>
                              <a:ext cx="76962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文本框 259"/>
                          <wps:cNvSpPr txBox="1"/>
                          <wps:spPr>
                            <a:xfrm>
                              <a:off x="2971800" y="655320"/>
                              <a:ext cx="133159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12E1F" w:rsidRPr="00C629FF" w:rsidRDefault="00C12E1F" w:rsidP="00E26915">
                                <w:pPr>
                                  <w:jc w:val="center"/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S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60" name="组合 260"/>
                        <wpg:cNvGrpSpPr/>
                        <wpg:grpSpPr>
                          <a:xfrm>
                            <a:off x="0" y="1752600"/>
                            <a:ext cx="3566160" cy="1082040"/>
                            <a:chOff x="0" y="0"/>
                            <a:chExt cx="3566160" cy="1082040"/>
                          </a:xfrm>
                        </wpg:grpSpPr>
                        <wps:wsp>
                          <wps:cNvPr id="261" name="流程图: 过程 261"/>
                          <wps:cNvSpPr/>
                          <wps:spPr>
                            <a:xfrm>
                              <a:off x="1211580" y="0"/>
                              <a:ext cx="1463040" cy="108204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流程图: 过程 262"/>
                          <wps:cNvSpPr/>
                          <wps:spPr>
                            <a:xfrm>
                              <a:off x="1386840" y="175260"/>
                              <a:ext cx="1089660" cy="350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E1F" w:rsidRDefault="00C12E1F" w:rsidP="00E26915">
                                <w:pPr>
                                  <w:jc w:val="center"/>
                                </w:pPr>
                                <w:r>
                                  <w:t>寄存器</w:t>
                                </w:r>
                                <w:r>
                                  <w:rPr>
                                    <w:rFonts w:hint="eastAsia"/>
                                  </w:rPr>
                                  <w:t>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流程图: 过程 263"/>
                          <wps:cNvSpPr/>
                          <wps:spPr>
                            <a:xfrm>
                              <a:off x="1394460" y="594360"/>
                              <a:ext cx="1089660" cy="350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2E1F" w:rsidRDefault="00C12E1F" w:rsidP="00E26915">
                                <w:pPr>
                                  <w:jc w:val="center"/>
                                </w:pPr>
                                <w:r>
                                  <w:t>文本</w:t>
                                </w:r>
                                <w:r>
                                  <w:rPr>
                                    <w:rFonts w:hint="eastAsia"/>
                                  </w:rPr>
                                  <w:t>控制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箭头: 右 264"/>
                          <wps:cNvSpPr/>
                          <wps:spPr>
                            <a:xfrm>
                              <a:off x="289560" y="419100"/>
                              <a:ext cx="76962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文本框 265"/>
                          <wps:cNvSpPr txBox="1"/>
                          <wps:spPr>
                            <a:xfrm>
                              <a:off x="0" y="563880"/>
                              <a:ext cx="746125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12E1F" w:rsidRDefault="00C12E1F" w:rsidP="00E26915">
                                <w:pPr>
                                  <w:jc w:val="center"/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29FF"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k</w:t>
                                </w:r>
                                <w:r w:rsidRPr="00C629FF"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 w:rsidRPr="00C629FF"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Pr="00C629FF"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 w:rsidRPr="00C629FF"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</w:p>
                              <w:p w:rsidR="00C12E1F" w:rsidRPr="00C629FF" w:rsidRDefault="00C12E1F" w:rsidP="00E26915">
                                <w:pPr>
                                  <w:jc w:val="center"/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xt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6" name="箭头: 右 266"/>
                          <wps:cNvSpPr/>
                          <wps:spPr>
                            <a:xfrm>
                              <a:off x="2796540" y="441960"/>
                              <a:ext cx="769620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文本框 267"/>
                          <wps:cNvSpPr txBox="1"/>
                          <wps:spPr>
                            <a:xfrm>
                              <a:off x="2834640" y="601980"/>
                              <a:ext cx="64198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12E1F" w:rsidRPr="00C629FF" w:rsidRDefault="00C12E1F" w:rsidP="00E26915">
                                <w:pPr>
                                  <w:jc w:val="center"/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xt[cur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68" name="箭头: 上 268"/>
                        <wps:cNvSpPr/>
                        <wps:spPr>
                          <a:xfrm>
                            <a:off x="1866900" y="1158240"/>
                            <a:ext cx="45719" cy="51054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本框 269"/>
                        <wps:cNvSpPr txBox="1"/>
                        <wps:spPr>
                          <a:xfrm>
                            <a:off x="2004060" y="1249680"/>
                            <a:ext cx="3829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E1F" w:rsidRPr="00C629FF" w:rsidRDefault="00C12E1F" w:rsidP="00DF49B3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  <w:p w:rsidR="00C12E1F" w:rsidRPr="00C629FF" w:rsidRDefault="00C12E1F" w:rsidP="00DF49B3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0" o:spid="_x0000_s1161" style="position:absolute;left:0;text-align:left;margin-left:68.4pt;margin-top:2.4pt;width:336.45pt;height:223.2pt;z-index:251815936" coordsize="42729,2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">
                <v:group id="组合 252" o:spid="_x0000_s1162" style="position:absolute;left:2590;width:40139;height:10820" coordorigin="2895" coordsize="40138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流程图: 过程 253" o:spid="_x0000_s1163" type="#_x0000_t109" style="position:absolute;left:12115;width:1463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" fillcolor="white [3212]" strokecolor="black [3213]" strokeweight="1pt">
                    <v:stroke dashstyle="dash"/>
                  </v:shape>
                  <v:shape id="流程图: 过程 254" o:spid="_x0000_s1164" type="#_x0000_t109" style="position:absolute;left:13868;top:1752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" fillcolor="#4472c4 [3204]" strokecolor="#1f3763 [1604]" strokeweight="1pt">
                    <v:textbox>
                      <w:txbxContent>
                        <w:p w:rsidR="00C12E1F" w:rsidRDefault="00C12E1F" w:rsidP="00E26915">
                          <w:pPr>
                            <w:jc w:val="center"/>
                          </w:pPr>
                          <w:r>
                            <w:t>VGA</w:t>
                          </w:r>
                          <w:r>
                            <w:t>输出</w:t>
                          </w:r>
                        </w:p>
                      </w:txbxContent>
                    </v:textbox>
                  </v:shape>
                  <v:shape id="流程图: 过程 255" o:spid="_x0000_s1165" type="#_x0000_t109" style="position:absolute;left:13944;top:5943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" fillcolor="#4472c4 [3204]" strokecolor="#1f3763 [1604]" strokeweight="1pt">
                    <v:textbox>
                      <w:txbxContent>
                        <w:p w:rsidR="00C12E1F" w:rsidRDefault="00C12E1F" w:rsidP="00E26915">
                          <w:pPr>
                            <w:jc w:val="center"/>
                          </w:pPr>
                          <w:r>
                            <w:t>VGA</w:t>
                          </w:r>
                          <w:r>
                            <w:t>控制器</w:t>
                          </w:r>
                        </w:p>
                      </w:txbxContent>
                    </v:textbox>
                  </v:shape>
                  <v:shape id="箭头: 右 256" o:spid="_x0000_s1166" type="#_x0000_t13" style="position:absolute;left:2895;top:4191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" adj="20958" fillcolor="#4472c4 [3204]" strokecolor="#1f3763 [1604]" strokeweight="1pt"/>
                  <v:shape id="文本框 257" o:spid="_x0000_s1167" type="#_x0000_t202" style="position:absolute;left:2971;top:5867;width:842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Hg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J+/wOBOPgFzeAQAA//8DAFBLAQItABQABgAIAAAAIQDb4fbL7gAAAIUBAAATAAAAAAAAAAAA&#10;AAAAAAAAAABbQ29udGVudF9UeXBlc10ueG1sUEsBAi0AFAAGAAgAAAAhAFr0LFu/AAAAFQEAAAsA&#10;AAAAAAAAAAAAAAAAHwEAAF9yZWxzLy5yZWxzUEsBAi0AFAAGAAgAAAAhACItMeDEAAAA3AAAAA8A&#10;AAAAAAAAAAAAAAAABwIAAGRycy9kb3ducmV2LnhtbFBLBQYAAAAAAwADALcAAAD4AgAAAAA=&#10;" filled="f" stroked="f">
                    <v:textbox style="mso-fit-shape-to-text:t">
                      <w:txbxContent>
                        <w:p w:rsidR="00C12E1F" w:rsidRPr="00C629FF" w:rsidRDefault="00C12E1F" w:rsidP="001D1FD6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29FF"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k</w:t>
                          </w:r>
                          <w:r w:rsidRPr="00C629FF"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Pr="00C629FF"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C629FF"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  <w:p w:rsidR="00C12E1F" w:rsidRPr="00C629FF" w:rsidRDefault="00C12E1F" w:rsidP="00E26915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箭头: 右 258" o:spid="_x0000_s1168" type="#_x0000_t13" style="position:absolute;left:27965;top:4419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" adj="20958" fillcolor="#4472c4 [3204]" strokecolor="#1f3763 [1604]" strokeweight="1pt"/>
                  <v:shape id="文本框 259" o:spid="_x0000_s1169" type="#_x0000_t202" style="position:absolute;left:29718;top:6553;width:1331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" filled="f" stroked="f">
                    <v:textbox style="mso-fit-shape-to-text:t">
                      <w:txbxContent>
                        <w:p w:rsidR="00C12E1F" w:rsidRPr="00C629FF" w:rsidRDefault="00C12E1F" w:rsidP="00E26915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S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260" o:spid="_x0000_s1170" style="position:absolute;top:17526;width:35661;height:10820" coordsize="35661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流程图: 过程 261" o:spid="_x0000_s1171" type="#_x0000_t109" style="position:absolute;left:12115;width:1463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" fillcolor="white [3212]" strokecolor="black [3213]" strokeweight="1pt">
                    <v:stroke dashstyle="dash"/>
                  </v:shape>
                  <v:shape id="流程图: 过程 262" o:spid="_x0000_s1172" type="#_x0000_t109" style="position:absolute;left:13868;top:1752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" fillcolor="#4472c4 [3204]" strokecolor="#1f3763 [1604]" strokeweight="1pt">
                    <v:textbox>
                      <w:txbxContent>
                        <w:p w:rsidR="00C12E1F" w:rsidRDefault="00C12E1F" w:rsidP="00E26915">
                          <w:pPr>
                            <w:jc w:val="center"/>
                          </w:pPr>
                          <w:r>
                            <w:t>寄存器</w:t>
                          </w:r>
                          <w:r>
                            <w:rPr>
                              <w:rFonts w:hint="eastAsia"/>
                            </w:rPr>
                            <w:t>组</w:t>
                          </w:r>
                        </w:p>
                      </w:txbxContent>
                    </v:textbox>
                  </v:shape>
                  <v:shape id="流程图: 过程 263" o:spid="_x0000_s1173" type="#_x0000_t109" style="position:absolute;left:13944;top:5943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" fillcolor="#4472c4 [3204]" strokecolor="#1f3763 [1604]" strokeweight="1pt">
                    <v:textbox>
                      <w:txbxContent>
                        <w:p w:rsidR="00C12E1F" w:rsidRDefault="00C12E1F" w:rsidP="00E26915">
                          <w:pPr>
                            <w:jc w:val="center"/>
                          </w:pPr>
                          <w:r>
                            <w:t>文本</w:t>
                          </w:r>
                          <w:r>
                            <w:rPr>
                              <w:rFonts w:hint="eastAsia"/>
                            </w:rPr>
                            <w:t>控制器</w:t>
                          </w:r>
                        </w:p>
                      </w:txbxContent>
                    </v:textbox>
                  </v:shape>
                  <v:shape id="箭头: 右 264" o:spid="_x0000_s1174" type="#_x0000_t13" style="position:absolute;left:2895;top:4191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" adj="20958" fillcolor="#4472c4 [3204]" strokecolor="#1f3763 [1604]" strokeweight="1pt"/>
                  <v:shape id="文本框 265" o:spid="_x0000_s1175" type="#_x0000_t202" style="position:absolute;top:5638;width:7461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" filled="f" stroked="f">
                    <v:textbox style="mso-fit-shape-to-text:t">
                      <w:txbxContent>
                        <w:p w:rsidR="00C12E1F" w:rsidRDefault="00C12E1F" w:rsidP="00E26915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29FF"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k</w:t>
                          </w:r>
                          <w:r w:rsidRPr="00C629FF"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Pr="00C629FF"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C629FF"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 w:rsidRPr="00C629FF"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</w:p>
                        <w:p w:rsidR="00C12E1F" w:rsidRPr="00C629FF" w:rsidRDefault="00C12E1F" w:rsidP="00E26915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xt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r</w:t>
                          </w:r>
                        </w:p>
                      </w:txbxContent>
                    </v:textbox>
                  </v:shape>
                  <v:shape id="箭头: 右 266" o:spid="_x0000_s1176" type="#_x0000_t13" style="position:absolute;left:27965;top:4419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" adj="20958" fillcolor="#4472c4 [3204]" strokecolor="#1f3763 [1604]" strokeweight="1pt"/>
                  <v:shape id="文本框 267" o:spid="_x0000_s1177" type="#_x0000_t202" style="position:absolute;left:28346;top:6019;width:6420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" filled="f" stroked="f">
                    <v:textbox style="mso-fit-shape-to-text:t">
                      <w:txbxContent>
                        <w:p w:rsidR="00C12E1F" w:rsidRPr="00C629FF" w:rsidRDefault="00C12E1F" w:rsidP="00E26915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xt[cur]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箭头: 上 268" o:spid="_x0000_s1178" type="#_x0000_t68" style="position:absolute;left:18669;top:11582;width:457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" adj="967" fillcolor="#4472c4 [3204]" strokecolor="#1f3763 [1604]" strokeweight="1pt"/>
                <v:shape id="文本框 269" o:spid="_x0000_s1179" type="#_x0000_t202" style="position:absolute;left:20040;top:12496;width:3829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" filled="f" stroked="f">
                  <v:textbox style="mso-fit-shape-to-text:t">
                    <w:txbxContent>
                      <w:p w:rsidR="00C12E1F" w:rsidRPr="00C629FF" w:rsidRDefault="00C12E1F" w:rsidP="00DF49B3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  <w:p w:rsidR="00C12E1F" w:rsidRPr="00C629FF" w:rsidRDefault="00C12E1F" w:rsidP="00DF49B3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E26915" w:rsidRDefault="00E26915" w:rsidP="005732C2">
      <w:pPr>
        <w:rPr>
          <w:sz w:val="24"/>
        </w:rPr>
      </w:pP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H_FRONT 11'd4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H_BACK  11'd88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H_SYNC  11'd128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H_DISP  11'd80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H_TOTAL (`H_FRONT + `H_BACK + `H_SYNC + `H_DISP)</w:t>
      </w:r>
    </w:p>
    <w:p w:rsidR="007B32C6" w:rsidRPr="007B32C6" w:rsidRDefault="007B32C6" w:rsidP="007B32C6">
      <w:pPr>
        <w:rPr>
          <w:sz w:val="24"/>
        </w:rPr>
      </w:pP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V_FRONT 11'd1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V_BACK  11'd23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V_SYNC  11'd4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V_DISP  11'd60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V_TOTAL (`V_FRONT + `V_BACK + `V_SYNC + `V_DISP)</w:t>
      </w:r>
    </w:p>
    <w:p w:rsidR="007B32C6" w:rsidRPr="007B32C6" w:rsidRDefault="007B32C6" w:rsidP="007B32C6">
      <w:pPr>
        <w:rPr>
          <w:sz w:val="24"/>
        </w:rPr>
      </w:pP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ITLE_X1 'd5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ITLE_Y1 'd1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ITLE_X2 'd75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lastRenderedPageBreak/>
        <w:t>`define TITLE_Y2 'd15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ITLE_XL (`TITLE_X2 - `TITLE_X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ITLE_YL (`TITLE_Y2 - `TITLE_Y1)</w:t>
      </w:r>
    </w:p>
    <w:p w:rsidR="007B32C6" w:rsidRPr="007B32C6" w:rsidRDefault="007B32C6" w:rsidP="007B32C6">
      <w:pPr>
        <w:rPr>
          <w:sz w:val="24"/>
        </w:rPr>
      </w:pP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EXT_X1 'd88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EXT_Y1 'd17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EXT_X2 'd728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EXT_Y2 'd590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EXT_XL (`TEXT_X2 - `TEXT_X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`define TEXT_YL (`TEXT_Y2 - `TEXT_Y1)</w:t>
      </w:r>
    </w:p>
    <w:p w:rsidR="007B32C6" w:rsidRPr="007B32C6" w:rsidRDefault="007B32C6" w:rsidP="007B32C6">
      <w:pPr>
        <w:rPr>
          <w:sz w:val="24"/>
        </w:rPr>
      </w:pP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>module VGA_driver(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input CLK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input RST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input [1199:0] text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input [2:0] Q,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input [9:0] cur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output reg[3:0] R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output reg[3:0] G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output reg[3:0] B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output HS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output VS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output reg otest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)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[10:0] Hcnt, Vcnt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VGA_control#(.H_TOTAL(`H_TOTAL), .V_TOTAL(`V_TOTAL)) get_HV(.CLK(CLK), .RST(RST), .Hcnt(Hcnt), .Vcnt(Vcnt))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assign HS = (Hcnt &lt; `H_SYNC) ? 1'b0 : 1'b1; //VGA</w:t>
      </w:r>
      <w:r w:rsidRPr="007B32C6">
        <w:rPr>
          <w:rFonts w:hint="eastAsia"/>
          <w:sz w:val="24"/>
        </w:rPr>
        <w:t>行同步信号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assign VS = (Vcnt &lt; `V_SYNC) ? 1'b0 : 1'b1; //VGA</w:t>
      </w:r>
      <w:r w:rsidRPr="007B32C6">
        <w:rPr>
          <w:rFonts w:hint="eastAsia"/>
          <w:sz w:val="24"/>
        </w:rPr>
        <w:t>场信号同步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//---------------</w:t>
      </w:r>
      <w:r w:rsidRPr="007B32C6">
        <w:rPr>
          <w:rFonts w:hint="eastAsia"/>
          <w:sz w:val="24"/>
        </w:rPr>
        <w:t>输出区域使能</w:t>
      </w:r>
      <w:r w:rsidRPr="007B32C6">
        <w:rPr>
          <w:rFonts w:hint="eastAsia"/>
          <w:sz w:val="24"/>
        </w:rPr>
        <w:t xml:space="preserve"> 800*600---------------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[10:0] en_H, en_V; wire en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en_H = ((Hcnt &gt;= `H_SYNC + `H_BACK) &amp;&amp; (Hcnt &lt; `H_TOTAL - `H_FRONT)) ? (Hcnt - `H_SYNC - `H_BACK + 1) : 11'b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en_V = ((Vcnt &gt;= `V_SYNC + `V_BACK) &amp;&amp; (Vcnt &lt; `V_TOTAL - `V_FRONT)) ? (Vcnt - `V_SYNC - `V_BACK + 1) : 11'b0;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en = ((en_H &gt; 11'b0) &amp;&amp; (en_V &gt; 11'b0)) ? 1'b1 : 1'b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//---------------</w:t>
      </w:r>
      <w:r w:rsidRPr="007B32C6">
        <w:rPr>
          <w:rFonts w:hint="eastAsia"/>
          <w:sz w:val="24"/>
        </w:rPr>
        <w:t>提示坐标确定</w:t>
      </w:r>
      <w:r w:rsidRPr="007B32C6">
        <w:rPr>
          <w:rFonts w:hint="eastAsia"/>
          <w:sz w:val="24"/>
        </w:rPr>
        <w:t>---------------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[10:0] dTITLE_H, dTITLE_V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dTITLE_H = ((Hcnt &gt;= `H_SYNC + `H_BACK + `TITLE_X1) &amp;&amp; (Hcnt &lt; `H_SYNC + `H_BACK + `TITLE_X2)) ?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(Hcnt - `H_SYNC - `H_BACK - `TITLE_X1) : `TITLE_XL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dTITLE_V = ((Vcnt &gt;= `V_SYNC + `V_BACK + `TITLE_Y1) &amp;&amp; (Vcnt &lt; `V_SYNC + `V_BACK + `TITLE_Y2)) ?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lastRenderedPageBreak/>
        <w:t xml:space="preserve">                      (Vcnt - `V_SYNC - `V_BACK - `TITLE_Y1) : `TITLE_YL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//---------------</w:t>
      </w:r>
      <w:r w:rsidRPr="007B32C6">
        <w:rPr>
          <w:rFonts w:hint="eastAsia"/>
          <w:sz w:val="24"/>
        </w:rPr>
        <w:t>正文坐标确定</w:t>
      </w:r>
      <w:r w:rsidRPr="007B32C6">
        <w:rPr>
          <w:rFonts w:hint="eastAsia"/>
          <w:sz w:val="24"/>
        </w:rPr>
        <w:t>---------------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[10:0] dTEXT_H, dTEXT_V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dTEXT_H = ((Hcnt &gt;= `H_SYNC + `H_BACK + `TEXT_X1) &amp;&amp; (Hcnt &lt; `H_SYNC + `H_BACK + `TEXT_X2)) ?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(Hcnt - `H_SYNC - `H_BACK - `TEXT_X1) : `TEXT_XL;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dTEXT_V = ((Vcnt &gt;= `V_SYNC + `V_BACK + `TEXT_Y1) &amp;&amp; (Vcnt &lt; `V_SYNC + `V_BACK + `TEXT_Y2)) ?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(Vcnt - `V_SYNC - `V_BACK - `TEXT_Y1) : `TEXT_YL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[2:0] dTH; wire[3:0] dTV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dTH = ((Hcnt &gt;= `H_SYNC + `H_BACK + `TEXT_X1) &amp;&amp; (Hcnt &lt; `H_SYNC + `H_BACK + `TEXT_X2)) ?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(((Hcnt - `H_SYNC - `H_BACK - `TEXT_X1) &amp; 'b1111) &gt;&gt; 'd1)  :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dTV = ((Vcnt &gt;= `V_SYNC + `V_BACK + `TEXT_Y1) &amp;&amp; (Vcnt &lt; `V_SYNC + `V_BACK + `TEXT_Y2)) ?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(((Vcnt - `V_SYNC - `V_BACK - `TEXT_Y1) &amp; 'b11111) &gt;&gt; 'd1) :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//---------------</w:t>
      </w:r>
      <w:r w:rsidRPr="007B32C6">
        <w:rPr>
          <w:rFonts w:hint="eastAsia"/>
          <w:sz w:val="24"/>
        </w:rPr>
        <w:t>正文字符位置确定</w:t>
      </w:r>
      <w:r w:rsidRPr="007B32C6">
        <w:rPr>
          <w:rFonts w:hint="eastAsia"/>
          <w:sz w:val="24"/>
        </w:rPr>
        <w:t>---------------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[9:0] dcnt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ssign dcnt = ((Hcnt &gt;= `H_SYNC + `H_BACK + `TEXT_X1) &amp;&amp; (Hcnt &lt; `H_SYNC + `H_BACK + `TEXT_X2)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&amp;&amp; (Vcnt &gt;= `V_SYNC + `V_BACK + `TEXT_Y1) &amp;&amp; (Vcnt &lt; `V_SYNC + `V_BACK + `TEXT_Y2)) ?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(((Vcnt - `V_SYNC - `V_BACK - `TEXT_Y1) &gt;&gt; 'd5) * 40 + ((Hcnt - `H_SYNC - `H_BACK - `TEXT_X1) &gt;&gt; 'd4)): 'b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//---------------</w:t>
      </w:r>
      <w:r w:rsidRPr="007B32C6">
        <w:rPr>
          <w:rFonts w:hint="eastAsia"/>
          <w:sz w:val="24"/>
        </w:rPr>
        <w:t>提示部分判圆</w:t>
      </w:r>
      <w:r w:rsidRPr="007B32C6">
        <w:rPr>
          <w:rFonts w:hint="eastAsia"/>
          <w:sz w:val="24"/>
        </w:rPr>
        <w:t>---------------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[4:0] fC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judge_circle#(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.X1(`H_SYNC + `H_BACK + 'd120)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.X2(`H_SYNC + `H_BACK + 'd260)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.X3(`H_SYNC + `H_BACK + 'd400)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.X4(`H_SYNC + `H_BACK + 'd540)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.X5(`H_SYNC + `H_BACK + 'd680),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.Y(`V_SYNC + `V_BACK + ((`TITLE_Y1 + `TITLE_Y2) &gt;&gt; 'b1)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in_circle(.Hcnt(Hcnt), .Vcnt(Vcnt), .fC(fC))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//---------------</w:t>
      </w:r>
      <w:r w:rsidRPr="007B32C6">
        <w:rPr>
          <w:rFonts w:hint="eastAsia"/>
          <w:sz w:val="24"/>
        </w:rPr>
        <w:t>正文部分取字符点阵</w:t>
      </w:r>
      <w:r w:rsidRPr="007B32C6">
        <w:rPr>
          <w:rFonts w:hint="eastAsia"/>
          <w:sz w:val="24"/>
        </w:rPr>
        <w:t>---------------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wire Point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VGA_char print_char(.dH(dTH), .dV(dTV),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.alph(text[6 * (dcnt &gt;&gt; 'b1) + 5 -: 6]), .dcnt(dcnt), 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.Point(Point))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lastRenderedPageBreak/>
        <w:t xml:space="preserve">    //---------------RGB</w:t>
      </w:r>
      <w:r w:rsidRPr="007B32C6">
        <w:rPr>
          <w:rFonts w:hint="eastAsia"/>
          <w:sz w:val="24"/>
        </w:rPr>
        <w:t>值确定</w:t>
      </w:r>
      <w:r w:rsidRPr="007B32C6">
        <w:rPr>
          <w:rFonts w:hint="eastAsia"/>
          <w:sz w:val="24"/>
        </w:rPr>
        <w:t>---------------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always @(Hcnt or Vcnt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if(en &gt; 1'b0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if(dTITLE_H &lt; `TITLE_XL &amp;&amp; dTITLE_V &lt; `TITLE_YL ) //TITLE_part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case(Q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'd0: // stop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if(fC[0] == 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0; G &lt;= 'd0; B &lt;= 'd15; // blu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0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'd1: // start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if(fC[1] == 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0; G &lt;= 'd15; B &lt;= 'd0; // gree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0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'd2: // pau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if(fC[2] == 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15; G &lt;= 'd15; B &lt;= 'd0; // yellow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0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'd3: // w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if(fC[3] == 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 R &lt;= 'd15; G &lt;= 'd15; B &lt;= 'd15; // whit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0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lastRenderedPageBreak/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'd4: // lo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if(fC[4] == 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 R &lt;= 'd15; G &lt;= 'd0; B &lt;= 'd15; // re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    R &lt;= 'd0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default: 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endca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else if (dTEXT_H &lt; `TEXT_XL &amp;&amp; dTEXT_V &lt; `TEXT_YL) //TEXT_part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if(Point == 1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if((dcnt &gt;&gt; 1) &lt; cur)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R &lt;= 'd0; G &lt;= 'd15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    R &lt;= 'd15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    R &lt;= 'd0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    R &lt;= 'd0; G &lt;= 'd0; B &lt;= 'd0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else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begin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R &lt;= 'd2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rFonts w:hint="eastAsia"/>
          <w:sz w:val="24"/>
        </w:rPr>
        <w:t xml:space="preserve">            G &lt;= 'd2; //</w:t>
      </w:r>
      <w:r w:rsidRPr="007B32C6">
        <w:rPr>
          <w:rFonts w:hint="eastAsia"/>
          <w:sz w:val="24"/>
        </w:rPr>
        <w:t>消隐区设置</w:t>
      </w:r>
      <w:r w:rsidRPr="007B32C6">
        <w:rPr>
          <w:rFonts w:hint="eastAsia"/>
          <w:sz w:val="24"/>
        </w:rPr>
        <w:t>RBG</w:t>
      </w:r>
      <w:r w:rsidRPr="007B32C6">
        <w:rPr>
          <w:rFonts w:hint="eastAsia"/>
          <w:sz w:val="24"/>
        </w:rPr>
        <w:t>，亮度调整，越低越亮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    B &lt;= 'd2;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    end</w:t>
      </w:r>
    </w:p>
    <w:p w:rsidR="007B32C6" w:rsidRPr="007B32C6" w:rsidRDefault="007B32C6" w:rsidP="007B32C6">
      <w:pPr>
        <w:rPr>
          <w:sz w:val="24"/>
        </w:rPr>
      </w:pPr>
      <w:r w:rsidRPr="007B32C6">
        <w:rPr>
          <w:sz w:val="24"/>
        </w:rPr>
        <w:t xml:space="preserve">    end</w:t>
      </w:r>
    </w:p>
    <w:p w:rsidR="00E26915" w:rsidRDefault="007B32C6" w:rsidP="007B32C6">
      <w:pPr>
        <w:rPr>
          <w:sz w:val="24"/>
        </w:rPr>
      </w:pPr>
      <w:r w:rsidRPr="007B32C6">
        <w:rPr>
          <w:sz w:val="24"/>
        </w:rPr>
        <w:lastRenderedPageBreak/>
        <w:t>endmodule</w:t>
      </w:r>
    </w:p>
    <w:p w:rsidR="00296148" w:rsidRDefault="00296148" w:rsidP="007B32C6">
      <w:pPr>
        <w:rPr>
          <w:sz w:val="24"/>
        </w:rPr>
      </w:pP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>module VGA_control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#(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parameter H_TOTAL = 1056,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parameter V_TOTAL = 628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)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(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input CLK,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input RST,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output reg [10:0] Hcnt,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output reg [10:0] Vcnt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)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initial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begin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Hcnt &lt;= 0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Vcnt &lt;= 0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end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wire VGA_CLK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Divider#(.mod(2)) get_VGA_CLK(.I_CLK(CLK), .RST(RST), .O_CLK(VGA_CLK))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</w:t>
      </w:r>
    </w:p>
    <w:p w:rsidR="00296148" w:rsidRPr="00296148" w:rsidRDefault="00296148" w:rsidP="00296148">
      <w:pPr>
        <w:rPr>
          <w:sz w:val="24"/>
        </w:rPr>
      </w:pPr>
      <w:r w:rsidRPr="00296148">
        <w:rPr>
          <w:rFonts w:hint="eastAsia"/>
          <w:sz w:val="24"/>
        </w:rPr>
        <w:t xml:space="preserve">    //---------------</w:t>
      </w:r>
      <w:r w:rsidRPr="00296148">
        <w:rPr>
          <w:rFonts w:hint="eastAsia"/>
          <w:sz w:val="24"/>
        </w:rPr>
        <w:t>行扫描</w:t>
      </w:r>
      <w:r w:rsidRPr="00296148">
        <w:rPr>
          <w:rFonts w:hint="eastAsia"/>
          <w:sz w:val="24"/>
        </w:rPr>
        <w:t>---------------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always @(posedge VGA_CLK or posedge RST)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begin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if(RST)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Hcnt &lt;= 11'd0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else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begin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if(Hcnt &lt; H_TOTAL - 1)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    Hcnt &lt;= Hcnt + 1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else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    Hcnt &lt;= 11'd0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end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end</w:t>
      </w:r>
    </w:p>
    <w:p w:rsidR="00296148" w:rsidRPr="00296148" w:rsidRDefault="00296148" w:rsidP="00296148">
      <w:pPr>
        <w:rPr>
          <w:sz w:val="24"/>
        </w:rPr>
      </w:pPr>
      <w:r w:rsidRPr="00296148">
        <w:rPr>
          <w:rFonts w:hint="eastAsia"/>
          <w:sz w:val="24"/>
        </w:rPr>
        <w:t xml:space="preserve">    //---------------</w:t>
      </w:r>
      <w:r w:rsidRPr="00296148">
        <w:rPr>
          <w:rFonts w:hint="eastAsia"/>
          <w:sz w:val="24"/>
        </w:rPr>
        <w:t>列扫描</w:t>
      </w:r>
      <w:r w:rsidRPr="00296148">
        <w:rPr>
          <w:rFonts w:hint="eastAsia"/>
          <w:sz w:val="24"/>
        </w:rPr>
        <w:t>---------------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always @(posedge VGA_CLK or posedge RST)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begin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if(RST)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Vcnt &lt;= 11'd0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rFonts w:hint="eastAsia"/>
          <w:sz w:val="24"/>
        </w:rPr>
        <w:t xml:space="preserve">        else if(Hcnt == H_TOTAL - 1) //</w:t>
      </w:r>
      <w:r w:rsidRPr="00296148">
        <w:rPr>
          <w:rFonts w:hint="eastAsia"/>
          <w:sz w:val="24"/>
        </w:rPr>
        <w:t>行结束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begin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if(Vcnt &lt; V_TOTAL - 1)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    Vcnt &lt;= Vcnt + 1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lastRenderedPageBreak/>
        <w:t xml:space="preserve">            else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        Vcnt &lt;= 11'd0;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    end</w:t>
      </w:r>
    </w:p>
    <w:p w:rsidR="00296148" w:rsidRPr="00296148" w:rsidRDefault="00296148" w:rsidP="00296148">
      <w:pPr>
        <w:rPr>
          <w:sz w:val="24"/>
        </w:rPr>
      </w:pPr>
      <w:r w:rsidRPr="00296148">
        <w:rPr>
          <w:sz w:val="24"/>
        </w:rPr>
        <w:t xml:space="preserve">    end</w:t>
      </w:r>
    </w:p>
    <w:p w:rsidR="00296148" w:rsidRDefault="00296148" w:rsidP="00296148">
      <w:pPr>
        <w:rPr>
          <w:sz w:val="24"/>
        </w:rPr>
      </w:pPr>
      <w:r w:rsidRPr="00296148">
        <w:rPr>
          <w:sz w:val="24"/>
        </w:rPr>
        <w:t>endmodule</w:t>
      </w:r>
    </w:p>
    <w:p w:rsidR="002779E7" w:rsidRDefault="002779E7" w:rsidP="00296148">
      <w:pPr>
        <w:rPr>
          <w:sz w:val="24"/>
        </w:rPr>
      </w:pP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>module judge_circle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#(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parameter signed X1 = 120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parameter signed X2 = 260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parameter signed X3 = 400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parameter signed X4 = 540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parameter signed X5 = 680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parameter signed Y = 80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parameter signed R2 = 3600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)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(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input signed [10:0] Hcnt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input signed [10:0] Vcnt,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    output [4:0] fC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);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assign fC[0] = ((Hcnt - X1) * (Hcnt - X1) + (Vcnt - Y) * (Vcnt - Y)) &lt;= R2;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assign fC[1] = ((Hcnt - X2) * (Hcnt - X2) + (Vcnt - Y) * (Vcnt - Y)) &lt;= R2;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assign fC[2] = ((Hcnt - X3) * (Hcnt - X3) + (Vcnt - Y) * (Vcnt - Y)) &lt;= R2;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assign fC[3] = ((Hcnt - X4) * (Hcnt - X4) + (Vcnt - Y) * (Vcnt - Y)) &lt;= R2;</w:t>
      </w:r>
    </w:p>
    <w:p w:rsidR="002779E7" w:rsidRPr="002779E7" w:rsidRDefault="002779E7" w:rsidP="002779E7">
      <w:pPr>
        <w:rPr>
          <w:sz w:val="24"/>
        </w:rPr>
      </w:pPr>
      <w:r w:rsidRPr="002779E7">
        <w:rPr>
          <w:sz w:val="24"/>
        </w:rPr>
        <w:t xml:space="preserve">    assign fC[4] = ((Hcnt - X5) * (Hcnt - X5) + (Vcnt - Y) * (Vcnt - Y)) &lt;= R2;</w:t>
      </w:r>
    </w:p>
    <w:p w:rsidR="002779E7" w:rsidRDefault="002779E7" w:rsidP="002779E7">
      <w:pPr>
        <w:rPr>
          <w:sz w:val="24"/>
        </w:rPr>
      </w:pPr>
      <w:r w:rsidRPr="002779E7">
        <w:rPr>
          <w:sz w:val="24"/>
        </w:rPr>
        <w:t>endmodule</w:t>
      </w:r>
    </w:p>
    <w:p w:rsidR="002779E7" w:rsidRDefault="002779E7" w:rsidP="002779E7">
      <w:pPr>
        <w:rPr>
          <w:sz w:val="24"/>
        </w:rPr>
      </w:pP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>module VGA_char(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input [2:0] dH,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input [3:0] dV,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input [5:0] alph,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input [9:0] dcnt,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output reg Point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);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reg [127:0] Char_Matrix[53:0];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initial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begin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0] = {8'h00,8'h00,8'h00,8'h00,8'h00,8'h00,8'h00,8'h00,8'h00,8'h00,8'h00,8'h00,8'h00,8'h00,8'h00,8'h00}; // space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] = {8'h00,8'h00,8'h08,8'h1C,8'h36,8'h63,8'h63,8'h63,8'h7F,8'h63,8'h63,8'h63,8'h00,8'h00,8'h00,8'h00}; // A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lastRenderedPageBreak/>
        <w:t xml:space="preserve">        Char_Matrix[2] = {8'h00,8'h00,8'h7E,8'h33,8'h33,8'h33,8'h3E,8'h33,8'h33,8'h33,8'h33,8'h7E,8'h00,8'h00,8'h00,8'h00}; // B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] = {8'h00,8'h00,8'h1E,8'h33,8'h61,8'h60,8'h60,8'h60,8'h60,8'h61,8'h33,8'h1E,8'h00,8'h00,8'h00,8'h00}; // C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] = {8'h00,8'h00,8'h7C,8'h36,8'h33,8'h33,8'h33,8'h33,8'h33,8'h33,8'h36,8'h7C,8'h00,8'h00,8'h00,8'h00}; // D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5] = {8'h00,8'h00,8'h7F,8'h33,8'h31,8'h34,8'h3C,8'h34,8'h30,8'h31,8'h33,8'h7F,8'h00,8'h00,8'h00,8'h00}; // E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6] = {8'h00,8'h00,8'h7F,8'h33,8'h31,8'h34,8'h3C,8'h34,8'h30,8'h30,8'h30,8'h78,8'h00,8'h00,8'h00,8'h00}; // F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7] = {8'h00,8'h00,8'h1E,8'h33,8'h61,8'h60,8'h60,8'h6F,8'h63,8'h63,8'h37,8'h1D,8'h00,8'h00,8'h00,8'h00}; // G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8] = {8'h00,8'h00,8'h63,8'h63,8'h63,8'h63,8'h7F,8'h63,8'h63,8'h63,8'h63,8'h63,8'h00,8'h00,8'h00,8'h00}; // H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9] = {8'h00,8'h00,8'h3C,8'h18,8'h18,8'h18,8'h18,8'h18,8'h18,8'h18,8'h18,8'h3C,8'h00,8'h00,8'h00,8'h00}; // I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0] = {8'h00,8'h00,8'h0F,8'h06,8'h06,8'h06,8'h06,8'h06,8'h06,8'h66,8'h66,8'h3C,8'h00,8'h00,8'h00,8'h00}; // J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1] = {8'h00,8'h00,8'h73,8'h33,8'h36,8'h36,8'h3C,8'h36,8'h36,8'h33,8'h33,8'h73,8'h00,8'h00,8'h00,8'h00}; // K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2] = {8'h00,8'h00,8'h78,8'h30,8'h30,8'h30,8'h30,8'h30,8'h30,8'h31,8'h33,8'h7F,8'h00,8'h00,8'h00,8'h00}; // L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3] = {8'h00,8'h00,8'h63,8'h77,8'h7F,8'h6B,8'h63,8'h63,8'h63,8'h63,8'h63,8'h63,8'h00,8'h00,8'h00,8'h00}; // M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4] = {8'h00,8'h00,8'h63,8'h63,8'h73,8'h7B,8'h7F,8'h6F,8'h67,8'h63,8'h63,8'h63,8'h00,8'h00,8'h00,8'h00}; // N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5] = {8'h00,8'h00,8'h1C,8'h36,8'h63,8'h63,8'h63,8'h63,8'h63,8'h63,8'h36,8'h1C,8'h00,8'h00,8'h00,8'h00}; // O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6] = {8'h00,8'h00,8'h7E,8'h33,8'h33,8'h33,8'h3E,8'h30,8'h30,8'h30,8'h30,8'h78,8'h00,8'h00</w:t>
      </w:r>
      <w:r w:rsidRPr="00353139">
        <w:rPr>
          <w:sz w:val="24"/>
        </w:rPr>
        <w:lastRenderedPageBreak/>
        <w:t>,8'h00,8'h00}; // P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7] = {8'h00,8'h00,8'h3E,8'h63,8'h63,8'h63,8'h63,8'h63,8'h63,8'h6B,8'h6F,8'h3E,8'h06,8'h07,8'h00,8'h00}; // Q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8] = {8'h00,8'h00,8'h7E,8'h33,8'h33,8'h33,8'h3E,8'h36,8'h36,8'h33,8'h33,8'h73,8'h00,8'h00,8'h00,8'h00}; // R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19] = {8'h00,8'h00,8'h3E,8'h63,8'h63,8'h30,8'h1C,8'h06,8'h03,8'h63,8'h63,8'h3E,8'h00,8'h00,8'h00,8'h00}; // S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0] = {8'h00,8'h00,8'hFF,8'hDB,8'h99,8'h18,8'h18,8'h18,8'h18,8'h18,8'h18,8'h3C,8'h00,8'h00,8'h00,8'h00}; // T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1] = {8'h00,8'h00,8'h63,8'h63,8'h63,8'h63,8'h63,8'h63,8'h63,8'h63,8'h63,8'h3E,8'h00,8'h00,8'h00,8'h00}; // U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2] = {8'h00,8'h00,8'h63,8'h63,8'h63,8'h63,8'h63,8'h63,8'h63,8'h36,8'h1C,8'h08,8'h00,8'h00,8'h00,8'h00}; // V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3] = {8'h00,8'h00,8'h63,8'h63,8'h63,8'h63,8'h63,8'h6B,8'h6B,8'h7F,8'h36,8'h36,8'h00,8'h00,8'h00,8'h00}; // W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4] = {8'h00,8'h00,8'hC3,8'hC3,8'h66,8'h3C,8'h18,8'h18,8'h3C,8'h66,8'hC3,8'hC3,8'h00,8'h00,8'h00,8'h00}; // X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5] = {8'h00,8'h00,8'hC3,8'hC3,8'hC3,8'h66,8'h3C,8'h18,8'h18,8'h18,8'h18,8'h3C,8'h00,8'h00,8'h00,8'h00}; // Y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6] = {8'h00,8'h00,8'h7F,8'h63,8'h43,8'h06,8'h0C,8'h18,8'h30,8'h61,8'h63,8'h7F,8'h00,8'h00,8'h00,8'h00}; // Z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7] = {8'h00,8'h00,8'h00,8'h00,8'h00,8'h3C,8'h46,8'h06,8'h3E,8'h66,8'h66,8'h3B,8'h00,8'h00,8'h00,8'h00}; // a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8] = {8'h00,8'h00,8'h70,8'h30,8'h30,8'h3C,8'h36,8'h33,8'h33,8'h33,8'h33,8'h6E,8'h00,8'h00,8'h00,8'h00}; // b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29] = {8'h00,8'h00,8'h00,8'h00,8'h00,8'h3E,8'h63,8'h60,8'h60,8'h60,8'h63,8'h3E,8'h00,8'h00,8'h00,8'h00}; // c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0] = {8'h00,8'h00,8'h0E,8'h06,8'h06,8'h1E,8'h36,8'h66,8'h66,8'h66,8'h66,8'h3B,8'h00,8'h00,8'h00,8'h00}; // d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1] = </w:t>
      </w:r>
      <w:r w:rsidRPr="00353139">
        <w:rPr>
          <w:sz w:val="24"/>
        </w:rPr>
        <w:lastRenderedPageBreak/>
        <w:t>{8'h00,8'h00,8'h00,8'h00,8'h00,8'h3E,8'h63,8'h63,8'h7E,8'h60,8'h63,8'h3E,8'h00,8'h00,8'h00,8'h00}; // e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2] = {8'h00,8'h00,8'h1C,8'h36,8'h32,8'h30,8'h7C,8'h30,8'h30,8'h30,8'h30,8'h78,8'h00,8'h00,8'h00,8'h00}; // f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3] = {8'h00,8'h00,8'h00,8'h00,8'h00,8'h3B,8'h66,8'h66,8'h66,8'h66,8'h3E,8'h06,8'h66,8'h3C,8'h00,8'h00}; // g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4] = {8'h00,8'h00,8'h70,8'h30,8'h30,8'h36,8'h3B,8'h33,8'h33,8'h33,8'h33,8'h73,8'h00,8'h00,8'h00,8'h00}; // h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5] = {8'h00,8'h00,8'h0C,8'h0C,8'h00,8'h1C,8'h0C,8'h0C,8'h0C,8'h0C,8'h0C,8'h1E,8'h00,8'h00,8'h00,8'h00}; // i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6] = {8'h00,8'h00,8'h06,8'h06,8'h00,8'h0E,8'h06,8'h06,8'h06,8'h06,8'h06,8'h66,8'h66,8'h3C,8'h00,8'h00}; // j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7] = {8'h00,8'h00,8'h70,8'h30,8'h30,8'h33,8'h33,8'h36,8'h3C,8'h36,8'h33,8'h73,8'h00,8'h00,8'h00,8'h00}; // k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8] = {8'h00,8'h00,8'h1C,8'h0C,8'h0C,8'h0C,8'h0C,8'h0C,8'h0C,8'h0C,8'h0C,8'h1E,8'h00,8'h00,8'h00,8'h00}; // l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39] = {8'h00,8'h00,8'h00,8'h00,8'h00,8'h6E,8'h7F,8'h6B,8'h6B,8'h6B,8'h6B,8'h6B,8'h00,8'h00,8'h00,8'h00}; // m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0] = {8'h00,8'h00,8'h00,8'h00,8'h00,8'h6E,8'h33,8'h33,8'h33,8'h33,8'h33,8'h33,8'h00,8'h00,8'h00,8'h00}; // n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1] = {8'h00,8'h00,8'h00,8'h00,8'h00,8'h3E,8'h63,8'h63,8'h63,8'h63,8'h63,8'h3E,8'h00,8'h00,8'h00,8'h00}; // o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2] = {8'h00,8'h00,8'h00,8'h00,8'h00,8'h6E,8'h33,8'h33,8'h33,8'h33,8'h3E,8'h30,8'h30,8'h78,8'h00,8'h00}; // p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3] = {8'h00,8'h00,8'h00,8'h00,8'h00,8'h3B,8'h66,8'h66,8'h66,8'h66,8'h3E,8'h06,8'h06,8'h0F,8'h00,8'h00}; // q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4] = {8'h00,8'h00,8'h00,8'h00,8'h00,8'h6E,8'h3B,8'h33,8'h30,8'h30,8'h30,8'h78,8'h00,8'h00,8'h00,8'h00}; // r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5] = {8'h00,8'h00,8'h00,8'h00,8'h00,8'h3E,8'h63,8'h38,8'h0E,8'h03,8'h63,8'h3E,8'h00,8'h00,8'h00,8'h00}; // s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lastRenderedPageBreak/>
        <w:t xml:space="preserve">        Char_Matrix[46] = {8'h00,8'h00,8'h08,8'h18,8'h18,8'h7E,8'h18,8'h18,8'h18,8'h18,8'h1B,8'h0E,8'h00,8'h00,8'h00,8'h00}; // t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7] = {8'h00,8'h00,8'h00,8'h00,8'h00,8'h66,8'h66,8'h66,8'h66,8'h66,8'h66,8'h3B,8'h00,8'h00,8'h00,8'h00}; // u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8] = {8'h00,8'h00,8'h00,8'h00,8'h00,8'h63,8'h63,8'h36,8'h36,8'h1C,8'h1C,8'h08,8'h00,8'h00,8'h00,8'h00}; // v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49] = {8'h00,8'h00,8'h00,8'h00,8'h00,8'h63,8'h63,8'h63,8'h6B,8'h6B,8'h7F,8'h36,8'h00,8'h00,8'h00,8'h00}; // w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50] = {8'h00,8'h00,8'h00,8'h00,8'h00,8'h63,8'h36,8'h1C,8'h1C,8'h1C,8'h36,8'h63,8'h00,8'h00,8'h00,8'h00}; // x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51] = {8'h00,8'h00,8'h00,8'h00,8'h00,8'h63,8'h63,8'h63,8'h63,8'h63,8'h3F,8'h03,8'h06,8'h3C,8'h00,8'h00}; // y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52] = {8'h00,8'h00,8'h00,8'h00,8'h00,8'h7F,8'h66,8'h0C,8'h18,8'h30,8'h63,8'h7F,8'h00,8'h00,8'h00,8'h00}; // z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Char_Matrix[53] = {8'h00,8'h00,8'h00,8'h00,8'h00,8'h00,8'h00,8'h00,8'h00,8'h00,8'h00,8'h00,8'h00,8'h00,8'h00,8'h00}; // FO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end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wire [127:0] Matrix;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assign Matrix = Char_Matrix[alph];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always @(*)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begin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if((dcnt &amp; 1) == 'b0)</w:t>
      </w:r>
    </w:p>
    <w:p w:rsidR="00353139" w:rsidRPr="00353139" w:rsidRDefault="00353139" w:rsidP="00353139">
      <w:pPr>
        <w:rPr>
          <w:sz w:val="24"/>
        </w:rPr>
      </w:pPr>
      <w:r w:rsidRPr="00353139">
        <w:rPr>
          <w:rFonts w:hint="eastAsia"/>
          <w:sz w:val="24"/>
        </w:rPr>
        <w:t xml:space="preserve">            Point &lt;= Matrix[127 - (8*dV + dH)]; //Char_Matrix</w:t>
      </w:r>
      <w:r w:rsidRPr="00353139">
        <w:rPr>
          <w:rFonts w:hint="eastAsia"/>
          <w:sz w:val="24"/>
        </w:rPr>
        <w:t>里是从高位往低位存的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else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        Point &lt;= 'b0;</w:t>
      </w:r>
    </w:p>
    <w:p w:rsidR="00353139" w:rsidRPr="00353139" w:rsidRDefault="00353139" w:rsidP="00353139">
      <w:pPr>
        <w:rPr>
          <w:sz w:val="24"/>
        </w:rPr>
      </w:pPr>
      <w:r w:rsidRPr="00353139">
        <w:rPr>
          <w:sz w:val="24"/>
        </w:rPr>
        <w:t xml:space="preserve">    end</w:t>
      </w:r>
    </w:p>
    <w:p w:rsidR="002779E7" w:rsidRDefault="00353139" w:rsidP="00353139">
      <w:pPr>
        <w:rPr>
          <w:sz w:val="24"/>
        </w:rPr>
      </w:pPr>
      <w:r w:rsidRPr="00353139">
        <w:rPr>
          <w:sz w:val="24"/>
        </w:rPr>
        <w:t>endmodule</w:t>
      </w:r>
    </w:p>
    <w:p w:rsidR="00E5119C" w:rsidRDefault="00E5119C" w:rsidP="00353139">
      <w:pPr>
        <w:rPr>
          <w:sz w:val="24"/>
        </w:rPr>
      </w:pPr>
    </w:p>
    <w:p w:rsidR="00E5119C" w:rsidRDefault="009B1426" w:rsidP="00353139">
      <w:pPr>
        <w:rPr>
          <w:sz w:val="24"/>
        </w:rPr>
      </w:pPr>
      <w:r>
        <w:rPr>
          <w:rFonts w:hint="eastAsia"/>
          <w:sz w:val="24"/>
        </w:rPr>
        <w:t>计时及</w:t>
      </w:r>
      <w:r w:rsidR="00E5119C">
        <w:rPr>
          <w:rFonts w:hint="eastAsia"/>
          <w:sz w:val="24"/>
        </w:rPr>
        <w:t>数码管</w:t>
      </w:r>
      <w:r w:rsidR="00256B33">
        <w:rPr>
          <w:rFonts w:hint="eastAsia"/>
          <w:sz w:val="24"/>
        </w:rPr>
        <w:t>子系统：</w:t>
      </w:r>
    </w:p>
    <w:p w:rsidR="00256B33" w:rsidRDefault="00256B33" w:rsidP="00353139">
      <w:pPr>
        <w:rPr>
          <w:sz w:val="24"/>
        </w:rPr>
      </w:pPr>
    </w:p>
    <w:p w:rsidR="00E26915" w:rsidRDefault="0029712E" w:rsidP="005732C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172CF33" wp14:editId="2C838DDA">
                <wp:simplePos x="0" y="0"/>
                <wp:positionH relativeFrom="margin">
                  <wp:posOffset>739140</wp:posOffset>
                </wp:positionH>
                <wp:positionV relativeFrom="paragraph">
                  <wp:posOffset>22225</wp:posOffset>
                </wp:positionV>
                <wp:extent cx="4399280" cy="1082040"/>
                <wp:effectExtent l="0" t="0" r="0" b="2286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80" cy="1082040"/>
                          <a:chOff x="0" y="0"/>
                          <a:chExt cx="4399280" cy="1082040"/>
                        </a:xfrm>
                      </wpg:grpSpPr>
                      <wps:wsp>
                        <wps:cNvPr id="272" name="流程图: 过程 272"/>
                        <wps:cNvSpPr/>
                        <wps:spPr>
                          <a:xfrm>
                            <a:off x="1211580" y="0"/>
                            <a:ext cx="1463040" cy="108204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流程图: 过程 273"/>
                        <wps:cNvSpPr/>
                        <wps:spPr>
                          <a:xfrm>
                            <a:off x="1386840" y="175260"/>
                            <a:ext cx="1089660" cy="350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Default="00C12E1F" w:rsidP="00256B33">
                              <w:pPr>
                                <w:jc w:val="center"/>
                              </w:pPr>
                              <w:r>
                                <w:t>数码管</w:t>
                              </w: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流程图: 过程 274"/>
                        <wps:cNvSpPr/>
                        <wps:spPr>
                          <a:xfrm>
                            <a:off x="1394460" y="594360"/>
                            <a:ext cx="1089660" cy="350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E1F" w:rsidRDefault="00C12E1F" w:rsidP="00256B33">
                              <w:pPr>
                                <w:jc w:val="center"/>
                              </w:pPr>
                              <w:r>
                                <w:t>数码管控制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箭头: 右 275"/>
                        <wps:cNvSpPr/>
                        <wps:spPr>
                          <a:xfrm>
                            <a:off x="289560" y="419100"/>
                            <a:ext cx="7696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本框 276"/>
                        <wps:cNvSpPr txBox="1"/>
                        <wps:spPr>
                          <a:xfrm>
                            <a:off x="0" y="563880"/>
                            <a:ext cx="8426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E1F" w:rsidRPr="00C629FF" w:rsidRDefault="00C12E1F" w:rsidP="00A833E1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9FF"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k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C629FF"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Pr="00C629FF"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7" name="箭头: 右 277"/>
                        <wps:cNvSpPr/>
                        <wps:spPr>
                          <a:xfrm>
                            <a:off x="2796540" y="441960"/>
                            <a:ext cx="76962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本框 278"/>
                        <wps:cNvSpPr txBox="1"/>
                        <wps:spPr>
                          <a:xfrm>
                            <a:off x="2971800" y="655320"/>
                            <a:ext cx="14274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12E1F" w:rsidRPr="00C629FF" w:rsidRDefault="00C12E1F" w:rsidP="00256B33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G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G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t_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2CF33" id="组合 271" o:spid="_x0000_s1180" style="position:absolute;left:0;text-align:left;margin-left:58.2pt;margin-top:1.75pt;width:346.4pt;height:85.2pt;z-index:251817984;mso-position-horizontal-relative:margin" coordsize="43992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">
                <v:shape id="流程图: 过程 272" o:spid="_x0000_s1181" type="#_x0000_t109" style="position:absolute;left:12115;width:1463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" fillcolor="white [3212]" strokecolor="black [3213]" strokeweight="1pt">
                  <v:stroke dashstyle="dash"/>
                </v:shape>
                <v:shape id="流程图: 过程 273" o:spid="_x0000_s1182" type="#_x0000_t109" style="position:absolute;left:13868;top:1752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" fillcolor="#4472c4 [3204]" strokecolor="#1f3763 [1604]" strokeweight="1pt">
                  <v:textbox>
                    <w:txbxContent>
                      <w:p w:rsidR="00C12E1F" w:rsidRDefault="00C12E1F" w:rsidP="00256B33">
                        <w:pPr>
                          <w:jc w:val="center"/>
                        </w:pPr>
                        <w:r>
                          <w:t>数码管</w:t>
                        </w: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v:shape id="流程图: 过程 274" o:spid="_x0000_s1183" type="#_x0000_t109" style="position:absolute;left:13944;top:5943;width:108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" fillcolor="#4472c4 [3204]" strokecolor="#1f3763 [1604]" strokeweight="1pt">
                  <v:textbox>
                    <w:txbxContent>
                      <w:p w:rsidR="00C12E1F" w:rsidRDefault="00C12E1F" w:rsidP="00256B33">
                        <w:pPr>
                          <w:jc w:val="center"/>
                        </w:pPr>
                        <w:r>
                          <w:t>数码管控制器</w:t>
                        </w:r>
                      </w:p>
                    </w:txbxContent>
                  </v:textbox>
                </v:shape>
                <v:shape id="箭头: 右 275" o:spid="_x0000_s1184" type="#_x0000_t13" style="position:absolute;left:2895;top:4191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" adj="20958" fillcolor="#4472c4 [3204]" strokecolor="#1f3763 [1604]" strokeweight="1pt"/>
                <v:shape id="文本框 276" o:spid="_x0000_s1185" type="#_x0000_t202" style="position:absolute;top:5638;width:8426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" filled="f" stroked="f">
                  <v:textbox style="mso-fit-shape-to-text:t">
                    <w:txbxContent>
                      <w:p w:rsidR="00C12E1F" w:rsidRPr="00C629FF" w:rsidRDefault="00C12E1F" w:rsidP="00A833E1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29FF"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k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C629FF"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Pr="00C629FF"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  <v:shape id="箭头: 右 277" o:spid="_x0000_s1186" type="#_x0000_t13" style="position:absolute;left:27965;top:4419;width:76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" adj="20958" fillcolor="#4472c4 [3204]" strokecolor="#1f3763 [1604]" strokeweight="1pt"/>
                <v:shape id="文本框 278" o:spid="_x0000_s1187" type="#_x0000_t202" style="position:absolute;left:29718;top:6553;width:14274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" filled="f" stroked="f">
                  <v:textbox style="mso-fit-shape-to-text:t">
                    <w:txbxContent>
                      <w:p w:rsidR="00C12E1F" w:rsidRPr="00C629FF" w:rsidRDefault="00C12E1F" w:rsidP="00256B33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G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G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t_ti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56B33" w:rsidRDefault="00256B33" w:rsidP="005732C2">
      <w:pPr>
        <w:rPr>
          <w:sz w:val="24"/>
        </w:rPr>
      </w:pPr>
    </w:p>
    <w:p w:rsidR="00256B33" w:rsidRDefault="00256B33" w:rsidP="005732C2">
      <w:pPr>
        <w:rPr>
          <w:sz w:val="24"/>
        </w:rPr>
      </w:pPr>
    </w:p>
    <w:p w:rsidR="00256B33" w:rsidRDefault="00256B33" w:rsidP="005732C2">
      <w:pPr>
        <w:rPr>
          <w:sz w:val="24"/>
        </w:rPr>
      </w:pPr>
    </w:p>
    <w:p w:rsidR="00256B33" w:rsidRDefault="00256B33" w:rsidP="005732C2">
      <w:pPr>
        <w:rPr>
          <w:sz w:val="24"/>
        </w:rPr>
      </w:pP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>module DIG_count_down(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put wire [26:0] start_time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put rst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put setting_change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put clk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put clock_go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output [7:0] SEG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output [7:0] DIG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output [29:0] last_time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)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reg [26:0] count_time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itial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begin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count_time &lt;= start_time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end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last_time = count_time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wire [3:0] num[7:0]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0] = count_time % 'd1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1] = count_time / 'd10 % 'd1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2] = count_time / 'd100 % 'd1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3] = count_time / 'd1000 % 'd1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4] = count_time / 'd10000 % 'd1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5] = count_time / 'd100000 % 'd1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6] = count_time / 'd1000000 % 'd1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ssign num[7] = count_time / 'd1000000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wire CLK_count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Divider #(10000000) per_sec(.I_CLK(clk), .RST(rst), .O_CLK(CLK_count))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DIG_driver show_dig(.rst(~rst), .clk(clk)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            .num0(num[0]), .num1(num[1]), .num2(num[2]), .num3(num[3])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            .num4(num[4]), .num5(num[5]), .num6(num[6]), .num7(num[7])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            .SEG(SEG), .DIG(DIG))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lways @(posedge CLK_count or posedge rst)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begin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if(rst == 1 || setting_change == 1)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count_time &lt;= start_time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else if(clock_go == 1 &amp;&amp; count_time != 0)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count_time &lt;= count_time - 1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end</w:t>
      </w:r>
    </w:p>
    <w:p w:rsidR="00256B33" w:rsidRDefault="002C2ACC" w:rsidP="002C2ACC">
      <w:pPr>
        <w:rPr>
          <w:sz w:val="24"/>
        </w:rPr>
      </w:pPr>
      <w:r w:rsidRPr="002C2ACC">
        <w:rPr>
          <w:sz w:val="24"/>
        </w:rPr>
        <w:t>endmodule</w:t>
      </w:r>
    </w:p>
    <w:p w:rsidR="002C2ACC" w:rsidRDefault="002C2ACC" w:rsidP="002C2ACC">
      <w:pPr>
        <w:rPr>
          <w:sz w:val="24"/>
        </w:rPr>
      </w:pP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lastRenderedPageBreak/>
        <w:t>module DIG_control(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put clk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put rst,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output reg [2:0] DIG_ID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)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initial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begin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DIG_ID &lt;= 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end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always @(posedge clk or negedge rst)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begin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if(!rst)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DIG_ID &lt;= 1'b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else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begin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if(DIG_ID == 'd7)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    DIG_ID &lt;= 1'b0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else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        DIG_ID &lt;= DIG_ID + 1'b1;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    end</w:t>
      </w:r>
    </w:p>
    <w:p w:rsidR="002C2ACC" w:rsidRPr="002C2ACC" w:rsidRDefault="002C2ACC" w:rsidP="002C2ACC">
      <w:pPr>
        <w:rPr>
          <w:sz w:val="24"/>
        </w:rPr>
      </w:pPr>
      <w:r w:rsidRPr="002C2ACC">
        <w:rPr>
          <w:sz w:val="24"/>
        </w:rPr>
        <w:t xml:space="preserve">    end</w:t>
      </w:r>
    </w:p>
    <w:p w:rsidR="002C2ACC" w:rsidRDefault="002C2ACC" w:rsidP="002C2ACC">
      <w:pPr>
        <w:rPr>
          <w:sz w:val="24"/>
        </w:rPr>
      </w:pPr>
      <w:r w:rsidRPr="002C2ACC">
        <w:rPr>
          <w:sz w:val="24"/>
        </w:rPr>
        <w:t>endmodule</w:t>
      </w:r>
    </w:p>
    <w:p w:rsidR="00FD5C75" w:rsidRDefault="00FD5C75" w:rsidP="002C2ACC">
      <w:pPr>
        <w:rPr>
          <w:sz w:val="24"/>
        </w:rPr>
      </w:pP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>module DIG_decoder_3_8(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2:0] iC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rst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output reg [7:0] oC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)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always @(iC or rst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begin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if(!rst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oC &lt;= 8'b0000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else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begin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case(iC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0: oC &lt;= 8'b1111_111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1: oC &lt;= 8'b1111_110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2: oC &lt;= 8'b1111_101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3: oC &lt;= 8'b1111_011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4: oC &lt;= 8'b1110_111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5: oC &lt;= 8'b1101_111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6: oC &lt;= 8'b1011_111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7: oC &lt;= 8'b0111_111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default: oC &lt;= 8'b0000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lastRenderedPageBreak/>
        <w:t xml:space="preserve">            endcase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end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end</w:t>
      </w:r>
    </w:p>
    <w:p w:rsidR="00FD5C75" w:rsidRDefault="00FD5C75" w:rsidP="00FD5C75">
      <w:pPr>
        <w:rPr>
          <w:sz w:val="24"/>
        </w:rPr>
      </w:pPr>
      <w:r w:rsidRPr="00FD5C75">
        <w:rPr>
          <w:sz w:val="24"/>
        </w:rPr>
        <w:t>endmodule</w:t>
      </w:r>
    </w:p>
    <w:p w:rsidR="00FD5C75" w:rsidRDefault="00FD5C75" w:rsidP="00FD5C75">
      <w:pPr>
        <w:rPr>
          <w:sz w:val="24"/>
        </w:rPr>
      </w:pP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>module NUM_selector_8(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2:0] iC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0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1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2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3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4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5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6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7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output reg [3:0] num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)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always @(iC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case(iC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0: num &lt;= num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1: num &lt;= num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2: num &lt;= num2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3: num &lt;= num3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4: num &lt;= num4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5: num &lt;= num5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6: num &lt;= num6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'd7: num &lt;= num7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default: num &lt;= 4'bzzzz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endcase</w:t>
      </w:r>
    </w:p>
    <w:p w:rsidR="00FD5C75" w:rsidRDefault="00FD5C75" w:rsidP="00FD5C75">
      <w:pPr>
        <w:rPr>
          <w:sz w:val="24"/>
        </w:rPr>
      </w:pPr>
      <w:r w:rsidRPr="00FD5C75">
        <w:rPr>
          <w:sz w:val="24"/>
        </w:rPr>
        <w:t>endmodule</w:t>
      </w:r>
    </w:p>
    <w:p w:rsidR="00FD5C75" w:rsidRDefault="00FD5C75" w:rsidP="00FD5C75">
      <w:pPr>
        <w:rPr>
          <w:sz w:val="24"/>
        </w:rPr>
      </w:pP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>module SEG_decoder_4_8(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7:0] dig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rst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input [3:0] num,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output reg [7:0] seg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)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always @(dig or rst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begin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if(!rst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seg &lt;= 8'b0000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else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begin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casez(num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lastRenderedPageBreak/>
        <w:t xml:space="preserve">                'd0: seg[6:0] &lt;= 8'b100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1: seg[6:0] &lt;= 8'b111_1001; 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2: seg[6:0] &lt;= 8'b010_01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3: seg[6:0] &lt;= 8'b011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4: seg[6:0] &lt;= 8'b001_100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5: seg[6:0] &lt;= 8'b001_001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6: seg[6:0] &lt;= 8'b000_001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7: seg[6:0] &lt;= 8'b111_1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8: seg[6:0] &lt;= 8'b000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'd9: seg[6:0] &lt;= 8'b001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default: seg &lt;= 8'b0000_000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endcase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if(dig == 8'b1111_1101)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seg[7] &lt;= 1'b0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else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        seg[7] &lt;= 1'b1;</w:t>
      </w:r>
    </w:p>
    <w:p w:rsidR="00FD5C75" w:rsidRPr="00FD5C75" w:rsidRDefault="00FD5C75" w:rsidP="00FD5C75">
      <w:pPr>
        <w:rPr>
          <w:sz w:val="24"/>
        </w:rPr>
      </w:pPr>
      <w:r w:rsidRPr="00FD5C75">
        <w:rPr>
          <w:rFonts w:hint="eastAsia"/>
          <w:sz w:val="24"/>
        </w:rPr>
        <w:t xml:space="preserve">            //</w:t>
      </w:r>
      <w:r w:rsidRPr="00FD5C75">
        <w:rPr>
          <w:rFonts w:hint="eastAsia"/>
          <w:sz w:val="24"/>
        </w:rPr>
        <w:t>最高位为小数点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    end</w:t>
      </w:r>
    </w:p>
    <w:p w:rsidR="00FD5C75" w:rsidRPr="00FD5C75" w:rsidRDefault="00FD5C75" w:rsidP="00FD5C75">
      <w:pPr>
        <w:rPr>
          <w:sz w:val="24"/>
        </w:rPr>
      </w:pPr>
      <w:r w:rsidRPr="00FD5C75">
        <w:rPr>
          <w:sz w:val="24"/>
        </w:rPr>
        <w:t xml:space="preserve">    end</w:t>
      </w:r>
    </w:p>
    <w:p w:rsidR="00FD5C75" w:rsidRDefault="00FD5C75" w:rsidP="00FD5C75">
      <w:pPr>
        <w:rPr>
          <w:sz w:val="24"/>
        </w:rPr>
      </w:pPr>
      <w:r w:rsidRPr="00FD5C75">
        <w:rPr>
          <w:sz w:val="24"/>
        </w:rPr>
        <w:t>endmodule</w:t>
      </w:r>
    </w:p>
    <w:p w:rsidR="00E26915" w:rsidRPr="00D24F49" w:rsidRDefault="00E26915" w:rsidP="005732C2">
      <w:pPr>
        <w:rPr>
          <w:sz w:val="24"/>
        </w:rPr>
      </w:pPr>
    </w:p>
    <w:p w:rsidR="00336F33" w:rsidRDefault="00B44E20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测试</w:t>
      </w:r>
      <w:r w:rsidR="009B47E4">
        <w:rPr>
          <w:rFonts w:hint="eastAsia"/>
        </w:rPr>
        <w:t>模块建模</w:t>
      </w:r>
    </w:p>
    <w:p w:rsidR="00336F33" w:rsidRPr="00FC3451" w:rsidRDefault="001360AA" w:rsidP="00336F33">
      <w:pPr>
        <w:rPr>
          <w:sz w:val="24"/>
        </w:rPr>
      </w:pPr>
      <w:r>
        <w:rPr>
          <w:rFonts w:hint="eastAsia"/>
          <w:sz w:val="24"/>
        </w:rPr>
        <w:t>倒计时模块直接下板就能测试</w:t>
      </w:r>
    </w:p>
    <w:p w:rsidR="00336F33" w:rsidRDefault="00437B8B" w:rsidP="00336F33">
      <w:r>
        <w:rPr>
          <w:noProof/>
        </w:rPr>
        <w:drawing>
          <wp:inline distT="0" distB="0" distL="0" distR="0">
            <wp:extent cx="2451735" cy="3268980"/>
            <wp:effectExtent l="0" t="0" r="5715" b="7620"/>
            <wp:docPr id="279" name="图片 279" descr="http://b244.photo.store.qq.com/psb?/V12mBtJE0aL2tb/mTGz1SB.XzCtq7XgtQN0emLTJHCAGlaeCqpUvf9egiY!/b/dPQAAAAAAAAA&amp;bo=0ALAA9ACwAMRECc!&amp;rf=viewer_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244.photo.store.qq.com/psb?/V12mBtJE0aL2tb/mTGz1SB.XzCtq7XgtQN0emLTJHCAGlaeCqpUvf9egiY!/b/dPQAAAAAAAAA&amp;bo=0ALAA9ACwAMRECc!&amp;rf=viewer_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62" cy="32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B8B" w:rsidRDefault="00437B8B" w:rsidP="00336F33"/>
    <w:p w:rsidR="00437B8B" w:rsidRPr="001F3A6D" w:rsidRDefault="00437B8B" w:rsidP="00336F33">
      <w:pPr>
        <w:rPr>
          <w:sz w:val="24"/>
        </w:rPr>
      </w:pPr>
      <w:r w:rsidRPr="001F3A6D">
        <w:rPr>
          <w:rFonts w:hint="eastAsia"/>
          <w:sz w:val="24"/>
        </w:rPr>
        <w:t>P</w:t>
      </w:r>
      <w:r w:rsidRPr="001F3A6D">
        <w:rPr>
          <w:sz w:val="24"/>
        </w:rPr>
        <w:t>S2</w:t>
      </w:r>
      <w:r w:rsidRPr="001F3A6D">
        <w:rPr>
          <w:rFonts w:hint="eastAsia"/>
          <w:sz w:val="24"/>
        </w:rPr>
        <w:t>模块测试：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lastRenderedPageBreak/>
        <w:t>module PS2_tb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/* parameter */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parameter [31:0] clock_period = 10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//--------ps2_keyboard interface signals--------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reg clk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wire kbd_clk, kbd_data;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wire [7:0] DIG, SEG;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wire [7:0]ps2_data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wire [2:0] oQ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reg [1199:0] text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initial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begin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text[5:0] &lt;= 'd1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text[11:6] &lt;= 'd2;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end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GAME_control uut(.rst(0), .itext(text), .clk(clk), .data_in(kbd_data), .clk_in(bkd_clk),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             .time_go('d1), .oQ(oQ))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PS2_keyboard_model model(.ps2_clk(kbd_clk), .ps2_data(kbd_data))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//--------clock driver--------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initial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begin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clk = 0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forever #(clock_period/2) clk = ~clk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end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initial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begin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#40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model.kbd_sendcode(8'h1C); // press 'A'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model.kbd_sendcode(8'hF0); // break code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model.kbd_sendcode(8'h1C); // release 'A'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model.kbd_sendcode(8'h1B); // press 'S'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#20 model.kbd_sendcode(8'h1B); // keep pressing 'S'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#20 model.kbd_sendcode(8'h1B); // keep pressing 'S'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model.kbd_sendcode(8'hF0); // break code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model.kbd_sendcode(8'h1B); // release 'S'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#20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    $stop;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 xml:space="preserve">    end</w:t>
      </w:r>
    </w:p>
    <w:p w:rsidR="00437B8B" w:rsidRPr="001F3A6D" w:rsidRDefault="00437B8B" w:rsidP="00437B8B">
      <w:pPr>
        <w:rPr>
          <w:sz w:val="24"/>
        </w:rPr>
      </w:pPr>
      <w:r w:rsidRPr="001F3A6D">
        <w:rPr>
          <w:sz w:val="24"/>
        </w:rPr>
        <w:t>endmodule</w:t>
      </w:r>
    </w:p>
    <w:p w:rsidR="00437B8B" w:rsidRDefault="00437B8B" w:rsidP="00437B8B"/>
    <w:p w:rsidR="00310CC7" w:rsidRDefault="00310CC7" w:rsidP="00310CC7">
      <w:r>
        <w:lastRenderedPageBreak/>
        <w:t>module PS2_keyboard_model(</w:t>
      </w:r>
    </w:p>
    <w:p w:rsidR="00310CC7" w:rsidRDefault="00310CC7" w:rsidP="00310CC7">
      <w:r>
        <w:t xml:space="preserve">    output reg ps2_clk,</w:t>
      </w:r>
    </w:p>
    <w:p w:rsidR="00310CC7" w:rsidRDefault="00310CC7" w:rsidP="00310CC7">
      <w:r>
        <w:t xml:space="preserve">    output reg ps2_data</w:t>
      </w:r>
    </w:p>
    <w:p w:rsidR="00310CC7" w:rsidRDefault="00310CC7" w:rsidP="00310CC7">
      <w:r>
        <w:t xml:space="preserve">    );</w:t>
      </w:r>
    </w:p>
    <w:p w:rsidR="00310CC7" w:rsidRDefault="00310CC7" w:rsidP="00310CC7">
      <w:r>
        <w:t xml:space="preserve">    parameter [31:0] kbd_clk_period = 60;</w:t>
      </w:r>
    </w:p>
    <w:p w:rsidR="00310CC7" w:rsidRDefault="00310CC7" w:rsidP="00310CC7">
      <w:r>
        <w:t xml:space="preserve">    initial ps2_clk = 1'b1;</w:t>
      </w:r>
    </w:p>
    <w:p w:rsidR="00310CC7" w:rsidRDefault="00310CC7" w:rsidP="00310CC7">
      <w:r>
        <w:t xml:space="preserve">    </w:t>
      </w:r>
    </w:p>
    <w:p w:rsidR="00310CC7" w:rsidRDefault="00310CC7" w:rsidP="00310CC7">
      <w:r>
        <w:t xml:space="preserve">    task kbd_sendcode;</w:t>
      </w:r>
    </w:p>
    <w:p w:rsidR="00310CC7" w:rsidRDefault="00310CC7" w:rsidP="00310CC7">
      <w:r>
        <w:t xml:space="preserve">        input [7:0] code; // key to be sent</w:t>
      </w:r>
    </w:p>
    <w:p w:rsidR="00310CC7" w:rsidRDefault="00310CC7" w:rsidP="00310CC7">
      <w:r>
        <w:t xml:space="preserve">        integer i;</w:t>
      </w:r>
    </w:p>
    <w:p w:rsidR="00310CC7" w:rsidRDefault="00310CC7" w:rsidP="00310CC7">
      <w:r>
        <w:t xml:space="preserve">    </w:t>
      </w:r>
    </w:p>
    <w:p w:rsidR="00310CC7" w:rsidRDefault="00310CC7" w:rsidP="00310CC7">
      <w:r>
        <w:t xml:space="preserve">        reg[10:0] send_buffer;</w:t>
      </w:r>
    </w:p>
    <w:p w:rsidR="00310CC7" w:rsidRDefault="00310CC7" w:rsidP="00310CC7">
      <w:r>
        <w:t xml:space="preserve">        begin</w:t>
      </w:r>
    </w:p>
    <w:p w:rsidR="00310CC7" w:rsidRDefault="00310CC7" w:rsidP="00310CC7">
      <w:r>
        <w:t xml:space="preserve">            send_buffer[0]   = 1'b0;  // start bit</w:t>
      </w:r>
    </w:p>
    <w:p w:rsidR="00310CC7" w:rsidRDefault="00310CC7" w:rsidP="00310CC7">
      <w:r>
        <w:t xml:space="preserve">            send_buffer[8:1] = code;  // code bits</w:t>
      </w:r>
    </w:p>
    <w:p w:rsidR="00310CC7" w:rsidRDefault="00310CC7" w:rsidP="00310CC7">
      <w:r>
        <w:t xml:space="preserve">            send_buffer[9]   = ~(^code); // odd parity bit</w:t>
      </w:r>
    </w:p>
    <w:p w:rsidR="00310CC7" w:rsidRDefault="00310CC7" w:rsidP="00310CC7">
      <w:r>
        <w:t xml:space="preserve">            send_buffer[10]  = 1'b1;  // stop bit </w:t>
      </w:r>
    </w:p>
    <w:p w:rsidR="00310CC7" w:rsidRDefault="00310CC7" w:rsidP="00310CC7">
      <w:r>
        <w:t xml:space="preserve">            i = 0;</w:t>
      </w:r>
    </w:p>
    <w:p w:rsidR="00310CC7" w:rsidRDefault="00310CC7" w:rsidP="00310CC7">
      <w:r>
        <w:t xml:space="preserve">            while( i &lt; 11) </w:t>
      </w:r>
    </w:p>
    <w:p w:rsidR="00310CC7" w:rsidRDefault="00310CC7" w:rsidP="00310CC7">
      <w:r>
        <w:t xml:space="preserve">            begin</w:t>
      </w:r>
    </w:p>
    <w:p w:rsidR="00310CC7" w:rsidRDefault="00310CC7" w:rsidP="00310CC7">
      <w:r>
        <w:t xml:space="preserve">                // set kbd_data</w:t>
      </w:r>
    </w:p>
    <w:p w:rsidR="00310CC7" w:rsidRDefault="00310CC7" w:rsidP="00310CC7">
      <w:r>
        <w:t xml:space="preserve">                ps2_data = send_buffer[i];</w:t>
      </w:r>
    </w:p>
    <w:p w:rsidR="00310CC7" w:rsidRDefault="00310CC7" w:rsidP="00310CC7">
      <w:r>
        <w:t xml:space="preserve">                #(kbd_clk_period/2) ps2_clk = 1'b0;</w:t>
      </w:r>
    </w:p>
    <w:p w:rsidR="00310CC7" w:rsidRDefault="00310CC7" w:rsidP="00310CC7">
      <w:r>
        <w:t xml:space="preserve">                #(kbd_clk_period/2) ps2_clk = 1'b1;</w:t>
      </w:r>
    </w:p>
    <w:p w:rsidR="00310CC7" w:rsidRDefault="00310CC7" w:rsidP="00310CC7">
      <w:r>
        <w:t xml:space="preserve">                i = i + 1;</w:t>
      </w:r>
    </w:p>
    <w:p w:rsidR="00310CC7" w:rsidRDefault="00310CC7" w:rsidP="00310CC7">
      <w:r>
        <w:t xml:space="preserve">            end</w:t>
      </w:r>
    </w:p>
    <w:p w:rsidR="00310CC7" w:rsidRDefault="00310CC7" w:rsidP="00310CC7">
      <w:r>
        <w:t xml:space="preserve">        end</w:t>
      </w:r>
    </w:p>
    <w:p w:rsidR="00310CC7" w:rsidRDefault="00310CC7" w:rsidP="00310CC7">
      <w:r>
        <w:t xml:space="preserve">    endtask</w:t>
      </w:r>
    </w:p>
    <w:p w:rsidR="00437B8B" w:rsidRDefault="00310CC7" w:rsidP="00310CC7">
      <w:r>
        <w:t>endmodule</w:t>
      </w:r>
    </w:p>
    <w:p w:rsidR="00822C4F" w:rsidRDefault="00822C4F" w:rsidP="00310CC7">
      <w:r>
        <w:rPr>
          <w:rFonts w:hint="eastAsia"/>
        </w:rPr>
        <w:t>所得仿真波形图如下：</w:t>
      </w:r>
    </w:p>
    <w:p w:rsidR="00822C4F" w:rsidRDefault="00CF5735" w:rsidP="00310CC7">
      <w:r w:rsidRPr="00236CDE">
        <w:rPr>
          <w:noProof/>
          <w:sz w:val="24"/>
        </w:rPr>
        <w:drawing>
          <wp:inline distT="0" distB="0" distL="0" distR="0" wp14:anchorId="431AC54B" wp14:editId="750FB438">
            <wp:extent cx="5261610" cy="83439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3D" w:rsidRDefault="0047503D" w:rsidP="00310CC7"/>
    <w:p w:rsidR="0047503D" w:rsidRDefault="0047503D" w:rsidP="00310CC7"/>
    <w:p w:rsidR="0047503D" w:rsidRDefault="009C3B18" w:rsidP="00310CC7">
      <w:r>
        <w:rPr>
          <w:rFonts w:hint="eastAsia"/>
        </w:rPr>
        <w:t>V</w:t>
      </w:r>
      <w:r>
        <w:t>GA</w:t>
      </w:r>
      <w:r>
        <w:rPr>
          <w:rFonts w:hint="eastAsia"/>
        </w:rPr>
        <w:t>利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实现测试，</w:t>
      </w:r>
      <w:r w:rsidR="00E46551">
        <w:rPr>
          <w:rFonts w:hint="eastAsia"/>
        </w:rPr>
        <w:t>在</w:t>
      </w:r>
      <w:r w:rsidR="00E46551">
        <w:rPr>
          <w:rFonts w:hint="eastAsia"/>
        </w:rPr>
        <w:t>V</w:t>
      </w:r>
      <w:r w:rsidR="00E46551">
        <w:t>GA</w:t>
      </w:r>
      <w:r w:rsidR="00E46551">
        <w:rPr>
          <w:rFonts w:hint="eastAsia"/>
        </w:rPr>
        <w:t>中添加</w:t>
      </w:r>
      <w:r w:rsidR="0081040E">
        <w:rPr>
          <w:rFonts w:hint="eastAsia"/>
        </w:rPr>
        <w:t>I</w:t>
      </w:r>
      <w:r w:rsidR="0081040E">
        <w:t>P</w:t>
      </w:r>
      <w:r w:rsidR="0081040E">
        <w:rPr>
          <w:rFonts w:hint="eastAsia"/>
        </w:rPr>
        <w:t>核并链接本地</w:t>
      </w:r>
      <w:r w:rsidR="0081040E">
        <w:rPr>
          <w:rFonts w:hint="eastAsia"/>
        </w:rPr>
        <w:t>coe</w:t>
      </w:r>
      <w:r w:rsidR="0081040E">
        <w:rPr>
          <w:rFonts w:hint="eastAsia"/>
        </w:rPr>
        <w:t>文件</w:t>
      </w:r>
    </w:p>
    <w:p w:rsidR="0081040E" w:rsidRDefault="0081040E" w:rsidP="00310CC7">
      <w:r>
        <w:rPr>
          <w:rFonts w:hint="eastAsia"/>
        </w:rPr>
        <w:t>部分代码如下：</w:t>
      </w:r>
    </w:p>
    <w:p w:rsidR="0081040E" w:rsidRDefault="0081040E" w:rsidP="0081040E">
      <w:r>
        <w:t>wire [17:0]addr;</w:t>
      </w:r>
    </w:p>
    <w:p w:rsidR="0081040E" w:rsidRDefault="0081040E" w:rsidP="0081040E">
      <w:r>
        <w:t xml:space="preserve">     wire [15:0]data;</w:t>
      </w:r>
    </w:p>
    <w:p w:rsidR="0081040E" w:rsidRDefault="0081040E" w:rsidP="0081040E">
      <w:r>
        <w:t xml:space="preserve">     assign addr = (en &gt; 1'b0) ? ((en_V - 1) / 2 * 400 + (en_H - 1) / 2) : {18{1'bz}};</w:t>
      </w:r>
    </w:p>
    <w:p w:rsidR="0081040E" w:rsidRDefault="0081040E" w:rsidP="0081040E">
      <w:r>
        <w:t xml:space="preserve">     blk_mem_gen_0 IP_ram(.clka(VGA_CLK), .addra(addr), .douta(data), .ena(1));</w:t>
      </w:r>
    </w:p>
    <w:p w:rsidR="0081040E" w:rsidRDefault="0081040E" w:rsidP="0081040E">
      <w:r>
        <w:rPr>
          <w:rFonts w:hint="eastAsia"/>
        </w:rPr>
        <w:t xml:space="preserve">     //---------------RBG</w:t>
      </w:r>
      <w:r>
        <w:rPr>
          <w:rFonts w:hint="eastAsia"/>
        </w:rPr>
        <w:t>数值确定</w:t>
      </w:r>
      <w:r>
        <w:rPr>
          <w:rFonts w:hint="eastAsia"/>
        </w:rPr>
        <w:t>---------------</w:t>
      </w:r>
    </w:p>
    <w:p w:rsidR="0081040E" w:rsidRDefault="0081040E" w:rsidP="0081040E">
      <w:r>
        <w:lastRenderedPageBreak/>
        <w:t xml:space="preserve">     always @(Hcnt or Vcnt)</w:t>
      </w:r>
    </w:p>
    <w:p w:rsidR="0081040E" w:rsidRDefault="0081040E" w:rsidP="0081040E">
      <w:r>
        <w:t xml:space="preserve">     begin</w:t>
      </w:r>
    </w:p>
    <w:p w:rsidR="0081040E" w:rsidRDefault="0081040E" w:rsidP="0081040E">
      <w:r>
        <w:t xml:space="preserve">        if(en &gt; 1'b0)</w:t>
      </w:r>
    </w:p>
    <w:p w:rsidR="0081040E" w:rsidRDefault="0081040E" w:rsidP="0081040E">
      <w:r>
        <w:t xml:space="preserve">        begin</w:t>
      </w:r>
    </w:p>
    <w:p w:rsidR="0081040E" w:rsidRDefault="0081040E" w:rsidP="0081040E">
      <w:r>
        <w:t xml:space="preserve">            R &lt;= (out_en &gt; 1'b0) ? data[15:12] : 11'd0;</w:t>
      </w:r>
    </w:p>
    <w:p w:rsidR="0081040E" w:rsidRDefault="0081040E" w:rsidP="0081040E">
      <w:r>
        <w:t xml:space="preserve">            G &lt;= (out_en &gt; 1'b0) ? data[10:7] : 11'd0;</w:t>
      </w:r>
    </w:p>
    <w:p w:rsidR="0081040E" w:rsidRDefault="0081040E" w:rsidP="0081040E">
      <w:r>
        <w:t xml:space="preserve">            B &lt;= (out_en &gt; 1'b0) ? data[4:1] : 11'd0;</w:t>
      </w:r>
    </w:p>
    <w:p w:rsidR="0081040E" w:rsidRDefault="0081040E" w:rsidP="0081040E">
      <w:r>
        <w:t xml:space="preserve">            /*if(Vcnt&lt;100)begin</w:t>
      </w:r>
    </w:p>
    <w:p w:rsidR="0081040E" w:rsidRDefault="0081040E" w:rsidP="0081040E">
      <w:r>
        <w:t xml:space="preserve">                 R = 0;</w:t>
      </w:r>
    </w:p>
    <w:p w:rsidR="0081040E" w:rsidRDefault="0081040E" w:rsidP="0081040E">
      <w:r>
        <w:t xml:space="preserve">                 G = 0;</w:t>
      </w:r>
    </w:p>
    <w:p w:rsidR="0081040E" w:rsidRDefault="0081040E" w:rsidP="0081040E">
      <w:r>
        <w:t xml:space="preserve">                 B = 15;</w:t>
      </w:r>
    </w:p>
    <w:p w:rsidR="0081040E" w:rsidRDefault="0081040E" w:rsidP="0081040E">
      <w:r>
        <w:t xml:space="preserve">             end</w:t>
      </w:r>
    </w:p>
    <w:p w:rsidR="0081040E" w:rsidRDefault="0081040E" w:rsidP="0081040E">
      <w:r>
        <w:t xml:space="preserve">             else if(Vcnt&lt;200)begin</w:t>
      </w:r>
    </w:p>
    <w:p w:rsidR="0081040E" w:rsidRDefault="0081040E" w:rsidP="0081040E">
      <w:r>
        <w:t xml:space="preserve">                 R = 0;</w:t>
      </w:r>
    </w:p>
    <w:p w:rsidR="0081040E" w:rsidRDefault="0081040E" w:rsidP="0081040E">
      <w:r>
        <w:t xml:space="preserve">                 G = 15;</w:t>
      </w:r>
    </w:p>
    <w:p w:rsidR="0081040E" w:rsidRDefault="0081040E" w:rsidP="0081040E">
      <w:r>
        <w:t xml:space="preserve">                 B = 0;</w:t>
      </w:r>
    </w:p>
    <w:p w:rsidR="0081040E" w:rsidRDefault="0081040E" w:rsidP="0081040E">
      <w:r>
        <w:t xml:space="preserve">             end</w:t>
      </w:r>
    </w:p>
    <w:p w:rsidR="0081040E" w:rsidRDefault="0081040E" w:rsidP="0081040E">
      <w:r>
        <w:t xml:space="preserve">             else begin</w:t>
      </w:r>
    </w:p>
    <w:p w:rsidR="0081040E" w:rsidRDefault="0081040E" w:rsidP="0081040E">
      <w:r>
        <w:t xml:space="preserve">                 R = 15;</w:t>
      </w:r>
    </w:p>
    <w:p w:rsidR="0081040E" w:rsidRDefault="0081040E" w:rsidP="0081040E">
      <w:r>
        <w:t xml:space="preserve">                 G = 0;</w:t>
      </w:r>
    </w:p>
    <w:p w:rsidR="0081040E" w:rsidRDefault="0081040E" w:rsidP="0081040E">
      <w:r>
        <w:t xml:space="preserve">                 B = 0;</w:t>
      </w:r>
    </w:p>
    <w:p w:rsidR="0081040E" w:rsidRDefault="0081040E" w:rsidP="0081040E">
      <w:r>
        <w:t xml:space="preserve">             end*/</w:t>
      </w:r>
    </w:p>
    <w:p w:rsidR="0081040E" w:rsidRDefault="0081040E" w:rsidP="0081040E">
      <w:r>
        <w:t xml:space="preserve">        end</w:t>
      </w:r>
    </w:p>
    <w:p w:rsidR="0081040E" w:rsidRDefault="0081040E" w:rsidP="0081040E">
      <w:r>
        <w:t xml:space="preserve">        else</w:t>
      </w:r>
    </w:p>
    <w:p w:rsidR="0081040E" w:rsidRDefault="0081040E" w:rsidP="0081040E">
      <w:r>
        <w:t xml:space="preserve">        begin</w:t>
      </w:r>
    </w:p>
    <w:p w:rsidR="0081040E" w:rsidRDefault="0081040E" w:rsidP="0081040E">
      <w:r>
        <w:t xml:space="preserve">            R = 11'd2;</w:t>
      </w:r>
    </w:p>
    <w:p w:rsidR="0081040E" w:rsidRDefault="0081040E" w:rsidP="0081040E">
      <w:r>
        <w:rPr>
          <w:rFonts w:hint="eastAsia"/>
        </w:rPr>
        <w:t xml:space="preserve">            G = 11'd2; //</w:t>
      </w:r>
      <w:r>
        <w:rPr>
          <w:rFonts w:hint="eastAsia"/>
        </w:rPr>
        <w:t>消隐区设置</w:t>
      </w:r>
      <w:r>
        <w:rPr>
          <w:rFonts w:hint="eastAsia"/>
        </w:rPr>
        <w:t>RBG</w:t>
      </w:r>
      <w:r>
        <w:rPr>
          <w:rFonts w:hint="eastAsia"/>
        </w:rPr>
        <w:t>，如果不管好像默认全</w:t>
      </w:r>
      <w:r>
        <w:rPr>
          <w:rFonts w:hint="eastAsia"/>
        </w:rPr>
        <w:t>15</w:t>
      </w:r>
      <w:r>
        <w:rPr>
          <w:rFonts w:hint="eastAsia"/>
        </w:rPr>
        <w:t>会黑屏</w:t>
      </w:r>
      <w:r>
        <w:rPr>
          <w:rFonts w:hint="eastAsia"/>
        </w:rPr>
        <w:t>(?)</w:t>
      </w:r>
    </w:p>
    <w:p w:rsidR="0081040E" w:rsidRDefault="0081040E" w:rsidP="0081040E">
      <w:r>
        <w:t xml:space="preserve">            B = 11'd2;</w:t>
      </w:r>
    </w:p>
    <w:p w:rsidR="0081040E" w:rsidRDefault="0081040E" w:rsidP="0081040E">
      <w:r>
        <w:t xml:space="preserve">        end</w:t>
      </w:r>
    </w:p>
    <w:p w:rsidR="0081040E" w:rsidRDefault="0081040E" w:rsidP="0081040E">
      <w:r>
        <w:t xml:space="preserve">     end</w:t>
      </w:r>
    </w:p>
    <w:p w:rsidR="00E11411" w:rsidRDefault="00E11411" w:rsidP="0081040E">
      <w:r>
        <w:rPr>
          <w:rFonts w:hint="eastAsia"/>
        </w:rPr>
        <w:t>实际测试结果</w:t>
      </w:r>
    </w:p>
    <w:p w:rsidR="009756F5" w:rsidRDefault="009756F5" w:rsidP="0081040E">
      <w:r>
        <w:rPr>
          <w:noProof/>
        </w:rPr>
        <w:drawing>
          <wp:inline distT="0" distB="0" distL="0" distR="0">
            <wp:extent cx="3398520" cy="2549288"/>
            <wp:effectExtent l="0" t="0" r="0" b="3810"/>
            <wp:docPr id="280" name="图片 280" descr="http://b398.photo.store.qq.com/psb?/V12mBtJE0aL2tb/.GiwC5G4zRW9TCMbOLKLX3PSr8iWZyf*M0wgtNkqmRk!/b/dI4BAAAAAAAA&amp;bo=qgYABaoGAAURECc!&amp;rf=viewer_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398.photo.store.qq.com/psb?/V12mBtJE0aL2tb/.GiwC5G4zRW9TCMbOLKLX3PSr8iWZyf*M0wgtNkqmRk!/b/dI4BAAAAAAAA&amp;bo=qgYABaoGAAURECc!&amp;rf=viewer_3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55" cy="25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33" w:rsidRDefault="00336F33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lastRenderedPageBreak/>
        <w:t>实验结果</w:t>
      </w:r>
    </w:p>
    <w:p w:rsidR="000B5B9F" w:rsidRDefault="000B5B9F" w:rsidP="000B5B9F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314700" cy="2486225"/>
            <wp:effectExtent l="0" t="0" r="0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QQ图片201801011545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56" cy="24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游戏胜利</w:t>
      </w:r>
    </w:p>
    <w:p w:rsidR="00EE3779" w:rsidRDefault="000B5B9F" w:rsidP="000B5B9F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329940" cy="2497655"/>
            <wp:effectExtent l="0" t="0" r="381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QQ图片201801011545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59" cy="25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79">
        <w:rPr>
          <w:rFonts w:hint="eastAsia"/>
          <w:sz w:val="24"/>
        </w:rPr>
        <w:t>游戏失败（时间结束）</w:t>
      </w:r>
    </w:p>
    <w:p w:rsidR="001F2BE8" w:rsidRDefault="000B5B9F" w:rsidP="000B5B9F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421380" cy="2566241"/>
            <wp:effectExtent l="0" t="0" r="762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QQ图片201801011545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88" cy="25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BE8">
        <w:rPr>
          <w:rFonts w:hint="eastAsia"/>
          <w:sz w:val="24"/>
        </w:rPr>
        <w:t>暂停倒计时</w:t>
      </w:r>
    </w:p>
    <w:p w:rsidR="00B71BB3" w:rsidRDefault="000B5B9F" w:rsidP="000B5B9F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3433804" cy="257556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QQ图片201801011545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69" cy="25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B3">
        <w:rPr>
          <w:rFonts w:hint="eastAsia"/>
          <w:sz w:val="24"/>
        </w:rPr>
        <w:t>倒计时开始</w:t>
      </w:r>
    </w:p>
    <w:p w:rsidR="003A36A4" w:rsidRDefault="000B5B9F" w:rsidP="000B5B9F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474441" cy="2606040"/>
            <wp:effectExtent l="0" t="0" r="0" b="381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QQ图片201801011545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95" cy="26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A4">
        <w:rPr>
          <w:rFonts w:hint="eastAsia"/>
          <w:sz w:val="24"/>
        </w:rPr>
        <w:t>设置状态（可以调整时间）</w:t>
      </w:r>
    </w:p>
    <w:p w:rsidR="00F25575" w:rsidRPr="00FC3451" w:rsidRDefault="00F25575" w:rsidP="00336F33">
      <w:pPr>
        <w:rPr>
          <w:sz w:val="24"/>
        </w:rPr>
      </w:pPr>
    </w:p>
    <w:p w:rsidR="00F25575" w:rsidRDefault="00F25575" w:rsidP="00F25575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结论</w:t>
      </w:r>
    </w:p>
    <w:p w:rsidR="00294FC5" w:rsidRDefault="00C43A4C" w:rsidP="00294FC5">
      <w:pPr>
        <w:rPr>
          <w:sz w:val="24"/>
        </w:rPr>
      </w:pPr>
      <w:r>
        <w:rPr>
          <w:rFonts w:hint="eastAsia"/>
          <w:sz w:val="24"/>
        </w:rPr>
        <w:t>通过上述的程序编写，</w:t>
      </w:r>
      <w:r w:rsidR="00175D38">
        <w:rPr>
          <w:rFonts w:hint="eastAsia"/>
          <w:sz w:val="24"/>
        </w:rPr>
        <w:t>实现了通过</w:t>
      </w:r>
      <w:r w:rsidR="00175D38">
        <w:rPr>
          <w:sz w:val="24"/>
        </w:rPr>
        <w:t>PS2</w:t>
      </w:r>
      <w:r w:rsidR="00175D38">
        <w:rPr>
          <w:rFonts w:hint="eastAsia"/>
          <w:sz w:val="24"/>
        </w:rPr>
        <w:t>进行键盘输入，通过七段数码管进行倒计时输出，</w:t>
      </w:r>
      <w:r w:rsidR="00A24013">
        <w:rPr>
          <w:rFonts w:hint="eastAsia"/>
          <w:sz w:val="24"/>
        </w:rPr>
        <w:t>通过板上按钮控制时间、开始、暂停</w:t>
      </w:r>
      <w:r w:rsidR="00175D38">
        <w:rPr>
          <w:rFonts w:hint="eastAsia"/>
          <w:sz w:val="24"/>
        </w:rPr>
        <w:t>并且通过</w:t>
      </w:r>
      <w:r w:rsidR="00175D38">
        <w:rPr>
          <w:rFonts w:hint="eastAsia"/>
          <w:sz w:val="24"/>
        </w:rPr>
        <w:t>V</w:t>
      </w:r>
      <w:r w:rsidR="00175D38">
        <w:rPr>
          <w:sz w:val="24"/>
        </w:rPr>
        <w:t>GA</w:t>
      </w:r>
      <w:r w:rsidR="00175D38">
        <w:rPr>
          <w:rFonts w:hint="eastAsia"/>
          <w:sz w:val="24"/>
        </w:rPr>
        <w:t>显示提示及字符</w:t>
      </w:r>
      <w:r w:rsidR="0069656E">
        <w:rPr>
          <w:rFonts w:hint="eastAsia"/>
          <w:sz w:val="24"/>
        </w:rPr>
        <w:t>的实验目的。</w:t>
      </w:r>
    </w:p>
    <w:p w:rsidR="00B80C72" w:rsidRDefault="00B80C72" w:rsidP="00294FC5">
      <w:pPr>
        <w:rPr>
          <w:sz w:val="24"/>
        </w:rPr>
      </w:pPr>
      <w:r>
        <w:rPr>
          <w:rFonts w:hint="eastAsia"/>
          <w:sz w:val="24"/>
        </w:rPr>
        <w:t>其中，键盘输入支持了</w:t>
      </w:r>
      <w:r w:rsidR="00D57A03">
        <w:rPr>
          <w:rFonts w:hint="eastAsia"/>
          <w:sz w:val="24"/>
        </w:rPr>
        <w:t>26</w:t>
      </w:r>
      <w:r w:rsidR="00D57A03">
        <w:rPr>
          <w:rFonts w:hint="eastAsia"/>
          <w:sz w:val="24"/>
        </w:rPr>
        <w:t>个英文字母，包括大小写一共</w:t>
      </w:r>
      <w:r w:rsidR="00D57A03">
        <w:rPr>
          <w:rFonts w:hint="eastAsia"/>
          <w:sz w:val="24"/>
        </w:rPr>
        <w:t>52</w:t>
      </w:r>
      <w:r w:rsidR="00D57A03">
        <w:rPr>
          <w:rFonts w:hint="eastAsia"/>
          <w:sz w:val="24"/>
        </w:rPr>
        <w:t>个数据</w:t>
      </w:r>
      <w:r w:rsidR="00FA4D76">
        <w:rPr>
          <w:rFonts w:hint="eastAsia"/>
          <w:sz w:val="24"/>
        </w:rPr>
        <w:t>，包括</w:t>
      </w:r>
      <w:r w:rsidR="00FA4D76">
        <w:rPr>
          <w:rFonts w:hint="eastAsia"/>
          <w:sz w:val="24"/>
        </w:rPr>
        <w:t>shift</w:t>
      </w:r>
      <w:r w:rsidR="00FA4D76">
        <w:rPr>
          <w:rFonts w:hint="eastAsia"/>
          <w:sz w:val="24"/>
        </w:rPr>
        <w:t>一共</w:t>
      </w:r>
      <w:r w:rsidR="00FA4D76">
        <w:rPr>
          <w:rFonts w:hint="eastAsia"/>
          <w:sz w:val="24"/>
        </w:rPr>
        <w:t>27</w:t>
      </w:r>
      <w:r w:rsidR="00FA4D76">
        <w:rPr>
          <w:rFonts w:hint="eastAsia"/>
          <w:sz w:val="24"/>
        </w:rPr>
        <w:t>个键的输入</w:t>
      </w:r>
    </w:p>
    <w:p w:rsidR="00D14251" w:rsidRDefault="00D14251" w:rsidP="00294FC5">
      <w:pPr>
        <w:rPr>
          <w:sz w:val="24"/>
        </w:rPr>
      </w:pPr>
      <w:r>
        <w:rPr>
          <w:rFonts w:hint="eastAsia"/>
          <w:sz w:val="24"/>
        </w:rPr>
        <w:t>七段数码管实现了</w:t>
      </w:r>
      <w:r w:rsidR="00D632CF">
        <w:rPr>
          <w:rFonts w:hint="eastAsia"/>
          <w:sz w:val="24"/>
        </w:rPr>
        <w:t>每组数码管显示不同信息，并反映游戏倒计时的实际功能</w:t>
      </w:r>
    </w:p>
    <w:p w:rsidR="00520AAF" w:rsidRDefault="00520AAF" w:rsidP="00294FC5">
      <w:pPr>
        <w:rPr>
          <w:sz w:val="24"/>
        </w:rPr>
      </w:pPr>
      <w:r>
        <w:rPr>
          <w:rFonts w:hint="eastAsia"/>
          <w:sz w:val="24"/>
        </w:rPr>
        <w:t>V</w:t>
      </w:r>
      <w:r>
        <w:rPr>
          <w:sz w:val="24"/>
        </w:rPr>
        <w:t>GA</w:t>
      </w:r>
      <w:r>
        <w:rPr>
          <w:rFonts w:hint="eastAsia"/>
          <w:sz w:val="24"/>
        </w:rPr>
        <w:t>实现了定点输出</w:t>
      </w:r>
      <w:r w:rsidR="00292F86">
        <w:rPr>
          <w:rFonts w:hint="eastAsia"/>
          <w:sz w:val="24"/>
        </w:rPr>
        <w:t>不同颜色的提示圆，</w:t>
      </w:r>
      <w:r w:rsidR="00472BF9">
        <w:rPr>
          <w:rFonts w:hint="eastAsia"/>
          <w:sz w:val="24"/>
        </w:rPr>
        <w:t>以及</w:t>
      </w:r>
      <w:r w:rsidR="007452BA">
        <w:rPr>
          <w:rFonts w:hint="eastAsia"/>
          <w:sz w:val="24"/>
        </w:rPr>
        <w:t>输出点阵英文字符的功能</w:t>
      </w:r>
    </w:p>
    <w:p w:rsidR="00A44C70" w:rsidRPr="00294FC5" w:rsidRDefault="00A44C70" w:rsidP="00294FC5">
      <w:pPr>
        <w:rPr>
          <w:sz w:val="24"/>
        </w:rPr>
      </w:pPr>
      <w:r>
        <w:rPr>
          <w:rFonts w:hint="eastAsia"/>
          <w:sz w:val="24"/>
        </w:rPr>
        <w:t>三者共同组成了本次综合实验的</w:t>
      </w:r>
      <w:r w:rsidR="0096322E">
        <w:rPr>
          <w:rFonts w:hint="eastAsia"/>
          <w:sz w:val="24"/>
        </w:rPr>
        <w:t>实际功能</w:t>
      </w:r>
      <w:r w:rsidR="00706563">
        <w:rPr>
          <w:rFonts w:hint="eastAsia"/>
          <w:sz w:val="24"/>
        </w:rPr>
        <w:t>，并通过时序逻辑将三者的时序统一</w:t>
      </w:r>
      <w:r w:rsidR="000C21FD">
        <w:rPr>
          <w:rFonts w:hint="eastAsia"/>
          <w:sz w:val="24"/>
        </w:rPr>
        <w:t>在</w:t>
      </w:r>
      <w:r w:rsidR="00706563">
        <w:rPr>
          <w:rFonts w:hint="eastAsia"/>
          <w:sz w:val="24"/>
        </w:rPr>
        <w:t>了一起</w:t>
      </w:r>
      <w:r w:rsidR="00BA59CA">
        <w:rPr>
          <w:rFonts w:hint="eastAsia"/>
          <w:sz w:val="24"/>
        </w:rPr>
        <w:t>，实现共同输出，共同反馈</w:t>
      </w:r>
    </w:p>
    <w:p w:rsidR="00F25575" w:rsidRDefault="00F25575" w:rsidP="00F25575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心得体会及建议</w:t>
      </w:r>
    </w:p>
    <w:p w:rsidR="00336F33" w:rsidRDefault="00C75598" w:rsidP="00336F33">
      <w:r>
        <w:rPr>
          <w:rFonts w:hint="eastAsia"/>
        </w:rPr>
        <w:lastRenderedPageBreak/>
        <w:t>心得体会：</w:t>
      </w:r>
    </w:p>
    <w:p w:rsidR="00C75598" w:rsidRDefault="00C55733" w:rsidP="00032FFB">
      <w:pPr>
        <w:numPr>
          <w:ilvl w:val="0"/>
          <w:numId w:val="15"/>
        </w:numPr>
      </w:pPr>
      <w:r>
        <w:rPr>
          <w:rFonts w:hint="eastAsia"/>
        </w:rPr>
        <w:t>模块分块测试</w:t>
      </w:r>
    </w:p>
    <w:p w:rsidR="00032FFB" w:rsidRDefault="004C27EE" w:rsidP="00032FFB">
      <w:pPr>
        <w:ind w:left="360"/>
      </w:pPr>
      <w:r>
        <w:rPr>
          <w:rFonts w:hint="eastAsia"/>
        </w:rPr>
        <w:t>本次作业我编写时采用了分块编写的方法。首先是单独的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编写，编写好时序和行、场扫描后利用</w:t>
      </w:r>
      <w:r w:rsidR="008957A3">
        <w:rPr>
          <w:rFonts w:hint="eastAsia"/>
        </w:rPr>
        <w:t>板子内自带</w:t>
      </w:r>
      <w:r w:rsidR="008957A3">
        <w:rPr>
          <w:rFonts w:hint="eastAsia"/>
        </w:rPr>
        <w:t>ram</w:t>
      </w:r>
      <w:r w:rsidR="008957A3">
        <w:rPr>
          <w:rFonts w:hint="eastAsia"/>
        </w:rPr>
        <w:t>的</w:t>
      </w:r>
      <w:r w:rsidR="008957A3">
        <w:rPr>
          <w:rFonts w:hint="eastAsia"/>
        </w:rPr>
        <w:t>I</w:t>
      </w:r>
      <w:r w:rsidR="008957A3">
        <w:t>P</w:t>
      </w:r>
      <w:r w:rsidR="008957A3">
        <w:rPr>
          <w:rFonts w:hint="eastAsia"/>
        </w:rPr>
        <w:t>核实现了</w:t>
      </w:r>
      <w:r w:rsidR="00094BD6">
        <w:rPr>
          <w:rFonts w:hint="eastAsia"/>
        </w:rPr>
        <w:t>图片的下板</w:t>
      </w:r>
      <w:r w:rsidR="00AF4544">
        <w:rPr>
          <w:rFonts w:hint="eastAsia"/>
        </w:rPr>
        <w:t>。</w:t>
      </w:r>
    </w:p>
    <w:p w:rsidR="00AF4544" w:rsidRDefault="00AF4544" w:rsidP="00032FFB">
      <w:pPr>
        <w:ind w:left="360"/>
      </w:pPr>
      <w:r>
        <w:rPr>
          <w:rFonts w:hint="eastAsia"/>
        </w:rPr>
        <w:t>之后则是对于</w:t>
      </w:r>
      <w:r>
        <w:rPr>
          <w:rFonts w:hint="eastAsia"/>
        </w:rPr>
        <w:t>P</w:t>
      </w:r>
      <w:r>
        <w:t>S2</w:t>
      </w:r>
      <w:r>
        <w:rPr>
          <w:rFonts w:hint="eastAsia"/>
        </w:rPr>
        <w:t>的编写，通过单独编写</w:t>
      </w:r>
      <w:r>
        <w:rPr>
          <w:rFonts w:hint="eastAsia"/>
        </w:rPr>
        <w:t>P</w:t>
      </w:r>
      <w:r>
        <w:t>S2</w:t>
      </w:r>
      <w:r>
        <w:rPr>
          <w:rFonts w:hint="eastAsia"/>
        </w:rPr>
        <w:t>，利用</w:t>
      </w:r>
      <w:r>
        <w:rPr>
          <w:rFonts w:hint="eastAsia"/>
        </w:rPr>
        <w:t>test_</w:t>
      </w:r>
      <w:r>
        <w:t>bench</w:t>
      </w:r>
      <w:r w:rsidR="008D6DD0">
        <w:rPr>
          <w:rFonts w:hint="eastAsia"/>
        </w:rPr>
        <w:t>测试获得了</w:t>
      </w:r>
      <w:r w:rsidR="00330DE3">
        <w:rPr>
          <w:rFonts w:hint="eastAsia"/>
        </w:rPr>
        <w:t>波形图</w:t>
      </w:r>
      <w:r w:rsidR="00432E35">
        <w:rPr>
          <w:rFonts w:hint="eastAsia"/>
        </w:rPr>
        <w:t>。</w:t>
      </w:r>
    </w:p>
    <w:p w:rsidR="00432E35" w:rsidRDefault="003D75E7" w:rsidP="00032FFB">
      <w:pPr>
        <w:ind w:left="360"/>
      </w:pPr>
      <w:r>
        <w:rPr>
          <w:rFonts w:hint="eastAsia"/>
        </w:rPr>
        <w:t>接下来是对</w:t>
      </w:r>
      <w:r w:rsidR="00BD3B7B">
        <w:rPr>
          <w:rFonts w:hint="eastAsia"/>
        </w:rPr>
        <w:t>板上</w:t>
      </w:r>
      <w:r w:rsidR="00927545">
        <w:rPr>
          <w:rFonts w:hint="eastAsia"/>
        </w:rPr>
        <w:t>七段数码管的编写，</w:t>
      </w:r>
      <w:r w:rsidR="00402FDE">
        <w:rPr>
          <w:rFonts w:hint="eastAsia"/>
        </w:rPr>
        <w:t>通过在之前的七段数码管显示作业上的修改，</w:t>
      </w:r>
      <w:r w:rsidR="000844EB">
        <w:rPr>
          <w:rFonts w:hint="eastAsia"/>
        </w:rPr>
        <w:t>首先实现了</w:t>
      </w:r>
      <w:r w:rsidR="00527A4B">
        <w:rPr>
          <w:rFonts w:hint="eastAsia"/>
        </w:rPr>
        <w:t>对于单组数码管显示不同信息的实现，</w:t>
      </w:r>
      <w:r w:rsidR="003D7D2F">
        <w:rPr>
          <w:rFonts w:hint="eastAsia"/>
        </w:rPr>
        <w:t>进而加入分频器，使数码管以高频进行明暗切换，实现</w:t>
      </w:r>
      <w:r w:rsidR="007A1B77">
        <w:rPr>
          <w:rFonts w:hint="eastAsia"/>
        </w:rPr>
        <w:t>不同数码管显示不同信息的功能。</w:t>
      </w:r>
    </w:p>
    <w:p w:rsidR="00B55E1D" w:rsidRDefault="00B55E1D" w:rsidP="00032FFB">
      <w:pPr>
        <w:ind w:left="360"/>
      </w:pPr>
      <w:r>
        <w:rPr>
          <w:rFonts w:hint="eastAsia"/>
        </w:rPr>
        <w:t>在实现以上功能之后，</w:t>
      </w:r>
      <w:r w:rsidR="004126E3">
        <w:rPr>
          <w:rFonts w:hint="eastAsia"/>
        </w:rPr>
        <w:t>联合</w:t>
      </w:r>
      <w:r w:rsidR="004126E3">
        <w:rPr>
          <w:rFonts w:hint="eastAsia"/>
        </w:rPr>
        <w:t>P</w:t>
      </w:r>
      <w:r w:rsidR="004126E3">
        <w:t>S2</w:t>
      </w:r>
      <w:r w:rsidR="004126E3">
        <w:rPr>
          <w:rFonts w:hint="eastAsia"/>
        </w:rPr>
        <w:t>和数码管的代码，实现在数码管上输出</w:t>
      </w:r>
      <w:r w:rsidR="0052502F">
        <w:t>PS2</w:t>
      </w:r>
      <w:r w:rsidR="0052502F">
        <w:rPr>
          <w:rFonts w:hint="eastAsia"/>
        </w:rPr>
        <w:t>键值的功能，最后将时序连入</w:t>
      </w:r>
      <w:r w:rsidR="0052502F">
        <w:rPr>
          <w:rFonts w:hint="eastAsia"/>
        </w:rPr>
        <w:t>V</w:t>
      </w:r>
      <w:r w:rsidR="0052502F">
        <w:t>GA</w:t>
      </w:r>
      <w:r w:rsidR="0052502F">
        <w:rPr>
          <w:rFonts w:hint="eastAsia"/>
        </w:rPr>
        <w:t>，添加入游戏状态机，实现了游戏的整体编写。</w:t>
      </w:r>
    </w:p>
    <w:p w:rsidR="00C951D3" w:rsidRDefault="00C951D3" w:rsidP="00032FFB">
      <w:pPr>
        <w:ind w:left="360"/>
      </w:pPr>
      <w:r>
        <w:rPr>
          <w:rFonts w:hint="eastAsia"/>
        </w:rPr>
        <w:t>通过实际操作可以</w:t>
      </w:r>
      <w:r w:rsidR="001875A5">
        <w:rPr>
          <w:rFonts w:hint="eastAsia"/>
        </w:rPr>
        <w:t>体会到，将不同模块分不同组</w:t>
      </w:r>
      <w:r w:rsidR="004064F9">
        <w:rPr>
          <w:rFonts w:hint="eastAsia"/>
        </w:rPr>
        <w:t>进行编写，独立测试其功能后再将所有模块合并起来，可以实现程序编写的高效化</w:t>
      </w:r>
    </w:p>
    <w:p w:rsidR="00032FFB" w:rsidRDefault="009D2844" w:rsidP="00032FFB">
      <w:pPr>
        <w:numPr>
          <w:ilvl w:val="0"/>
          <w:numId w:val="15"/>
        </w:numPr>
      </w:pPr>
      <w:r>
        <w:rPr>
          <w:rFonts w:hint="eastAsia"/>
        </w:rPr>
        <w:t>提前规划</w:t>
      </w:r>
      <w:r w:rsidR="00C95EAA">
        <w:rPr>
          <w:rFonts w:hint="eastAsia"/>
        </w:rPr>
        <w:t>程序结构</w:t>
      </w:r>
    </w:p>
    <w:p w:rsidR="009F4195" w:rsidRDefault="009F4195" w:rsidP="009F4195">
      <w:pPr>
        <w:ind w:left="360"/>
      </w:pPr>
      <w:r>
        <w:rPr>
          <w:rFonts w:hint="eastAsia"/>
        </w:rPr>
        <w:t>这次</w:t>
      </w:r>
      <w:r w:rsidR="00176367">
        <w:rPr>
          <w:rFonts w:hint="eastAsia"/>
        </w:rPr>
        <w:t>实验编写时，</w:t>
      </w:r>
      <w:r w:rsidR="00EF5D9C">
        <w:rPr>
          <w:rFonts w:hint="eastAsia"/>
        </w:rPr>
        <w:t>由于前期没有预先的规划，导致在</w:t>
      </w:r>
      <w:r w:rsidR="00EF5D9C">
        <w:rPr>
          <w:rFonts w:hint="eastAsia"/>
        </w:rPr>
        <w:t>V</w:t>
      </w:r>
      <w:r w:rsidR="00EF5D9C">
        <w:t>GA</w:t>
      </w:r>
      <w:r w:rsidR="00EF5D9C">
        <w:rPr>
          <w:rFonts w:hint="eastAsia"/>
        </w:rPr>
        <w:t>编写时对于控制器和</w:t>
      </w:r>
      <w:r w:rsidR="002F427C">
        <w:rPr>
          <w:rFonts w:hint="eastAsia"/>
        </w:rPr>
        <w:t>程序输入输出接口规划不够合理，在后期</w:t>
      </w:r>
      <w:r w:rsidR="00B05C1B">
        <w:rPr>
          <w:rFonts w:hint="eastAsia"/>
        </w:rPr>
        <w:t>合并其他模块时修改较大，导致最后</w:t>
      </w:r>
      <w:r w:rsidR="00D96BD1">
        <w:rPr>
          <w:rFonts w:hint="eastAsia"/>
        </w:rPr>
        <w:t>程序的</w:t>
      </w:r>
      <w:r w:rsidR="00D96BD1">
        <w:rPr>
          <w:rFonts w:hint="eastAsia"/>
        </w:rPr>
        <w:t>bug</w:t>
      </w:r>
      <w:r w:rsidR="00D96BD1">
        <w:rPr>
          <w:rFonts w:hint="eastAsia"/>
        </w:rPr>
        <w:t>也主要出现在</w:t>
      </w:r>
      <w:r w:rsidR="00D96BD1">
        <w:rPr>
          <w:rFonts w:hint="eastAsia"/>
        </w:rPr>
        <w:t>V</w:t>
      </w:r>
      <w:r w:rsidR="00D96BD1">
        <w:t>GA</w:t>
      </w:r>
      <w:r w:rsidR="00D96BD1">
        <w:rPr>
          <w:rFonts w:hint="eastAsia"/>
        </w:rPr>
        <w:t>部分。</w:t>
      </w:r>
    </w:p>
    <w:p w:rsidR="00C70AF0" w:rsidRDefault="00C70AF0" w:rsidP="009F4195">
      <w:pPr>
        <w:ind w:left="360"/>
      </w:pPr>
      <w:r>
        <w:rPr>
          <w:rFonts w:hint="eastAsia"/>
        </w:rPr>
        <w:t>因此在程序设计时需要对于整个程序要进行有序的规划，</w:t>
      </w:r>
      <w:r w:rsidR="00A64F01">
        <w:rPr>
          <w:rFonts w:hint="eastAsia"/>
        </w:rPr>
        <w:t>对于各模块所需接口、各功能由几个模块组成要有</w:t>
      </w:r>
      <w:r w:rsidR="00404F31">
        <w:rPr>
          <w:rFonts w:hint="eastAsia"/>
        </w:rPr>
        <w:t>合理、有序的规划，可以有效避免</w:t>
      </w:r>
      <w:r w:rsidR="00667528">
        <w:rPr>
          <w:rFonts w:hint="eastAsia"/>
        </w:rPr>
        <w:t>后期合并时造成的不必要的模块间问题的冲突</w:t>
      </w:r>
    </w:p>
    <w:p w:rsidR="009F4195" w:rsidRDefault="00E05A1A" w:rsidP="00032FFB">
      <w:pPr>
        <w:numPr>
          <w:ilvl w:val="0"/>
          <w:numId w:val="15"/>
        </w:numPr>
      </w:pPr>
      <w:r>
        <w:rPr>
          <w:rFonts w:hint="eastAsia"/>
        </w:rPr>
        <w:t>善于利用</w:t>
      </w:r>
      <w:r w:rsidR="009126DC">
        <w:rPr>
          <w:rFonts w:hint="eastAsia"/>
        </w:rPr>
        <w:t>各部件</w:t>
      </w:r>
      <w:r w:rsidR="007222D6">
        <w:rPr>
          <w:rFonts w:hint="eastAsia"/>
        </w:rPr>
        <w:t>进行测试</w:t>
      </w:r>
    </w:p>
    <w:p w:rsidR="00DD45BD" w:rsidRDefault="00DD45BD" w:rsidP="00DD45BD">
      <w:pPr>
        <w:ind w:left="360"/>
      </w:pPr>
      <w:r>
        <w:rPr>
          <w:rFonts w:hint="eastAsia"/>
        </w:rPr>
        <w:t>这次</w:t>
      </w:r>
      <w:r w:rsidR="005E3256">
        <w:rPr>
          <w:rFonts w:hint="eastAsia"/>
        </w:rPr>
        <w:t>测试</w:t>
      </w:r>
      <w:r w:rsidR="005E3256">
        <w:t>PS2</w:t>
      </w:r>
      <w:r w:rsidR="005E3256">
        <w:rPr>
          <w:rFonts w:hint="eastAsia"/>
        </w:rPr>
        <w:t>时采用了数码管的测试方法，但实际上联合两者时遇到的问题依旧不少</w:t>
      </w:r>
      <w:r w:rsidR="00B333C3">
        <w:rPr>
          <w:rFonts w:hint="eastAsia"/>
        </w:rPr>
        <w:t>，调了大概有</w:t>
      </w:r>
      <w:r w:rsidR="00B333C3">
        <w:rPr>
          <w:rFonts w:hint="eastAsia"/>
        </w:rPr>
        <w:t>5</w:t>
      </w:r>
      <w:r w:rsidR="00B333C3">
        <w:rPr>
          <w:rFonts w:hint="eastAsia"/>
        </w:rPr>
        <w:t>小时左右。</w:t>
      </w:r>
      <w:r w:rsidR="006D0B26">
        <w:rPr>
          <w:rFonts w:hint="eastAsia"/>
        </w:rPr>
        <w:t>实际上板子上的</w:t>
      </w:r>
      <w:r w:rsidR="006D0B26">
        <w:rPr>
          <w:rFonts w:hint="eastAsia"/>
        </w:rPr>
        <w:t>L</w:t>
      </w:r>
      <w:r w:rsidR="006D0B26">
        <w:t>ED</w:t>
      </w:r>
      <w:r w:rsidR="006D0B26">
        <w:rPr>
          <w:rFonts w:hint="eastAsia"/>
        </w:rPr>
        <w:t>灯可以实现更简便的测试，</w:t>
      </w:r>
      <w:r w:rsidR="004F4A3E">
        <w:rPr>
          <w:rFonts w:hint="eastAsia"/>
        </w:rPr>
        <w:t>而所幸这次实验也利用到了数码管，使得这些时间没有白费。</w:t>
      </w:r>
      <w:r w:rsidR="000E15A3">
        <w:rPr>
          <w:rFonts w:hint="eastAsia"/>
        </w:rPr>
        <w:t>对于测试的方法还应多加考虑</w:t>
      </w:r>
    </w:p>
    <w:p w:rsidR="00DD45BD" w:rsidRDefault="00565918" w:rsidP="00032FFB">
      <w:pPr>
        <w:numPr>
          <w:ilvl w:val="0"/>
          <w:numId w:val="15"/>
        </w:numPr>
      </w:pPr>
      <w:r>
        <w:rPr>
          <w:rFonts w:hint="eastAsia"/>
        </w:rPr>
        <w:t>注意各模块间的时序统一</w:t>
      </w:r>
    </w:p>
    <w:p w:rsidR="00A34754" w:rsidRDefault="00A34754" w:rsidP="00A34754">
      <w:pPr>
        <w:ind w:left="360"/>
      </w:pPr>
      <w:r>
        <w:rPr>
          <w:rFonts w:hint="eastAsia"/>
        </w:rPr>
        <w:t>这次的各个模块都用到了时序逻辑，</w:t>
      </w:r>
      <w:r w:rsidR="00061323">
        <w:rPr>
          <w:rFonts w:hint="eastAsia"/>
        </w:rPr>
        <w:t>分开编写时问题不大，但合并编写时就出现了时序冲突的矛盾，一开始甚至没有发现导致在查找错误上花费了一定的时间。</w:t>
      </w:r>
    </w:p>
    <w:p w:rsidR="00A653E6" w:rsidRDefault="00A653E6" w:rsidP="00A34754">
      <w:pPr>
        <w:ind w:left="360"/>
      </w:pPr>
      <w:r>
        <w:rPr>
          <w:rFonts w:hint="eastAsia"/>
        </w:rPr>
        <w:t>因此对于各模块间的磨合和时序统一这一点还需要多加注意</w:t>
      </w:r>
    </w:p>
    <w:p w:rsidR="002768D2" w:rsidRDefault="006B08B9" w:rsidP="006B08B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关于随机数</w:t>
      </w:r>
    </w:p>
    <w:p w:rsidR="008F7C17" w:rsidRDefault="007379A2" w:rsidP="008F7C17">
      <w:pPr>
        <w:pStyle w:val="ac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$</w:t>
      </w:r>
      <w:r>
        <w:t>random</w:t>
      </w:r>
      <w:r>
        <w:rPr>
          <w:rFonts w:hint="eastAsia"/>
        </w:rPr>
        <w:t>无法综合的缘故，在硬件中实现随机数一般采用</w:t>
      </w:r>
      <w:r>
        <w:rPr>
          <w:rFonts w:hint="eastAsia"/>
        </w:rPr>
        <w:t>L</w:t>
      </w:r>
      <w:r>
        <w:t>FSR</w:t>
      </w:r>
      <w:r w:rsidRPr="007379A2">
        <w:t>线性反馈移位寄存器</w:t>
      </w:r>
      <w:r w:rsidRPr="007379A2">
        <w:rPr>
          <w:rFonts w:hint="eastAsia"/>
        </w:rPr>
        <w:t>来实现伪随机数的生成，其生成的</w:t>
      </w:r>
      <w:r>
        <w:rPr>
          <w:rFonts w:hint="eastAsia"/>
        </w:rPr>
        <w:t>循环节长度与</w:t>
      </w:r>
      <w:r>
        <w:rPr>
          <w:rFonts w:hint="eastAsia"/>
        </w:rPr>
        <w:t>D</w:t>
      </w:r>
      <w:r>
        <w:rPr>
          <w:rFonts w:hint="eastAsia"/>
        </w:rPr>
        <w:t>触发器个数挂钩，</w:t>
      </w:r>
      <w:r w:rsidR="00CF3CCF">
        <w:rPr>
          <w:rFonts w:hint="eastAsia"/>
        </w:rPr>
        <w:t>一开始仅采用了网上较多的</w:t>
      </w:r>
      <w:r w:rsidR="00CF3CCF">
        <w:rPr>
          <w:rFonts w:hint="eastAsia"/>
        </w:rPr>
        <w:t>8</w:t>
      </w:r>
      <w:r w:rsidR="00CF3CCF">
        <w:rPr>
          <w:rFonts w:hint="eastAsia"/>
        </w:rPr>
        <w:t>位导致生成了较多的相同字符，后通过查找</w:t>
      </w:r>
      <w:r w:rsidR="00CF3CCF">
        <w:rPr>
          <w:rFonts w:hint="eastAsia"/>
        </w:rPr>
        <w:t>L</w:t>
      </w:r>
      <w:r w:rsidR="00CF3CCF">
        <w:t>FSR_TABLE</w:t>
      </w:r>
      <w:r w:rsidR="00CF3CCF">
        <w:rPr>
          <w:rFonts w:hint="eastAsia"/>
        </w:rPr>
        <w:t>编写了</w:t>
      </w:r>
      <w:r w:rsidR="00CF3CCF">
        <w:rPr>
          <w:rFonts w:hint="eastAsia"/>
        </w:rPr>
        <w:t>16</w:t>
      </w:r>
      <w:r w:rsidR="00CF3CCF">
        <w:rPr>
          <w:rFonts w:hint="eastAsia"/>
        </w:rPr>
        <w:t>位</w:t>
      </w:r>
      <w:r w:rsidR="00CF3CCF">
        <w:rPr>
          <w:rFonts w:hint="eastAsia"/>
        </w:rPr>
        <w:t>L</w:t>
      </w:r>
      <w:r w:rsidR="00CF3CCF">
        <w:t>FSR</w:t>
      </w:r>
      <w:r w:rsidR="00CF3CCF">
        <w:rPr>
          <w:rFonts w:hint="eastAsia"/>
        </w:rPr>
        <w:t>，得到了较为良好的随机数序列</w:t>
      </w:r>
      <w:r w:rsidR="00072D8B">
        <w:rPr>
          <w:rFonts w:hint="eastAsia"/>
        </w:rPr>
        <w:t>，对于实际中计算机硬件内部随机数的生成有了更好的理解</w:t>
      </w:r>
    </w:p>
    <w:p w:rsidR="00336F33" w:rsidRDefault="003D6384" w:rsidP="00336F33">
      <w:r>
        <w:rPr>
          <w:rFonts w:hint="eastAsia"/>
        </w:rPr>
        <w:t>建议：</w:t>
      </w:r>
    </w:p>
    <w:p w:rsidR="00F814C6" w:rsidRDefault="00F814C6" w:rsidP="00BF7CCC">
      <w:pPr>
        <w:numPr>
          <w:ilvl w:val="0"/>
          <w:numId w:val="16"/>
        </w:numPr>
      </w:pPr>
      <w:r>
        <w:rPr>
          <w:rFonts w:hint="eastAsia"/>
        </w:rPr>
        <w:t>在平时课程上增加模块使用的教学</w:t>
      </w:r>
    </w:p>
    <w:p w:rsidR="00BF7CCC" w:rsidRDefault="00BF7CCC" w:rsidP="00BF7CCC">
      <w:pPr>
        <w:ind w:left="360"/>
      </w:pPr>
      <w:r>
        <w:rPr>
          <w:rFonts w:hint="eastAsia"/>
        </w:rPr>
        <w:t>对于一些基础模块，例如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S2</w:t>
      </w:r>
      <w:r>
        <w:rPr>
          <w:rFonts w:hint="eastAsia"/>
        </w:rPr>
        <w:t>，课上</w:t>
      </w:r>
      <w:r w:rsidR="002D63E9">
        <w:rPr>
          <w:rFonts w:hint="eastAsia"/>
        </w:rPr>
        <w:t>可以添加相应的课时介绍其工作原理，例如</w:t>
      </w:r>
      <w:r w:rsidR="00C75013">
        <w:rPr>
          <w:rFonts w:hint="eastAsia"/>
        </w:rPr>
        <w:t>时序的</w:t>
      </w:r>
      <w:r w:rsidR="00765DDE">
        <w:rPr>
          <w:rFonts w:hint="eastAsia"/>
        </w:rPr>
        <w:t>变化，以及使用时需要注意的部分，</w:t>
      </w:r>
      <w:r w:rsidR="00D83939">
        <w:rPr>
          <w:rFonts w:hint="eastAsia"/>
        </w:rPr>
        <w:t>也可以在课后作业中进行一定的练手，</w:t>
      </w:r>
      <w:r w:rsidR="00DC4E75">
        <w:rPr>
          <w:rFonts w:hint="eastAsia"/>
        </w:rPr>
        <w:t>而不至于将所有的工作量都堆至期末，使得时间略微有点吃紧</w:t>
      </w:r>
    </w:p>
    <w:p w:rsidR="00BF7CCC" w:rsidRDefault="006B02FD" w:rsidP="00BF7CCC">
      <w:pPr>
        <w:numPr>
          <w:ilvl w:val="0"/>
          <w:numId w:val="16"/>
        </w:numPr>
      </w:pPr>
      <w:r>
        <w:rPr>
          <w:rFonts w:hint="eastAsia"/>
        </w:rPr>
        <w:t>增加时序逻辑相应的</w:t>
      </w:r>
      <w:r w:rsidR="0092715E">
        <w:rPr>
          <w:rFonts w:hint="eastAsia"/>
        </w:rPr>
        <w:t>课时</w:t>
      </w:r>
    </w:p>
    <w:p w:rsidR="007244FE" w:rsidRPr="00F25575" w:rsidRDefault="007244FE" w:rsidP="007244FE">
      <w:pPr>
        <w:ind w:left="360"/>
      </w:pPr>
      <w:r>
        <w:rPr>
          <w:rFonts w:hint="eastAsia"/>
        </w:rPr>
        <w:t>这次编写</w:t>
      </w:r>
      <w:r w:rsidR="00482760">
        <w:rPr>
          <w:rFonts w:hint="eastAsia"/>
        </w:rPr>
        <w:t>实验时着实体会到了时序逻辑的</w:t>
      </w:r>
      <w:r w:rsidR="000371C4">
        <w:rPr>
          <w:rFonts w:hint="eastAsia"/>
        </w:rPr>
        <w:t>双面性。</w:t>
      </w:r>
      <w:r w:rsidR="0092715E">
        <w:rPr>
          <w:rFonts w:hint="eastAsia"/>
        </w:rPr>
        <w:t>它在某些操作时显得十分便利，但也会导致部件编写时十分容易出现端口间的冲突。因此希望能增加</w:t>
      </w:r>
      <w:r w:rsidR="00E32577">
        <w:rPr>
          <w:rFonts w:hint="eastAsia"/>
        </w:rPr>
        <w:t>时序逻辑在实际工程编写中的教学课程，着重强调其</w:t>
      </w:r>
      <w:r w:rsidR="009B5E74">
        <w:rPr>
          <w:rFonts w:hint="eastAsia"/>
        </w:rPr>
        <w:t>在实际应用中所带来的各种问题以及避免的方法</w:t>
      </w:r>
    </w:p>
    <w:sectPr w:rsidR="007244FE" w:rsidRPr="00F25575" w:rsidSect="00497FE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B7" w:rsidRDefault="000014B7" w:rsidP="00836759">
      <w:r>
        <w:separator/>
      </w:r>
    </w:p>
  </w:endnote>
  <w:endnote w:type="continuationSeparator" w:id="0">
    <w:p w:rsidR="000014B7" w:rsidRDefault="000014B7" w:rsidP="008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B7" w:rsidRDefault="000014B7" w:rsidP="00836759">
      <w:r>
        <w:separator/>
      </w:r>
    </w:p>
  </w:footnote>
  <w:footnote w:type="continuationSeparator" w:id="0">
    <w:p w:rsidR="000014B7" w:rsidRDefault="000014B7" w:rsidP="0083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515"/>
    <w:multiLevelType w:val="hybridMultilevel"/>
    <w:tmpl w:val="7ABE5064"/>
    <w:lvl w:ilvl="0" w:tplc="6BD8B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56FEC"/>
    <w:multiLevelType w:val="hybridMultilevel"/>
    <w:tmpl w:val="8162342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0A35339F"/>
    <w:multiLevelType w:val="hybridMultilevel"/>
    <w:tmpl w:val="3F1A3974"/>
    <w:lvl w:ilvl="0" w:tplc="BE2667B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F54CA1"/>
    <w:multiLevelType w:val="multilevel"/>
    <w:tmpl w:val="766A261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14677153"/>
    <w:multiLevelType w:val="hybridMultilevel"/>
    <w:tmpl w:val="FD80DC42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2C753C20"/>
    <w:multiLevelType w:val="multilevel"/>
    <w:tmpl w:val="88220B98"/>
    <w:lvl w:ilvl="0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2DBD75FB"/>
    <w:multiLevelType w:val="hybridMultilevel"/>
    <w:tmpl w:val="1C788900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33CD0492"/>
    <w:multiLevelType w:val="hybridMultilevel"/>
    <w:tmpl w:val="739CAC8C"/>
    <w:lvl w:ilvl="0" w:tplc="661825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337D33"/>
    <w:multiLevelType w:val="hybridMultilevel"/>
    <w:tmpl w:val="4594C12E"/>
    <w:lvl w:ilvl="0" w:tplc="B5C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4C5C60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5C4E1F"/>
    <w:multiLevelType w:val="hybridMultilevel"/>
    <w:tmpl w:val="88220B98"/>
    <w:lvl w:ilvl="0" w:tplc="04090013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6B475EF6"/>
    <w:multiLevelType w:val="multilevel"/>
    <w:tmpl w:val="967C888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0BF1DC8"/>
    <w:multiLevelType w:val="multilevel"/>
    <w:tmpl w:val="19A401A6"/>
    <w:lvl w:ilvl="0">
      <w:start w:val="1"/>
      <w:numFmt w:val="japaneseCounting"/>
      <w:lvlText w:val="%1．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77431D91"/>
    <w:multiLevelType w:val="multilevel"/>
    <w:tmpl w:val="E416BCB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4" w15:restartNumberingAfterBreak="0">
    <w:nsid w:val="78EF3297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AB5901"/>
    <w:multiLevelType w:val="hybridMultilevel"/>
    <w:tmpl w:val="59BAAE8E"/>
    <w:lvl w:ilvl="0" w:tplc="8B5027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A5"/>
    <w:rsid w:val="000014B7"/>
    <w:rsid w:val="00001FAC"/>
    <w:rsid w:val="0000578E"/>
    <w:rsid w:val="000102E6"/>
    <w:rsid w:val="0002105B"/>
    <w:rsid w:val="00032FFB"/>
    <w:rsid w:val="000371C4"/>
    <w:rsid w:val="00041D9E"/>
    <w:rsid w:val="00061323"/>
    <w:rsid w:val="00071BFC"/>
    <w:rsid w:val="0007287D"/>
    <w:rsid w:val="00072D8B"/>
    <w:rsid w:val="00074388"/>
    <w:rsid w:val="000844EB"/>
    <w:rsid w:val="00084A2E"/>
    <w:rsid w:val="000850E8"/>
    <w:rsid w:val="00094BD6"/>
    <w:rsid w:val="000A4D35"/>
    <w:rsid w:val="000B5B9F"/>
    <w:rsid w:val="000C21FD"/>
    <w:rsid w:val="000C2F5F"/>
    <w:rsid w:val="000C77CB"/>
    <w:rsid w:val="000D0D13"/>
    <w:rsid w:val="000D2F2E"/>
    <w:rsid w:val="000D6DCD"/>
    <w:rsid w:val="000E15A3"/>
    <w:rsid w:val="000E23AE"/>
    <w:rsid w:val="000E45B0"/>
    <w:rsid w:val="000E4955"/>
    <w:rsid w:val="000E767D"/>
    <w:rsid w:val="000F7BC9"/>
    <w:rsid w:val="00105D1D"/>
    <w:rsid w:val="00105F0C"/>
    <w:rsid w:val="00116694"/>
    <w:rsid w:val="00124DB9"/>
    <w:rsid w:val="00130442"/>
    <w:rsid w:val="00134C5C"/>
    <w:rsid w:val="001360AA"/>
    <w:rsid w:val="001523EE"/>
    <w:rsid w:val="00171FC0"/>
    <w:rsid w:val="00175D38"/>
    <w:rsid w:val="00176367"/>
    <w:rsid w:val="00180F35"/>
    <w:rsid w:val="0018727A"/>
    <w:rsid w:val="001875A5"/>
    <w:rsid w:val="001903C6"/>
    <w:rsid w:val="0019592E"/>
    <w:rsid w:val="001B0DBC"/>
    <w:rsid w:val="001C1977"/>
    <w:rsid w:val="001C778C"/>
    <w:rsid w:val="001D081F"/>
    <w:rsid w:val="001D0DF3"/>
    <w:rsid w:val="001D117B"/>
    <w:rsid w:val="001D1FD6"/>
    <w:rsid w:val="001D3965"/>
    <w:rsid w:val="001F2BE8"/>
    <w:rsid w:val="001F3A6D"/>
    <w:rsid w:val="0020698B"/>
    <w:rsid w:val="00216536"/>
    <w:rsid w:val="0022042C"/>
    <w:rsid w:val="0022560D"/>
    <w:rsid w:val="002467C0"/>
    <w:rsid w:val="00247AB2"/>
    <w:rsid w:val="0025035A"/>
    <w:rsid w:val="002520AE"/>
    <w:rsid w:val="002548A4"/>
    <w:rsid w:val="00256ABE"/>
    <w:rsid w:val="00256B33"/>
    <w:rsid w:val="002613DB"/>
    <w:rsid w:val="00275D3E"/>
    <w:rsid w:val="002765CB"/>
    <w:rsid w:val="002768D2"/>
    <w:rsid w:val="002779E7"/>
    <w:rsid w:val="00281183"/>
    <w:rsid w:val="002815CE"/>
    <w:rsid w:val="002864A4"/>
    <w:rsid w:val="00291E60"/>
    <w:rsid w:val="00291E78"/>
    <w:rsid w:val="00292F86"/>
    <w:rsid w:val="00294FC5"/>
    <w:rsid w:val="00296148"/>
    <w:rsid w:val="002964F8"/>
    <w:rsid w:val="0029712E"/>
    <w:rsid w:val="002A0C86"/>
    <w:rsid w:val="002A610D"/>
    <w:rsid w:val="002B06A2"/>
    <w:rsid w:val="002B4C30"/>
    <w:rsid w:val="002C1372"/>
    <w:rsid w:val="002C2ACC"/>
    <w:rsid w:val="002C4066"/>
    <w:rsid w:val="002D5116"/>
    <w:rsid w:val="002D63E9"/>
    <w:rsid w:val="002F427C"/>
    <w:rsid w:val="00310CC7"/>
    <w:rsid w:val="00330DE3"/>
    <w:rsid w:val="00331D5A"/>
    <w:rsid w:val="0033293A"/>
    <w:rsid w:val="00333A41"/>
    <w:rsid w:val="00336F33"/>
    <w:rsid w:val="00340806"/>
    <w:rsid w:val="00353139"/>
    <w:rsid w:val="0036797B"/>
    <w:rsid w:val="00375A0B"/>
    <w:rsid w:val="003766A0"/>
    <w:rsid w:val="0038082C"/>
    <w:rsid w:val="00380F25"/>
    <w:rsid w:val="003858A5"/>
    <w:rsid w:val="003976CE"/>
    <w:rsid w:val="00397863"/>
    <w:rsid w:val="003A36A4"/>
    <w:rsid w:val="003B0330"/>
    <w:rsid w:val="003C05D6"/>
    <w:rsid w:val="003C1327"/>
    <w:rsid w:val="003C1DB7"/>
    <w:rsid w:val="003C5A81"/>
    <w:rsid w:val="003C6ECD"/>
    <w:rsid w:val="003D6384"/>
    <w:rsid w:val="003D6AA7"/>
    <w:rsid w:val="003D75E7"/>
    <w:rsid w:val="003D7D2F"/>
    <w:rsid w:val="003E0191"/>
    <w:rsid w:val="003E022B"/>
    <w:rsid w:val="003E5A3F"/>
    <w:rsid w:val="003F04CA"/>
    <w:rsid w:val="00400E66"/>
    <w:rsid w:val="00402FDE"/>
    <w:rsid w:val="00404F31"/>
    <w:rsid w:val="00406277"/>
    <w:rsid w:val="004064F9"/>
    <w:rsid w:val="004126E3"/>
    <w:rsid w:val="00412DF9"/>
    <w:rsid w:val="0041369E"/>
    <w:rsid w:val="00424A65"/>
    <w:rsid w:val="0043088F"/>
    <w:rsid w:val="00432E35"/>
    <w:rsid w:val="00437B8B"/>
    <w:rsid w:val="00460BFA"/>
    <w:rsid w:val="004661C7"/>
    <w:rsid w:val="00472BF9"/>
    <w:rsid w:val="0047503D"/>
    <w:rsid w:val="00476474"/>
    <w:rsid w:val="004773D2"/>
    <w:rsid w:val="004821B5"/>
    <w:rsid w:val="00482760"/>
    <w:rsid w:val="004836E1"/>
    <w:rsid w:val="00485C67"/>
    <w:rsid w:val="00485E69"/>
    <w:rsid w:val="00491571"/>
    <w:rsid w:val="00497FE1"/>
    <w:rsid w:val="004A1E80"/>
    <w:rsid w:val="004A7C16"/>
    <w:rsid w:val="004C1CA5"/>
    <w:rsid w:val="004C27EE"/>
    <w:rsid w:val="004C7D48"/>
    <w:rsid w:val="004E7056"/>
    <w:rsid w:val="004F4A3E"/>
    <w:rsid w:val="00506671"/>
    <w:rsid w:val="00506D26"/>
    <w:rsid w:val="0050767D"/>
    <w:rsid w:val="00510642"/>
    <w:rsid w:val="00520AAF"/>
    <w:rsid w:val="0052502F"/>
    <w:rsid w:val="00527A4B"/>
    <w:rsid w:val="00530DF0"/>
    <w:rsid w:val="00540860"/>
    <w:rsid w:val="005575EA"/>
    <w:rsid w:val="00565918"/>
    <w:rsid w:val="005707B9"/>
    <w:rsid w:val="005720ED"/>
    <w:rsid w:val="005732C2"/>
    <w:rsid w:val="00573FC7"/>
    <w:rsid w:val="00574371"/>
    <w:rsid w:val="00576BE5"/>
    <w:rsid w:val="005809ED"/>
    <w:rsid w:val="0058457A"/>
    <w:rsid w:val="0058592A"/>
    <w:rsid w:val="005930E6"/>
    <w:rsid w:val="00597952"/>
    <w:rsid w:val="005A3A02"/>
    <w:rsid w:val="005A667A"/>
    <w:rsid w:val="005B17E4"/>
    <w:rsid w:val="005B689E"/>
    <w:rsid w:val="005B713A"/>
    <w:rsid w:val="005C1540"/>
    <w:rsid w:val="005C1E0F"/>
    <w:rsid w:val="005D0E35"/>
    <w:rsid w:val="005D2800"/>
    <w:rsid w:val="005D3063"/>
    <w:rsid w:val="005E3256"/>
    <w:rsid w:val="005E466B"/>
    <w:rsid w:val="005E7084"/>
    <w:rsid w:val="005F1946"/>
    <w:rsid w:val="005F1D15"/>
    <w:rsid w:val="005F2D14"/>
    <w:rsid w:val="005F760D"/>
    <w:rsid w:val="00600A7E"/>
    <w:rsid w:val="0060532A"/>
    <w:rsid w:val="006128D6"/>
    <w:rsid w:val="00623EC4"/>
    <w:rsid w:val="0063061F"/>
    <w:rsid w:val="00641859"/>
    <w:rsid w:val="00660314"/>
    <w:rsid w:val="00663130"/>
    <w:rsid w:val="00667528"/>
    <w:rsid w:val="00680B2A"/>
    <w:rsid w:val="00685C28"/>
    <w:rsid w:val="0069656E"/>
    <w:rsid w:val="006A362A"/>
    <w:rsid w:val="006A3FE7"/>
    <w:rsid w:val="006B02FD"/>
    <w:rsid w:val="006B08B9"/>
    <w:rsid w:val="006B1C44"/>
    <w:rsid w:val="006B7AED"/>
    <w:rsid w:val="006C3F75"/>
    <w:rsid w:val="006D0B26"/>
    <w:rsid w:val="006D53A6"/>
    <w:rsid w:val="00704498"/>
    <w:rsid w:val="00706563"/>
    <w:rsid w:val="00714435"/>
    <w:rsid w:val="007222D6"/>
    <w:rsid w:val="007244FE"/>
    <w:rsid w:val="0072798E"/>
    <w:rsid w:val="007379A2"/>
    <w:rsid w:val="007452BA"/>
    <w:rsid w:val="00745F3F"/>
    <w:rsid w:val="00753DB2"/>
    <w:rsid w:val="00753E65"/>
    <w:rsid w:val="00762C1E"/>
    <w:rsid w:val="00765DDE"/>
    <w:rsid w:val="007A03CF"/>
    <w:rsid w:val="007A1B77"/>
    <w:rsid w:val="007B32C6"/>
    <w:rsid w:val="007B4233"/>
    <w:rsid w:val="007C55B6"/>
    <w:rsid w:val="007E2BA8"/>
    <w:rsid w:val="00800B49"/>
    <w:rsid w:val="0081040E"/>
    <w:rsid w:val="00822221"/>
    <w:rsid w:val="00822C4F"/>
    <w:rsid w:val="008277D4"/>
    <w:rsid w:val="00832ECB"/>
    <w:rsid w:val="00835F4B"/>
    <w:rsid w:val="00836759"/>
    <w:rsid w:val="008370BB"/>
    <w:rsid w:val="00844652"/>
    <w:rsid w:val="00852D05"/>
    <w:rsid w:val="00853F10"/>
    <w:rsid w:val="00854D63"/>
    <w:rsid w:val="0085618F"/>
    <w:rsid w:val="00862F80"/>
    <w:rsid w:val="00867FD0"/>
    <w:rsid w:val="00881170"/>
    <w:rsid w:val="00894D61"/>
    <w:rsid w:val="008957A3"/>
    <w:rsid w:val="008A180F"/>
    <w:rsid w:val="008A5347"/>
    <w:rsid w:val="008A646B"/>
    <w:rsid w:val="008B2DD8"/>
    <w:rsid w:val="008C4F21"/>
    <w:rsid w:val="008D2CDE"/>
    <w:rsid w:val="008D510C"/>
    <w:rsid w:val="008D6DD0"/>
    <w:rsid w:val="008E753B"/>
    <w:rsid w:val="008F1B42"/>
    <w:rsid w:val="008F2555"/>
    <w:rsid w:val="008F30E8"/>
    <w:rsid w:val="008F62E2"/>
    <w:rsid w:val="008F67B6"/>
    <w:rsid w:val="008F7C17"/>
    <w:rsid w:val="00900698"/>
    <w:rsid w:val="0090159D"/>
    <w:rsid w:val="009029EA"/>
    <w:rsid w:val="009126DC"/>
    <w:rsid w:val="0092715E"/>
    <w:rsid w:val="00927545"/>
    <w:rsid w:val="00932302"/>
    <w:rsid w:val="009364B0"/>
    <w:rsid w:val="00940BF3"/>
    <w:rsid w:val="00941D24"/>
    <w:rsid w:val="009443BE"/>
    <w:rsid w:val="00952F1F"/>
    <w:rsid w:val="0096322E"/>
    <w:rsid w:val="0096512B"/>
    <w:rsid w:val="0097424D"/>
    <w:rsid w:val="009756F5"/>
    <w:rsid w:val="00985E27"/>
    <w:rsid w:val="0099042B"/>
    <w:rsid w:val="00990E79"/>
    <w:rsid w:val="009920BB"/>
    <w:rsid w:val="009928FE"/>
    <w:rsid w:val="00992FCC"/>
    <w:rsid w:val="0099586F"/>
    <w:rsid w:val="00997D8A"/>
    <w:rsid w:val="009A077B"/>
    <w:rsid w:val="009A36BC"/>
    <w:rsid w:val="009A5967"/>
    <w:rsid w:val="009B1426"/>
    <w:rsid w:val="009B47E4"/>
    <w:rsid w:val="009B4FE4"/>
    <w:rsid w:val="009B5E74"/>
    <w:rsid w:val="009B6802"/>
    <w:rsid w:val="009C3B18"/>
    <w:rsid w:val="009C61FA"/>
    <w:rsid w:val="009D1E1E"/>
    <w:rsid w:val="009D2844"/>
    <w:rsid w:val="009E2593"/>
    <w:rsid w:val="009E2C81"/>
    <w:rsid w:val="009E7F5E"/>
    <w:rsid w:val="009F4195"/>
    <w:rsid w:val="009F5CAA"/>
    <w:rsid w:val="009F6BC7"/>
    <w:rsid w:val="00A045B8"/>
    <w:rsid w:val="00A06AA0"/>
    <w:rsid w:val="00A1613C"/>
    <w:rsid w:val="00A24013"/>
    <w:rsid w:val="00A26C04"/>
    <w:rsid w:val="00A34491"/>
    <w:rsid w:val="00A34754"/>
    <w:rsid w:val="00A40438"/>
    <w:rsid w:val="00A44C70"/>
    <w:rsid w:val="00A47B54"/>
    <w:rsid w:val="00A54509"/>
    <w:rsid w:val="00A5657D"/>
    <w:rsid w:val="00A64F01"/>
    <w:rsid w:val="00A653E6"/>
    <w:rsid w:val="00A65D52"/>
    <w:rsid w:val="00A67950"/>
    <w:rsid w:val="00A7160D"/>
    <w:rsid w:val="00A721FA"/>
    <w:rsid w:val="00A743DA"/>
    <w:rsid w:val="00A833E1"/>
    <w:rsid w:val="00A9023C"/>
    <w:rsid w:val="00A92905"/>
    <w:rsid w:val="00A92F99"/>
    <w:rsid w:val="00AA1FFC"/>
    <w:rsid w:val="00AA2B2D"/>
    <w:rsid w:val="00AA7914"/>
    <w:rsid w:val="00AB3EE9"/>
    <w:rsid w:val="00AC5D5C"/>
    <w:rsid w:val="00AC63D0"/>
    <w:rsid w:val="00AC7C83"/>
    <w:rsid w:val="00AD713B"/>
    <w:rsid w:val="00AF4544"/>
    <w:rsid w:val="00B05C1B"/>
    <w:rsid w:val="00B213C8"/>
    <w:rsid w:val="00B27513"/>
    <w:rsid w:val="00B333C3"/>
    <w:rsid w:val="00B36240"/>
    <w:rsid w:val="00B44A72"/>
    <w:rsid w:val="00B44E20"/>
    <w:rsid w:val="00B520C8"/>
    <w:rsid w:val="00B54317"/>
    <w:rsid w:val="00B55E1D"/>
    <w:rsid w:val="00B61D0C"/>
    <w:rsid w:val="00B67858"/>
    <w:rsid w:val="00B71BB3"/>
    <w:rsid w:val="00B80C72"/>
    <w:rsid w:val="00B81A97"/>
    <w:rsid w:val="00B82E10"/>
    <w:rsid w:val="00B93EF1"/>
    <w:rsid w:val="00B95ADC"/>
    <w:rsid w:val="00BA3179"/>
    <w:rsid w:val="00BA3242"/>
    <w:rsid w:val="00BA5965"/>
    <w:rsid w:val="00BA59CA"/>
    <w:rsid w:val="00BB785A"/>
    <w:rsid w:val="00BC262C"/>
    <w:rsid w:val="00BC6458"/>
    <w:rsid w:val="00BC68A8"/>
    <w:rsid w:val="00BD3B7B"/>
    <w:rsid w:val="00BE02D5"/>
    <w:rsid w:val="00BE1D96"/>
    <w:rsid w:val="00BF0C77"/>
    <w:rsid w:val="00BF7CCC"/>
    <w:rsid w:val="00C04707"/>
    <w:rsid w:val="00C0726D"/>
    <w:rsid w:val="00C12E1F"/>
    <w:rsid w:val="00C40EFF"/>
    <w:rsid w:val="00C43A4C"/>
    <w:rsid w:val="00C5242B"/>
    <w:rsid w:val="00C540C0"/>
    <w:rsid w:val="00C55733"/>
    <w:rsid w:val="00C629FF"/>
    <w:rsid w:val="00C70AF0"/>
    <w:rsid w:val="00C75013"/>
    <w:rsid w:val="00C75598"/>
    <w:rsid w:val="00C840A5"/>
    <w:rsid w:val="00C92D61"/>
    <w:rsid w:val="00C935B6"/>
    <w:rsid w:val="00C93B19"/>
    <w:rsid w:val="00C951D3"/>
    <w:rsid w:val="00C95EAA"/>
    <w:rsid w:val="00CA78C3"/>
    <w:rsid w:val="00CC51B0"/>
    <w:rsid w:val="00CD1C8B"/>
    <w:rsid w:val="00CD30E7"/>
    <w:rsid w:val="00CD31FB"/>
    <w:rsid w:val="00CD6E87"/>
    <w:rsid w:val="00CE3226"/>
    <w:rsid w:val="00CF3CCF"/>
    <w:rsid w:val="00CF5735"/>
    <w:rsid w:val="00D01423"/>
    <w:rsid w:val="00D063D3"/>
    <w:rsid w:val="00D14251"/>
    <w:rsid w:val="00D14A7A"/>
    <w:rsid w:val="00D23402"/>
    <w:rsid w:val="00D24F49"/>
    <w:rsid w:val="00D3080E"/>
    <w:rsid w:val="00D4220E"/>
    <w:rsid w:val="00D52356"/>
    <w:rsid w:val="00D5482B"/>
    <w:rsid w:val="00D57A03"/>
    <w:rsid w:val="00D632CF"/>
    <w:rsid w:val="00D77654"/>
    <w:rsid w:val="00D81DF1"/>
    <w:rsid w:val="00D83939"/>
    <w:rsid w:val="00D848B2"/>
    <w:rsid w:val="00D85269"/>
    <w:rsid w:val="00D96BD1"/>
    <w:rsid w:val="00DA4A1B"/>
    <w:rsid w:val="00DB4B43"/>
    <w:rsid w:val="00DB6483"/>
    <w:rsid w:val="00DC4240"/>
    <w:rsid w:val="00DC4E75"/>
    <w:rsid w:val="00DC5976"/>
    <w:rsid w:val="00DD3805"/>
    <w:rsid w:val="00DD45BD"/>
    <w:rsid w:val="00DE04ED"/>
    <w:rsid w:val="00DE2087"/>
    <w:rsid w:val="00DF1974"/>
    <w:rsid w:val="00DF49B3"/>
    <w:rsid w:val="00DF5152"/>
    <w:rsid w:val="00DF5829"/>
    <w:rsid w:val="00E05A1A"/>
    <w:rsid w:val="00E11411"/>
    <w:rsid w:val="00E137B8"/>
    <w:rsid w:val="00E14507"/>
    <w:rsid w:val="00E17E4B"/>
    <w:rsid w:val="00E2479E"/>
    <w:rsid w:val="00E24D02"/>
    <w:rsid w:val="00E26915"/>
    <w:rsid w:val="00E32577"/>
    <w:rsid w:val="00E345C0"/>
    <w:rsid w:val="00E43BDA"/>
    <w:rsid w:val="00E445F3"/>
    <w:rsid w:val="00E46551"/>
    <w:rsid w:val="00E5119C"/>
    <w:rsid w:val="00E5478D"/>
    <w:rsid w:val="00E82CD0"/>
    <w:rsid w:val="00E90DA3"/>
    <w:rsid w:val="00E92B8F"/>
    <w:rsid w:val="00E93AED"/>
    <w:rsid w:val="00E94A19"/>
    <w:rsid w:val="00EA7B1C"/>
    <w:rsid w:val="00EA7F61"/>
    <w:rsid w:val="00EB58F7"/>
    <w:rsid w:val="00EB5F4C"/>
    <w:rsid w:val="00EC5B22"/>
    <w:rsid w:val="00ED4CCA"/>
    <w:rsid w:val="00EE3779"/>
    <w:rsid w:val="00EE3B53"/>
    <w:rsid w:val="00EF5D9C"/>
    <w:rsid w:val="00EF7E52"/>
    <w:rsid w:val="00F06215"/>
    <w:rsid w:val="00F22987"/>
    <w:rsid w:val="00F23658"/>
    <w:rsid w:val="00F24E74"/>
    <w:rsid w:val="00F25575"/>
    <w:rsid w:val="00F27D01"/>
    <w:rsid w:val="00F31F2A"/>
    <w:rsid w:val="00F41B4F"/>
    <w:rsid w:val="00F43809"/>
    <w:rsid w:val="00F456E5"/>
    <w:rsid w:val="00F67B4C"/>
    <w:rsid w:val="00F814C6"/>
    <w:rsid w:val="00F87043"/>
    <w:rsid w:val="00FA4D76"/>
    <w:rsid w:val="00FB0D21"/>
    <w:rsid w:val="00FC3451"/>
    <w:rsid w:val="00FC7D2C"/>
    <w:rsid w:val="00FD5C75"/>
    <w:rsid w:val="00FD77B4"/>
    <w:rsid w:val="00FD7894"/>
    <w:rsid w:val="00FE13FF"/>
    <w:rsid w:val="00FF1072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70E9FE02"/>
  <w15:chartTrackingRefBased/>
  <w15:docId w15:val="{F5B1F429-3EA6-4A09-B6FB-A32B2BB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6F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0E7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7FE1"/>
    <w:pPr>
      <w:ind w:leftChars="2500" w:left="100"/>
    </w:pPr>
  </w:style>
  <w:style w:type="character" w:customStyle="1" w:styleId="10">
    <w:name w:val="标题 1 字符"/>
    <w:link w:val="1"/>
    <w:locked/>
    <w:rsid w:val="00990E79"/>
    <w:rPr>
      <w:rFonts w:eastAsia="宋体"/>
      <w:b/>
      <w:kern w:val="44"/>
      <w:sz w:val="44"/>
      <w:lang w:val="en-US" w:eastAsia="zh-CN" w:bidi="ar-SA"/>
    </w:rPr>
  </w:style>
  <w:style w:type="paragraph" w:styleId="a4">
    <w:name w:val="header"/>
    <w:basedOn w:val="a"/>
    <w:link w:val="a5"/>
    <w:rsid w:val="00836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36759"/>
    <w:rPr>
      <w:kern w:val="2"/>
      <w:sz w:val="18"/>
      <w:szCs w:val="18"/>
    </w:rPr>
  </w:style>
  <w:style w:type="paragraph" w:styleId="a6">
    <w:name w:val="footer"/>
    <w:basedOn w:val="a"/>
    <w:link w:val="a7"/>
    <w:rsid w:val="0083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36759"/>
    <w:rPr>
      <w:kern w:val="2"/>
      <w:sz w:val="18"/>
      <w:szCs w:val="18"/>
    </w:rPr>
  </w:style>
  <w:style w:type="paragraph" w:styleId="a8">
    <w:name w:val="Subtitle"/>
    <w:basedOn w:val="a"/>
    <w:next w:val="a"/>
    <w:link w:val="a9"/>
    <w:qFormat/>
    <w:rsid w:val="00336F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rsid w:val="00336F33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caption"/>
    <w:basedOn w:val="a"/>
    <w:next w:val="a"/>
    <w:unhideWhenUsed/>
    <w:qFormat/>
    <w:rsid w:val="001D0DF3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rsid w:val="0034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B0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26AB-E1FC-4BB2-9BDD-20BC33F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3</Pages>
  <Words>5478</Words>
  <Characters>31230</Characters>
  <Application>Microsoft Office Word</Application>
  <DocSecurity>0</DocSecurity>
  <Lines>260</Lines>
  <Paragraphs>73</Paragraphs>
  <ScaleCrop>false</ScaleCrop>
  <Company/>
  <LinksUpToDate>false</LinksUpToDate>
  <CharactersWithSpaces>3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院</dc:title>
  <dc:subject/>
  <dc:creator>黄洁(08666521)</dc:creator>
  <cp:keywords/>
  <cp:lastModifiedBy>王哲源</cp:lastModifiedBy>
  <cp:revision>301</cp:revision>
  <cp:lastPrinted>2010-05-30T23:02:00Z</cp:lastPrinted>
  <dcterms:created xsi:type="dcterms:W3CDTF">2018-01-01T04:53:00Z</dcterms:created>
  <dcterms:modified xsi:type="dcterms:W3CDTF">2018-01-03T07:42:00Z</dcterms:modified>
</cp:coreProperties>
</file>